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B6" w:rsidRPr="003E38DF" w:rsidRDefault="00806FB6" w:rsidP="00806FB6">
      <w:pPr>
        <w:jc w:val="center"/>
        <w:rPr>
          <w:b/>
          <w:sz w:val="30"/>
          <w:szCs w:val="30"/>
        </w:rPr>
      </w:pPr>
      <w:r w:rsidRPr="003E38DF">
        <w:rPr>
          <w:b/>
          <w:sz w:val="30"/>
          <w:szCs w:val="30"/>
        </w:rPr>
        <w:t xml:space="preserve">Итоги работы </w:t>
      </w:r>
    </w:p>
    <w:p w:rsidR="00806FB6" w:rsidRPr="003E38DF" w:rsidRDefault="00806FB6" w:rsidP="00806FB6">
      <w:pPr>
        <w:jc w:val="center"/>
        <w:rPr>
          <w:b/>
          <w:sz w:val="30"/>
          <w:szCs w:val="30"/>
        </w:rPr>
      </w:pPr>
      <w:r w:rsidRPr="003E38DF">
        <w:rPr>
          <w:b/>
          <w:sz w:val="30"/>
          <w:szCs w:val="30"/>
        </w:rPr>
        <w:t>отдела ветеринарного надзора на Госгранице РФ и транспорте</w:t>
      </w:r>
    </w:p>
    <w:p w:rsidR="00806FB6" w:rsidRPr="003E38DF" w:rsidRDefault="00806FB6" w:rsidP="00806FB6">
      <w:pPr>
        <w:jc w:val="center"/>
        <w:rPr>
          <w:b/>
          <w:sz w:val="30"/>
          <w:szCs w:val="30"/>
        </w:rPr>
      </w:pPr>
      <w:r w:rsidRPr="003E38DF">
        <w:rPr>
          <w:b/>
          <w:sz w:val="30"/>
          <w:szCs w:val="30"/>
        </w:rPr>
        <w:t xml:space="preserve">за </w:t>
      </w:r>
      <w:r w:rsidR="00511C68">
        <w:rPr>
          <w:b/>
          <w:sz w:val="30"/>
          <w:szCs w:val="30"/>
          <w:lang w:val="en-US"/>
        </w:rPr>
        <w:t>I</w:t>
      </w:r>
      <w:r w:rsidR="00511C68" w:rsidRPr="002D0DDF">
        <w:rPr>
          <w:b/>
          <w:sz w:val="30"/>
          <w:szCs w:val="30"/>
        </w:rPr>
        <w:t xml:space="preserve"> </w:t>
      </w:r>
      <w:r w:rsidR="00511C68">
        <w:rPr>
          <w:b/>
          <w:sz w:val="30"/>
          <w:szCs w:val="30"/>
        </w:rPr>
        <w:t xml:space="preserve">квартал </w:t>
      </w:r>
      <w:r w:rsidRPr="003E38DF">
        <w:rPr>
          <w:b/>
          <w:sz w:val="30"/>
          <w:szCs w:val="30"/>
        </w:rPr>
        <w:t>201</w:t>
      </w:r>
      <w:r w:rsidR="00511C68">
        <w:rPr>
          <w:b/>
          <w:sz w:val="30"/>
          <w:szCs w:val="30"/>
        </w:rPr>
        <w:t>7</w:t>
      </w:r>
      <w:r w:rsidRPr="003E38DF">
        <w:rPr>
          <w:b/>
          <w:sz w:val="30"/>
          <w:szCs w:val="30"/>
        </w:rPr>
        <w:t xml:space="preserve"> год</w:t>
      </w:r>
      <w:r w:rsidR="00511C68">
        <w:rPr>
          <w:b/>
          <w:sz w:val="30"/>
          <w:szCs w:val="30"/>
        </w:rPr>
        <w:t>а</w:t>
      </w:r>
    </w:p>
    <w:p w:rsidR="00806FB6" w:rsidRPr="003E38DF" w:rsidRDefault="00806FB6" w:rsidP="00806FB6">
      <w:pPr>
        <w:jc w:val="center"/>
        <w:rPr>
          <w:b/>
          <w:sz w:val="30"/>
          <w:szCs w:val="30"/>
        </w:rPr>
      </w:pPr>
    </w:p>
    <w:p w:rsidR="00806FB6" w:rsidRDefault="00806FB6" w:rsidP="00806FB6">
      <w:pPr>
        <w:ind w:firstLine="709"/>
        <w:jc w:val="both"/>
        <w:rPr>
          <w:sz w:val="30"/>
          <w:szCs w:val="30"/>
        </w:rPr>
      </w:pPr>
      <w:r w:rsidRPr="003E38DF">
        <w:rPr>
          <w:b/>
          <w:sz w:val="30"/>
          <w:szCs w:val="30"/>
        </w:rPr>
        <w:t>Контрольно</w:t>
      </w:r>
      <w:r>
        <w:rPr>
          <w:b/>
          <w:sz w:val="30"/>
          <w:szCs w:val="30"/>
        </w:rPr>
        <w:t xml:space="preserve"> </w:t>
      </w:r>
      <w:r w:rsidRPr="003E38DF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 xml:space="preserve"> </w:t>
      </w:r>
      <w:r w:rsidRPr="003E38DF">
        <w:rPr>
          <w:b/>
          <w:sz w:val="30"/>
          <w:szCs w:val="30"/>
        </w:rPr>
        <w:t xml:space="preserve">надзорные мероприятия: </w:t>
      </w:r>
      <w:r w:rsidRPr="003E38DF">
        <w:rPr>
          <w:sz w:val="30"/>
          <w:szCs w:val="30"/>
        </w:rPr>
        <w:t xml:space="preserve">Проведено </w:t>
      </w:r>
      <w:r w:rsidR="0030269D">
        <w:rPr>
          <w:sz w:val="30"/>
          <w:szCs w:val="30"/>
        </w:rPr>
        <w:t xml:space="preserve">контрольных мероприятий - </w:t>
      </w:r>
      <w:r w:rsidR="002D0DDF">
        <w:rPr>
          <w:sz w:val="30"/>
          <w:szCs w:val="30"/>
        </w:rPr>
        <w:t>19</w:t>
      </w:r>
      <w:r w:rsidRPr="003E38DF">
        <w:rPr>
          <w:sz w:val="30"/>
          <w:szCs w:val="30"/>
        </w:rPr>
        <w:t xml:space="preserve"> (рейдов – </w:t>
      </w:r>
      <w:r w:rsidR="003F1A68">
        <w:rPr>
          <w:sz w:val="30"/>
          <w:szCs w:val="30"/>
        </w:rPr>
        <w:t>62</w:t>
      </w:r>
      <w:r w:rsidR="0030269D">
        <w:rPr>
          <w:sz w:val="30"/>
          <w:szCs w:val="30"/>
        </w:rPr>
        <w:t xml:space="preserve">, ветеринарно-санитарных обследований - </w:t>
      </w:r>
      <w:r w:rsidR="002D0DDF">
        <w:rPr>
          <w:sz w:val="30"/>
          <w:szCs w:val="30"/>
        </w:rPr>
        <w:t>17</w:t>
      </w:r>
      <w:r w:rsidRPr="003E38DF">
        <w:rPr>
          <w:sz w:val="30"/>
          <w:szCs w:val="30"/>
        </w:rPr>
        <w:t xml:space="preserve">); выявлено </w:t>
      </w:r>
      <w:r w:rsidR="00C35318">
        <w:rPr>
          <w:sz w:val="30"/>
          <w:szCs w:val="30"/>
        </w:rPr>
        <w:t>5</w:t>
      </w:r>
      <w:r w:rsidR="003F1A68">
        <w:rPr>
          <w:sz w:val="30"/>
          <w:szCs w:val="30"/>
        </w:rPr>
        <w:t xml:space="preserve"> нарушений</w:t>
      </w:r>
      <w:r w:rsidR="00521654">
        <w:rPr>
          <w:sz w:val="30"/>
          <w:szCs w:val="30"/>
        </w:rPr>
        <w:t>; составлен</w:t>
      </w:r>
      <w:r w:rsidR="003F1A68">
        <w:rPr>
          <w:sz w:val="30"/>
          <w:szCs w:val="30"/>
        </w:rPr>
        <w:t xml:space="preserve">о </w:t>
      </w:r>
      <w:r w:rsidR="00C35318">
        <w:rPr>
          <w:sz w:val="30"/>
          <w:szCs w:val="30"/>
        </w:rPr>
        <w:t>2 протокола</w:t>
      </w:r>
      <w:r w:rsidR="00521654">
        <w:rPr>
          <w:sz w:val="30"/>
          <w:szCs w:val="30"/>
        </w:rPr>
        <w:t xml:space="preserve"> об административных правонарушениях</w:t>
      </w:r>
      <w:r w:rsidRPr="003E38DF">
        <w:rPr>
          <w:sz w:val="30"/>
          <w:szCs w:val="30"/>
        </w:rPr>
        <w:t xml:space="preserve">, вынесено </w:t>
      </w:r>
      <w:r w:rsidR="00C35318">
        <w:rPr>
          <w:sz w:val="30"/>
          <w:szCs w:val="30"/>
        </w:rPr>
        <w:t>2</w:t>
      </w:r>
      <w:r w:rsidR="00542F50">
        <w:rPr>
          <w:sz w:val="30"/>
          <w:szCs w:val="30"/>
        </w:rPr>
        <w:t xml:space="preserve"> </w:t>
      </w:r>
      <w:r w:rsidRPr="003E38DF">
        <w:rPr>
          <w:sz w:val="30"/>
          <w:szCs w:val="30"/>
        </w:rPr>
        <w:t>постановлени</w:t>
      </w:r>
      <w:r w:rsidR="00C35318">
        <w:rPr>
          <w:sz w:val="30"/>
          <w:szCs w:val="30"/>
        </w:rPr>
        <w:t>я</w:t>
      </w:r>
      <w:r w:rsidRPr="003E38DF">
        <w:rPr>
          <w:sz w:val="30"/>
          <w:szCs w:val="30"/>
        </w:rPr>
        <w:t xml:space="preserve"> об административных правонарушениях; наложено штрафов на сумму – </w:t>
      </w:r>
      <w:r w:rsidR="00C35318">
        <w:rPr>
          <w:sz w:val="30"/>
          <w:szCs w:val="30"/>
        </w:rPr>
        <w:t>5,6</w:t>
      </w:r>
      <w:r>
        <w:rPr>
          <w:sz w:val="30"/>
          <w:szCs w:val="30"/>
        </w:rPr>
        <w:t xml:space="preserve"> </w:t>
      </w:r>
      <w:r w:rsidRPr="003E38DF">
        <w:rPr>
          <w:sz w:val="30"/>
          <w:szCs w:val="30"/>
        </w:rPr>
        <w:t xml:space="preserve">тыс. рублей, взыскано – </w:t>
      </w:r>
      <w:r w:rsidR="00C35318">
        <w:rPr>
          <w:sz w:val="30"/>
          <w:szCs w:val="30"/>
        </w:rPr>
        <w:t>3</w:t>
      </w:r>
      <w:r w:rsidRPr="003E38DF">
        <w:rPr>
          <w:sz w:val="30"/>
          <w:szCs w:val="30"/>
        </w:rPr>
        <w:t xml:space="preserve"> тыс. рублей.</w:t>
      </w:r>
    </w:p>
    <w:p w:rsidR="004574FF" w:rsidRDefault="004574FF" w:rsidP="00806FB6">
      <w:pPr>
        <w:ind w:firstLine="709"/>
        <w:jc w:val="both"/>
        <w:rPr>
          <w:sz w:val="30"/>
          <w:szCs w:val="30"/>
        </w:rPr>
      </w:pPr>
    </w:p>
    <w:p w:rsidR="00806FB6" w:rsidRDefault="00806FB6" w:rsidP="004574FF">
      <w:pPr>
        <w:tabs>
          <w:tab w:val="left" w:pos="6600"/>
        </w:tabs>
        <w:ind w:firstLine="851"/>
        <w:jc w:val="both"/>
        <w:rPr>
          <w:sz w:val="30"/>
          <w:szCs w:val="30"/>
        </w:rPr>
      </w:pPr>
      <w:proofErr w:type="gramStart"/>
      <w:r w:rsidRPr="003E38DF">
        <w:rPr>
          <w:b/>
          <w:sz w:val="30"/>
          <w:szCs w:val="30"/>
        </w:rPr>
        <w:t xml:space="preserve">Досмотрено продукции животного происхождения и кормов всего </w:t>
      </w:r>
      <w:r w:rsidR="003145D9">
        <w:rPr>
          <w:b/>
          <w:sz w:val="30"/>
          <w:szCs w:val="30"/>
        </w:rPr>
        <w:t>1033</w:t>
      </w:r>
      <w:r w:rsidR="00926CC2">
        <w:rPr>
          <w:b/>
          <w:sz w:val="30"/>
          <w:szCs w:val="30"/>
        </w:rPr>
        <w:t xml:space="preserve"> партии</w:t>
      </w:r>
      <w:r w:rsidRPr="003E38DF">
        <w:rPr>
          <w:b/>
          <w:sz w:val="30"/>
          <w:szCs w:val="30"/>
        </w:rPr>
        <w:t xml:space="preserve"> </w:t>
      </w:r>
      <w:r w:rsidR="00323927">
        <w:rPr>
          <w:b/>
          <w:sz w:val="30"/>
          <w:szCs w:val="30"/>
        </w:rPr>
        <w:t>–</w:t>
      </w:r>
      <w:r w:rsidR="00741A0B">
        <w:rPr>
          <w:b/>
          <w:sz w:val="30"/>
          <w:szCs w:val="30"/>
        </w:rPr>
        <w:t xml:space="preserve"> </w:t>
      </w:r>
      <w:r w:rsidR="00A76EBA">
        <w:rPr>
          <w:b/>
          <w:sz w:val="30"/>
          <w:szCs w:val="30"/>
        </w:rPr>
        <w:t xml:space="preserve"> </w:t>
      </w:r>
      <w:r w:rsidR="003145D9">
        <w:rPr>
          <w:b/>
          <w:sz w:val="30"/>
          <w:szCs w:val="30"/>
        </w:rPr>
        <w:t>51652,58</w:t>
      </w:r>
      <w:r w:rsidR="00741A0B">
        <w:rPr>
          <w:b/>
          <w:sz w:val="30"/>
          <w:szCs w:val="30"/>
        </w:rPr>
        <w:t xml:space="preserve"> </w:t>
      </w:r>
      <w:r w:rsidR="003145D9">
        <w:rPr>
          <w:b/>
          <w:sz w:val="30"/>
          <w:szCs w:val="30"/>
        </w:rPr>
        <w:t>тонн</w:t>
      </w:r>
      <w:r w:rsidRPr="003E38DF">
        <w:rPr>
          <w:b/>
          <w:sz w:val="30"/>
          <w:szCs w:val="30"/>
        </w:rPr>
        <w:t xml:space="preserve">, </w:t>
      </w:r>
      <w:r w:rsidR="001544EF">
        <w:rPr>
          <w:b/>
          <w:sz w:val="30"/>
          <w:szCs w:val="30"/>
        </w:rPr>
        <w:t>2</w:t>
      </w:r>
      <w:r w:rsidR="00CD7115">
        <w:rPr>
          <w:b/>
          <w:sz w:val="30"/>
          <w:szCs w:val="30"/>
        </w:rPr>
        <w:t xml:space="preserve"> партии</w:t>
      </w:r>
      <w:r w:rsidR="00A76EBA">
        <w:rPr>
          <w:b/>
          <w:sz w:val="30"/>
          <w:szCs w:val="30"/>
        </w:rPr>
        <w:t xml:space="preserve"> – </w:t>
      </w:r>
      <w:r w:rsidR="003145D9">
        <w:rPr>
          <w:b/>
          <w:sz w:val="30"/>
          <w:szCs w:val="30"/>
        </w:rPr>
        <w:t>648</w:t>
      </w:r>
      <w:r w:rsidR="00A76EBA">
        <w:rPr>
          <w:b/>
          <w:sz w:val="30"/>
          <w:szCs w:val="30"/>
        </w:rPr>
        <w:t xml:space="preserve"> тыс. шт. пищевое яйцо, </w:t>
      </w:r>
      <w:r w:rsidR="003145D9">
        <w:rPr>
          <w:b/>
          <w:sz w:val="30"/>
          <w:szCs w:val="30"/>
        </w:rPr>
        <w:t>181 партия – 16188 голов животных и птицы, 7221,6 тыс. штук живой рыбы, 8 партий – 5307 доз, 45,06 млн. штук</w:t>
      </w:r>
      <w:r w:rsidRPr="003E38DF">
        <w:rPr>
          <w:sz w:val="30"/>
          <w:szCs w:val="30"/>
        </w:rPr>
        <w:t xml:space="preserve"> </w:t>
      </w:r>
      <w:r w:rsidR="003145D9">
        <w:rPr>
          <w:b/>
          <w:sz w:val="30"/>
          <w:szCs w:val="30"/>
        </w:rPr>
        <w:t>племенного генетического материала,</w:t>
      </w:r>
      <w:r w:rsidR="003145D9" w:rsidRPr="003E38DF">
        <w:rPr>
          <w:sz w:val="30"/>
          <w:szCs w:val="30"/>
        </w:rPr>
        <w:t xml:space="preserve"> </w:t>
      </w:r>
      <w:r w:rsidRPr="003E38DF">
        <w:rPr>
          <w:sz w:val="30"/>
          <w:szCs w:val="30"/>
        </w:rPr>
        <w:t>том числе</w:t>
      </w:r>
      <w:r w:rsidR="00C76C3B">
        <w:rPr>
          <w:sz w:val="30"/>
          <w:szCs w:val="30"/>
        </w:rPr>
        <w:t>:</w:t>
      </w:r>
      <w:proofErr w:type="gramEnd"/>
    </w:p>
    <w:p w:rsidR="000F6DB5" w:rsidRDefault="000F6DB5" w:rsidP="004574FF">
      <w:pPr>
        <w:jc w:val="center"/>
        <w:rPr>
          <w:b/>
          <w:sz w:val="30"/>
          <w:szCs w:val="30"/>
        </w:rPr>
      </w:pPr>
      <w:r w:rsidRPr="000F6DB5">
        <w:rPr>
          <w:b/>
          <w:sz w:val="30"/>
          <w:szCs w:val="30"/>
        </w:rPr>
        <w:t>При перевозках по РФ:</w:t>
      </w:r>
    </w:p>
    <w:p w:rsidR="008C10BC" w:rsidRPr="000E3DDE" w:rsidRDefault="008C10BC" w:rsidP="008C10BC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>
        <w:rPr>
          <w:sz w:val="30"/>
          <w:szCs w:val="30"/>
        </w:rPr>
        <w:t>Мясо и мясопродукты</w:t>
      </w:r>
      <w:r w:rsidRPr="006B4AF8">
        <w:rPr>
          <w:sz w:val="30"/>
          <w:szCs w:val="30"/>
        </w:rPr>
        <w:t xml:space="preserve">: </w:t>
      </w:r>
      <w:r w:rsidR="00BD5159">
        <w:rPr>
          <w:sz w:val="30"/>
          <w:szCs w:val="30"/>
        </w:rPr>
        <w:t>29</w:t>
      </w:r>
      <w:r w:rsidRPr="006B4AF8">
        <w:rPr>
          <w:sz w:val="30"/>
          <w:szCs w:val="30"/>
        </w:rPr>
        <w:t xml:space="preserve"> парти</w:t>
      </w:r>
      <w:r>
        <w:rPr>
          <w:sz w:val="30"/>
          <w:szCs w:val="30"/>
        </w:rPr>
        <w:t>и</w:t>
      </w:r>
      <w:r w:rsidRPr="006B4AF8">
        <w:rPr>
          <w:sz w:val="30"/>
          <w:szCs w:val="30"/>
        </w:rPr>
        <w:t xml:space="preserve"> – </w:t>
      </w:r>
      <w:r w:rsidR="00BD5159">
        <w:rPr>
          <w:sz w:val="30"/>
          <w:szCs w:val="30"/>
        </w:rPr>
        <w:t>106,72</w:t>
      </w:r>
      <w:r w:rsidRPr="006B4AF8">
        <w:rPr>
          <w:sz w:val="30"/>
          <w:szCs w:val="30"/>
        </w:rPr>
        <w:t>тонны;</w:t>
      </w:r>
    </w:p>
    <w:p w:rsidR="008C10BC" w:rsidRPr="000E3DDE" w:rsidRDefault="008C10BC" w:rsidP="008C10BC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>
        <w:rPr>
          <w:sz w:val="30"/>
          <w:szCs w:val="30"/>
        </w:rPr>
        <w:t xml:space="preserve">Молоко и молокопродукты: </w:t>
      </w:r>
      <w:r w:rsidR="00BD5159">
        <w:rPr>
          <w:sz w:val="30"/>
          <w:szCs w:val="30"/>
        </w:rPr>
        <w:t>1 партия</w:t>
      </w:r>
      <w:r>
        <w:rPr>
          <w:sz w:val="30"/>
          <w:szCs w:val="30"/>
        </w:rPr>
        <w:t xml:space="preserve"> – 0,</w:t>
      </w:r>
      <w:r w:rsidR="00BD5159">
        <w:rPr>
          <w:sz w:val="30"/>
          <w:szCs w:val="30"/>
        </w:rPr>
        <w:t>004</w:t>
      </w:r>
      <w:r>
        <w:rPr>
          <w:sz w:val="30"/>
          <w:szCs w:val="30"/>
        </w:rPr>
        <w:t xml:space="preserve"> тонны;</w:t>
      </w:r>
    </w:p>
    <w:p w:rsidR="008C10BC" w:rsidRPr="000E3DDE" w:rsidRDefault="008C10BC" w:rsidP="008C10BC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>
        <w:rPr>
          <w:sz w:val="30"/>
          <w:szCs w:val="30"/>
        </w:rPr>
        <w:t xml:space="preserve">Рыба и морепродукты: </w:t>
      </w:r>
      <w:r w:rsidR="00BD5159">
        <w:rPr>
          <w:sz w:val="30"/>
          <w:szCs w:val="30"/>
        </w:rPr>
        <w:t xml:space="preserve">218 </w:t>
      </w:r>
      <w:r>
        <w:rPr>
          <w:sz w:val="30"/>
          <w:szCs w:val="30"/>
        </w:rPr>
        <w:t>партий-</w:t>
      </w:r>
      <w:r w:rsidR="00381669">
        <w:rPr>
          <w:sz w:val="30"/>
          <w:szCs w:val="30"/>
        </w:rPr>
        <w:t>1222,4</w:t>
      </w:r>
      <w:r>
        <w:rPr>
          <w:sz w:val="30"/>
          <w:szCs w:val="30"/>
        </w:rPr>
        <w:t xml:space="preserve"> тонны;</w:t>
      </w:r>
    </w:p>
    <w:p w:rsidR="008C10BC" w:rsidRDefault="008C10BC" w:rsidP="008C10BC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0E3DDE">
        <w:rPr>
          <w:sz w:val="30"/>
          <w:szCs w:val="30"/>
        </w:rPr>
        <w:t>Мед и продукты пчеловодства</w:t>
      </w:r>
      <w:r>
        <w:rPr>
          <w:sz w:val="30"/>
          <w:szCs w:val="30"/>
        </w:rPr>
        <w:t xml:space="preserve">: </w:t>
      </w:r>
      <w:r w:rsidR="00381669">
        <w:rPr>
          <w:sz w:val="30"/>
          <w:szCs w:val="30"/>
        </w:rPr>
        <w:t>4 партии</w:t>
      </w:r>
      <w:r>
        <w:rPr>
          <w:sz w:val="30"/>
          <w:szCs w:val="30"/>
        </w:rPr>
        <w:t xml:space="preserve"> – 0,</w:t>
      </w:r>
      <w:r w:rsidR="00381669">
        <w:rPr>
          <w:sz w:val="30"/>
          <w:szCs w:val="30"/>
        </w:rPr>
        <w:t>375</w:t>
      </w:r>
      <w:r>
        <w:rPr>
          <w:sz w:val="30"/>
          <w:szCs w:val="30"/>
        </w:rPr>
        <w:t xml:space="preserve"> тонны;</w:t>
      </w:r>
    </w:p>
    <w:p w:rsidR="008C10BC" w:rsidRDefault="008C10BC" w:rsidP="008C10BC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Корма и кормовые добавки: </w:t>
      </w:r>
      <w:r w:rsidR="00381669">
        <w:rPr>
          <w:sz w:val="30"/>
          <w:szCs w:val="30"/>
        </w:rPr>
        <w:t>671 партия</w:t>
      </w:r>
      <w:r>
        <w:rPr>
          <w:sz w:val="30"/>
          <w:szCs w:val="30"/>
        </w:rPr>
        <w:t xml:space="preserve"> – </w:t>
      </w:r>
      <w:r w:rsidR="00381669">
        <w:rPr>
          <w:sz w:val="30"/>
          <w:szCs w:val="30"/>
        </w:rPr>
        <w:t>44687 тонн</w:t>
      </w:r>
      <w:r>
        <w:rPr>
          <w:sz w:val="30"/>
          <w:szCs w:val="30"/>
        </w:rPr>
        <w:t>;</w:t>
      </w:r>
    </w:p>
    <w:p w:rsidR="008C10BC" w:rsidRPr="00F62369" w:rsidRDefault="008C10BC" w:rsidP="008C10BC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F62369">
        <w:rPr>
          <w:sz w:val="30"/>
          <w:szCs w:val="30"/>
        </w:rPr>
        <w:t xml:space="preserve">Сырье животного происхождения: </w:t>
      </w:r>
      <w:r w:rsidR="00F62369" w:rsidRPr="00F62369">
        <w:rPr>
          <w:sz w:val="30"/>
          <w:szCs w:val="30"/>
        </w:rPr>
        <w:t>5 партий</w:t>
      </w:r>
      <w:r w:rsidRPr="00F62369">
        <w:rPr>
          <w:sz w:val="30"/>
          <w:szCs w:val="30"/>
        </w:rPr>
        <w:t xml:space="preserve"> – </w:t>
      </w:r>
      <w:r w:rsidR="00F62369" w:rsidRPr="00F62369">
        <w:rPr>
          <w:sz w:val="30"/>
          <w:szCs w:val="30"/>
        </w:rPr>
        <w:t>1,33</w:t>
      </w:r>
      <w:r w:rsidRPr="00F62369">
        <w:rPr>
          <w:sz w:val="30"/>
          <w:szCs w:val="30"/>
        </w:rPr>
        <w:t xml:space="preserve"> тонны;</w:t>
      </w:r>
    </w:p>
    <w:p w:rsidR="00381669" w:rsidRPr="00325BCD" w:rsidRDefault="00381669" w:rsidP="008C10BC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 w:rsidRPr="00381669">
        <w:rPr>
          <w:sz w:val="30"/>
          <w:szCs w:val="30"/>
        </w:rPr>
        <w:t>Живые животные:</w:t>
      </w:r>
      <w:r>
        <w:rPr>
          <w:sz w:val="30"/>
          <w:szCs w:val="30"/>
        </w:rPr>
        <w:t xml:space="preserve"> 2 партии – 297 голов декоративная птица, 26 партий- 15723 головы лабораторные животные, 75 партий – 76 голов домашние животные; </w:t>
      </w:r>
      <w:r w:rsidR="00F62369">
        <w:rPr>
          <w:sz w:val="30"/>
          <w:szCs w:val="30"/>
        </w:rPr>
        <w:t xml:space="preserve">30 партий – 7221,6 тыс. штук живой рыбы; </w:t>
      </w:r>
    </w:p>
    <w:p w:rsidR="00325BCD" w:rsidRPr="00325BCD" w:rsidRDefault="00325BCD" w:rsidP="008C10BC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325BCD">
        <w:rPr>
          <w:sz w:val="30"/>
          <w:szCs w:val="30"/>
        </w:rPr>
        <w:t xml:space="preserve">Племенной и генетический материал: 6 партий – 5307 доз </w:t>
      </w:r>
      <w:r>
        <w:rPr>
          <w:sz w:val="30"/>
          <w:szCs w:val="30"/>
        </w:rPr>
        <w:t>спермы, 2 партии – 45,06 млн. штук оплодотворенной икры.</w:t>
      </w:r>
    </w:p>
    <w:p w:rsidR="000F6DB5" w:rsidRPr="000F6DB5" w:rsidRDefault="000F6DB5" w:rsidP="00457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и импорте:</w:t>
      </w:r>
    </w:p>
    <w:p w:rsidR="000F6DB5" w:rsidRDefault="000F6DB5" w:rsidP="00806FB6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CD7115">
        <w:rPr>
          <w:sz w:val="30"/>
          <w:szCs w:val="30"/>
        </w:rPr>
        <w:t>Рыба и морепродукты</w:t>
      </w:r>
      <w:r>
        <w:rPr>
          <w:sz w:val="30"/>
          <w:szCs w:val="30"/>
        </w:rPr>
        <w:t xml:space="preserve"> 1 партия – 14,208 тонн консервы рыбные из Таиланда.</w:t>
      </w:r>
    </w:p>
    <w:p w:rsidR="006B4AF8" w:rsidRDefault="006B4AF8" w:rsidP="00806FB6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Продукты пчеловодства 1 партия – 0,04 тонны пче</w:t>
      </w:r>
      <w:r w:rsidR="004574FF">
        <w:rPr>
          <w:sz w:val="30"/>
          <w:szCs w:val="30"/>
        </w:rPr>
        <w:t>линое маточное молочко из Китая.</w:t>
      </w:r>
    </w:p>
    <w:p w:rsidR="006B4AF8" w:rsidRPr="006B4AF8" w:rsidRDefault="006B4AF8" w:rsidP="004574FF">
      <w:pPr>
        <w:jc w:val="center"/>
        <w:rPr>
          <w:b/>
          <w:sz w:val="30"/>
          <w:szCs w:val="30"/>
        </w:rPr>
      </w:pPr>
      <w:r w:rsidRPr="006B4AF8">
        <w:rPr>
          <w:b/>
          <w:sz w:val="30"/>
          <w:szCs w:val="30"/>
        </w:rPr>
        <w:t>При экспорте:</w:t>
      </w:r>
    </w:p>
    <w:p w:rsidR="00806FB6" w:rsidRPr="00CD7115" w:rsidRDefault="006B4AF8" w:rsidP="00806FB6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Мед и продукты пчеловодства</w:t>
      </w:r>
      <w:r w:rsidR="00806FB6" w:rsidRPr="00CD7115">
        <w:rPr>
          <w:sz w:val="30"/>
          <w:szCs w:val="30"/>
        </w:rPr>
        <w:t xml:space="preserve">: </w:t>
      </w:r>
      <w:r>
        <w:rPr>
          <w:sz w:val="30"/>
          <w:szCs w:val="30"/>
        </w:rPr>
        <w:t>5</w:t>
      </w:r>
      <w:r w:rsidR="00806FB6" w:rsidRPr="00CD7115">
        <w:rPr>
          <w:sz w:val="30"/>
          <w:szCs w:val="30"/>
        </w:rPr>
        <w:t xml:space="preserve"> парти</w:t>
      </w:r>
      <w:r w:rsidR="00295990">
        <w:rPr>
          <w:sz w:val="30"/>
          <w:szCs w:val="30"/>
        </w:rPr>
        <w:t>й</w:t>
      </w:r>
      <w:r w:rsidR="00806FB6" w:rsidRPr="00CD7115">
        <w:rPr>
          <w:sz w:val="30"/>
          <w:szCs w:val="30"/>
        </w:rPr>
        <w:t xml:space="preserve"> – </w:t>
      </w:r>
      <w:r>
        <w:rPr>
          <w:sz w:val="30"/>
          <w:szCs w:val="30"/>
        </w:rPr>
        <w:t>9,059</w:t>
      </w:r>
      <w:r w:rsidR="00806FB6" w:rsidRPr="00CD7115">
        <w:rPr>
          <w:sz w:val="30"/>
          <w:szCs w:val="30"/>
        </w:rPr>
        <w:t xml:space="preserve"> тонн;</w:t>
      </w:r>
    </w:p>
    <w:p w:rsidR="00806FB6" w:rsidRPr="00926CC2" w:rsidRDefault="00806FB6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 w:rsidRPr="00926CC2">
        <w:rPr>
          <w:sz w:val="30"/>
          <w:szCs w:val="30"/>
        </w:rPr>
        <w:t>Корма</w:t>
      </w:r>
      <w:r w:rsidR="006B4AF8">
        <w:rPr>
          <w:sz w:val="30"/>
          <w:szCs w:val="30"/>
        </w:rPr>
        <w:t xml:space="preserve"> и кормовые добавки</w:t>
      </w:r>
      <w:r w:rsidRPr="00926CC2">
        <w:rPr>
          <w:sz w:val="30"/>
          <w:szCs w:val="30"/>
        </w:rPr>
        <w:t xml:space="preserve">: </w:t>
      </w:r>
      <w:r w:rsidR="006B4AF8">
        <w:rPr>
          <w:sz w:val="30"/>
          <w:szCs w:val="30"/>
        </w:rPr>
        <w:t>26</w:t>
      </w:r>
      <w:r w:rsidR="00E64812" w:rsidRPr="00926CC2">
        <w:rPr>
          <w:sz w:val="30"/>
          <w:szCs w:val="30"/>
        </w:rPr>
        <w:t xml:space="preserve"> </w:t>
      </w:r>
      <w:r w:rsidRPr="00926CC2">
        <w:rPr>
          <w:sz w:val="30"/>
          <w:szCs w:val="30"/>
        </w:rPr>
        <w:t>парти</w:t>
      </w:r>
      <w:r w:rsidR="00E64812" w:rsidRPr="00926CC2">
        <w:rPr>
          <w:sz w:val="30"/>
          <w:szCs w:val="30"/>
        </w:rPr>
        <w:t>й</w:t>
      </w:r>
      <w:r w:rsidRPr="00926CC2">
        <w:rPr>
          <w:sz w:val="30"/>
          <w:szCs w:val="30"/>
        </w:rPr>
        <w:t xml:space="preserve"> – </w:t>
      </w:r>
      <w:r w:rsidR="006B4AF8">
        <w:rPr>
          <w:sz w:val="30"/>
          <w:szCs w:val="30"/>
        </w:rPr>
        <w:t>1476,05</w:t>
      </w:r>
      <w:r w:rsidRPr="00926CC2">
        <w:rPr>
          <w:sz w:val="30"/>
          <w:szCs w:val="30"/>
        </w:rPr>
        <w:t xml:space="preserve"> тонн;</w:t>
      </w:r>
    </w:p>
    <w:p w:rsidR="006B4AF8" w:rsidRPr="006B4AF8" w:rsidRDefault="006B4AF8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 w:rsidRPr="006B4AF8">
        <w:rPr>
          <w:sz w:val="30"/>
          <w:szCs w:val="30"/>
        </w:rPr>
        <w:t>Живые животные</w:t>
      </w:r>
      <w:r w:rsidR="00806FB6" w:rsidRPr="006B4AF8">
        <w:rPr>
          <w:sz w:val="30"/>
          <w:szCs w:val="30"/>
        </w:rPr>
        <w:t xml:space="preserve">: </w:t>
      </w:r>
      <w:r w:rsidRPr="006B4AF8">
        <w:rPr>
          <w:sz w:val="30"/>
          <w:szCs w:val="30"/>
        </w:rPr>
        <w:t>43 партии</w:t>
      </w:r>
      <w:r w:rsidR="00806FB6" w:rsidRPr="006B4AF8">
        <w:rPr>
          <w:sz w:val="30"/>
          <w:szCs w:val="30"/>
        </w:rPr>
        <w:t xml:space="preserve"> – </w:t>
      </w:r>
      <w:r w:rsidRPr="006B4AF8">
        <w:rPr>
          <w:sz w:val="30"/>
          <w:szCs w:val="30"/>
        </w:rPr>
        <w:t>54 головы (домашние животные)</w:t>
      </w:r>
      <w:r w:rsidR="004574FF">
        <w:rPr>
          <w:sz w:val="30"/>
          <w:szCs w:val="30"/>
        </w:rPr>
        <w:t>.</w:t>
      </w:r>
    </w:p>
    <w:p w:rsidR="006B4AF8" w:rsidRPr="006B4AF8" w:rsidRDefault="006B4AF8" w:rsidP="00457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и перевозках между государствами СНГ и странами ТС:</w:t>
      </w:r>
    </w:p>
    <w:p w:rsidR="00806FB6" w:rsidRPr="000E3DDE" w:rsidRDefault="006B4AF8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>
        <w:rPr>
          <w:sz w:val="30"/>
          <w:szCs w:val="30"/>
        </w:rPr>
        <w:t>Мясо и мясопродукты</w:t>
      </w:r>
      <w:r w:rsidR="00806FB6" w:rsidRPr="006B4AF8">
        <w:rPr>
          <w:sz w:val="30"/>
          <w:szCs w:val="30"/>
        </w:rPr>
        <w:t xml:space="preserve">: </w:t>
      </w:r>
      <w:r w:rsidR="000E3DDE">
        <w:rPr>
          <w:sz w:val="30"/>
          <w:szCs w:val="30"/>
        </w:rPr>
        <w:t>3</w:t>
      </w:r>
      <w:r w:rsidR="00806FB6" w:rsidRPr="006B4AF8">
        <w:rPr>
          <w:sz w:val="30"/>
          <w:szCs w:val="30"/>
        </w:rPr>
        <w:t xml:space="preserve"> парти</w:t>
      </w:r>
      <w:r w:rsidR="000E3DDE">
        <w:rPr>
          <w:sz w:val="30"/>
          <w:szCs w:val="30"/>
        </w:rPr>
        <w:t>и</w:t>
      </w:r>
      <w:r w:rsidR="00806FB6" w:rsidRPr="006B4AF8">
        <w:rPr>
          <w:sz w:val="30"/>
          <w:szCs w:val="30"/>
        </w:rPr>
        <w:t xml:space="preserve"> – </w:t>
      </w:r>
      <w:r w:rsidR="000E3DDE">
        <w:rPr>
          <w:sz w:val="30"/>
          <w:szCs w:val="30"/>
        </w:rPr>
        <w:t>24,16</w:t>
      </w:r>
      <w:r w:rsidR="00806FB6" w:rsidRPr="006B4AF8">
        <w:rPr>
          <w:sz w:val="30"/>
          <w:szCs w:val="30"/>
        </w:rPr>
        <w:t xml:space="preserve"> тонн</w:t>
      </w:r>
      <w:r w:rsidR="00D4472C" w:rsidRPr="006B4AF8">
        <w:rPr>
          <w:sz w:val="30"/>
          <w:szCs w:val="30"/>
        </w:rPr>
        <w:t>ы</w:t>
      </w:r>
      <w:r w:rsidR="00A76EBA" w:rsidRPr="006B4AF8">
        <w:rPr>
          <w:sz w:val="30"/>
          <w:szCs w:val="30"/>
        </w:rPr>
        <w:t>;</w:t>
      </w:r>
    </w:p>
    <w:p w:rsidR="000E3DDE" w:rsidRPr="000E3DDE" w:rsidRDefault="000E3DDE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>
        <w:rPr>
          <w:sz w:val="30"/>
          <w:szCs w:val="30"/>
        </w:rPr>
        <w:t>Молоко и молокопродукты: 2 партии – 0,007 тонны;</w:t>
      </w:r>
    </w:p>
    <w:p w:rsidR="000E3DDE" w:rsidRPr="000E3DDE" w:rsidRDefault="000E3DDE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>
        <w:rPr>
          <w:sz w:val="30"/>
          <w:szCs w:val="30"/>
        </w:rPr>
        <w:t>Рыба и морепродукты: 6 партий-123,1 тонны;</w:t>
      </w:r>
    </w:p>
    <w:p w:rsidR="000E3DDE" w:rsidRDefault="000E3DDE" w:rsidP="00806FB6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0E3DDE">
        <w:rPr>
          <w:sz w:val="30"/>
          <w:szCs w:val="30"/>
        </w:rPr>
        <w:lastRenderedPageBreak/>
        <w:t>Мед и продукты пчеловодства</w:t>
      </w:r>
      <w:r>
        <w:rPr>
          <w:sz w:val="30"/>
          <w:szCs w:val="30"/>
        </w:rPr>
        <w:t>: 1 партия – 0,006 тонны;</w:t>
      </w:r>
    </w:p>
    <w:p w:rsidR="000E3DDE" w:rsidRDefault="000E3DDE" w:rsidP="00806FB6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Корма и кормовые добавки: 57 партий – 3928,2 тонны;</w:t>
      </w:r>
    </w:p>
    <w:p w:rsidR="008C10BC" w:rsidRPr="008C10BC" w:rsidRDefault="008C10BC" w:rsidP="008C10BC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Сырье животного происхождения: 3 партии – 59,92 тонны;</w:t>
      </w:r>
    </w:p>
    <w:p w:rsidR="00A76EBA" w:rsidRPr="008C10BC" w:rsidRDefault="00A76EBA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 w:rsidRPr="00CD7115">
        <w:rPr>
          <w:sz w:val="30"/>
          <w:szCs w:val="30"/>
        </w:rPr>
        <w:t xml:space="preserve">Пищевое яйцо: </w:t>
      </w:r>
      <w:r w:rsidR="000E3DDE">
        <w:rPr>
          <w:sz w:val="30"/>
          <w:szCs w:val="30"/>
        </w:rPr>
        <w:t>2</w:t>
      </w:r>
      <w:r w:rsidR="00D02881" w:rsidRPr="00CD7115">
        <w:rPr>
          <w:sz w:val="30"/>
          <w:szCs w:val="30"/>
        </w:rPr>
        <w:t xml:space="preserve"> партии</w:t>
      </w:r>
      <w:r w:rsidRPr="00CD7115">
        <w:rPr>
          <w:sz w:val="30"/>
          <w:szCs w:val="30"/>
        </w:rPr>
        <w:t xml:space="preserve"> – </w:t>
      </w:r>
      <w:r w:rsidR="000E3DDE">
        <w:rPr>
          <w:sz w:val="30"/>
          <w:szCs w:val="30"/>
        </w:rPr>
        <w:t>648</w:t>
      </w:r>
      <w:r w:rsidRPr="00CD7115">
        <w:rPr>
          <w:sz w:val="30"/>
          <w:szCs w:val="30"/>
        </w:rPr>
        <w:t xml:space="preserve"> тыс. шт.</w:t>
      </w:r>
    </w:p>
    <w:p w:rsidR="008C10BC" w:rsidRPr="00CD7115" w:rsidRDefault="008C10BC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>
        <w:rPr>
          <w:sz w:val="30"/>
          <w:szCs w:val="30"/>
        </w:rPr>
        <w:t xml:space="preserve">Живые животные: </w:t>
      </w:r>
      <w:r w:rsidR="004574FF">
        <w:rPr>
          <w:sz w:val="30"/>
          <w:szCs w:val="30"/>
        </w:rPr>
        <w:t xml:space="preserve">5 партий </w:t>
      </w:r>
      <w:r w:rsidR="00D8218D">
        <w:rPr>
          <w:sz w:val="30"/>
          <w:szCs w:val="30"/>
        </w:rPr>
        <w:t>–</w:t>
      </w:r>
      <w:r w:rsidR="004574FF">
        <w:rPr>
          <w:sz w:val="30"/>
          <w:szCs w:val="30"/>
        </w:rPr>
        <w:t xml:space="preserve"> </w:t>
      </w:r>
      <w:r w:rsidR="00D8218D">
        <w:rPr>
          <w:sz w:val="30"/>
          <w:szCs w:val="30"/>
        </w:rPr>
        <w:t>38 голов (</w:t>
      </w:r>
      <w:r>
        <w:rPr>
          <w:sz w:val="30"/>
          <w:szCs w:val="30"/>
        </w:rPr>
        <w:t>1 партия – 30 голов декоративная птица, 1 партия – 2 головы пушные звери;1 партия – 4 головы морские черепахи; 2 партии – 2 головы домашние животные</w:t>
      </w:r>
      <w:r w:rsidR="00D8218D">
        <w:rPr>
          <w:sz w:val="30"/>
          <w:szCs w:val="30"/>
        </w:rPr>
        <w:t>).</w:t>
      </w:r>
    </w:p>
    <w:p w:rsidR="00806FB6" w:rsidRPr="00CD7115" w:rsidRDefault="00806FB6" w:rsidP="00806FB6">
      <w:pPr>
        <w:pStyle w:val="a5"/>
        <w:ind w:left="709"/>
        <w:rPr>
          <w:b/>
          <w:sz w:val="30"/>
          <w:szCs w:val="30"/>
        </w:rPr>
      </w:pPr>
    </w:p>
    <w:p w:rsidR="00806FB6" w:rsidRDefault="00D8218D" w:rsidP="00806FB6">
      <w:pPr>
        <w:jc w:val="center"/>
        <w:rPr>
          <w:noProof/>
          <w:sz w:val="30"/>
          <w:szCs w:val="30"/>
        </w:rPr>
      </w:pPr>
      <w:r w:rsidRPr="00D8218D">
        <w:rPr>
          <w:noProof/>
          <w:sz w:val="30"/>
          <w:szCs w:val="30"/>
        </w:rPr>
        <w:drawing>
          <wp:inline distT="0" distB="0" distL="0" distR="0">
            <wp:extent cx="4572000" cy="3962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06FB6" w:rsidRDefault="00806FB6" w:rsidP="00806FB6">
      <w:pPr>
        <w:jc w:val="center"/>
        <w:rPr>
          <w:sz w:val="30"/>
          <w:szCs w:val="30"/>
        </w:rPr>
      </w:pPr>
    </w:p>
    <w:p w:rsidR="00A84AF8" w:rsidRDefault="00A84AF8" w:rsidP="00806FB6">
      <w:pPr>
        <w:jc w:val="center"/>
        <w:rPr>
          <w:sz w:val="30"/>
          <w:szCs w:val="30"/>
        </w:rPr>
      </w:pPr>
    </w:p>
    <w:p w:rsidR="00806FB6" w:rsidRDefault="00806FB6" w:rsidP="00783261">
      <w:pPr>
        <w:pStyle w:val="a5"/>
        <w:ind w:left="0" w:firstLine="709"/>
        <w:jc w:val="both"/>
        <w:rPr>
          <w:sz w:val="30"/>
          <w:szCs w:val="30"/>
        </w:rPr>
      </w:pPr>
      <w:r w:rsidRPr="00783261">
        <w:rPr>
          <w:b/>
          <w:sz w:val="30"/>
          <w:szCs w:val="30"/>
        </w:rPr>
        <w:t xml:space="preserve">Выявлено нарушений. </w:t>
      </w:r>
      <w:r w:rsidRPr="00783261">
        <w:rPr>
          <w:sz w:val="30"/>
          <w:szCs w:val="30"/>
        </w:rPr>
        <w:t>В воздушном пункте пропуска через Государственную границу</w:t>
      </w:r>
      <w:r w:rsidR="00792D98">
        <w:rPr>
          <w:sz w:val="30"/>
          <w:szCs w:val="30"/>
        </w:rPr>
        <w:t xml:space="preserve"> Российской Федерации </w:t>
      </w:r>
      <w:r w:rsidRPr="00783261">
        <w:rPr>
          <w:sz w:val="30"/>
          <w:szCs w:val="30"/>
        </w:rPr>
        <w:t>Международном аэропорту «Уфа», специалистами отдела в ходе досмотра</w:t>
      </w:r>
      <w:r w:rsidRPr="00783261">
        <w:rPr>
          <w:i/>
          <w:sz w:val="30"/>
          <w:szCs w:val="30"/>
        </w:rPr>
        <w:t xml:space="preserve"> </w:t>
      </w:r>
      <w:r w:rsidRPr="00783261">
        <w:rPr>
          <w:sz w:val="30"/>
          <w:szCs w:val="30"/>
        </w:rPr>
        <w:t>ручной клади и багажа пассажиров,</w:t>
      </w:r>
      <w:r w:rsidRPr="00783261">
        <w:rPr>
          <w:i/>
          <w:sz w:val="30"/>
          <w:szCs w:val="30"/>
        </w:rPr>
        <w:t xml:space="preserve"> </w:t>
      </w:r>
      <w:r w:rsidRPr="00783261">
        <w:rPr>
          <w:sz w:val="30"/>
          <w:szCs w:val="30"/>
        </w:rPr>
        <w:t xml:space="preserve">следующих из стран СНГ (Армении, Азербайджана, Таджикистана, Узбекистана), выявлено </w:t>
      </w:r>
      <w:r w:rsidR="003145D9">
        <w:rPr>
          <w:sz w:val="30"/>
          <w:szCs w:val="30"/>
        </w:rPr>
        <w:t>17</w:t>
      </w:r>
      <w:r w:rsidRPr="00783261">
        <w:rPr>
          <w:sz w:val="30"/>
          <w:szCs w:val="30"/>
        </w:rPr>
        <w:t xml:space="preserve"> нарушени</w:t>
      </w:r>
      <w:r w:rsidR="00DC43C0">
        <w:rPr>
          <w:sz w:val="30"/>
          <w:szCs w:val="30"/>
        </w:rPr>
        <w:t>й</w:t>
      </w:r>
      <w:r w:rsidRPr="00783261">
        <w:rPr>
          <w:sz w:val="30"/>
          <w:szCs w:val="30"/>
        </w:rPr>
        <w:t xml:space="preserve"> ветеринарно-санитарных правил перевозок животноводческих грузов - отсутствие ветеринарных сопроводительных документов, изъято и утилизировано </w:t>
      </w:r>
      <w:r w:rsidR="003145D9">
        <w:rPr>
          <w:sz w:val="30"/>
          <w:szCs w:val="30"/>
        </w:rPr>
        <w:t>58,3</w:t>
      </w:r>
      <w:r w:rsidRPr="00783261">
        <w:rPr>
          <w:sz w:val="30"/>
          <w:szCs w:val="30"/>
        </w:rPr>
        <w:t xml:space="preserve"> кг продукции животного происхождения.</w:t>
      </w:r>
    </w:p>
    <w:p w:rsidR="00E938B4" w:rsidRDefault="00E938B4" w:rsidP="00E938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="0015003D">
        <w:rPr>
          <w:sz w:val="28"/>
          <w:szCs w:val="28"/>
        </w:rPr>
        <w:t>ж</w:t>
      </w:r>
      <w:proofErr w:type="gramEnd"/>
      <w:r w:rsidR="0015003D">
        <w:rPr>
          <w:sz w:val="28"/>
          <w:szCs w:val="28"/>
        </w:rPr>
        <w:t>/</w:t>
      </w:r>
      <w:proofErr w:type="spellStart"/>
      <w:r w:rsidR="0015003D">
        <w:rPr>
          <w:sz w:val="28"/>
          <w:szCs w:val="28"/>
        </w:rPr>
        <w:t>д</w:t>
      </w:r>
      <w:proofErr w:type="spellEnd"/>
      <w:r w:rsidR="0015003D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е:</w:t>
      </w:r>
    </w:p>
    <w:p w:rsidR="00E938B4" w:rsidRDefault="0015003D" w:rsidP="00E938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303030"/>
          <w:kern w:val="32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П</w:t>
      </w:r>
      <w:r w:rsidR="00E938B4">
        <w:rPr>
          <w:b w:val="0"/>
          <w:sz w:val="28"/>
          <w:szCs w:val="28"/>
        </w:rPr>
        <w:t xml:space="preserve">о сообщению Управления Россельхознадзора по </w:t>
      </w:r>
      <w:r w:rsidR="00DC4068">
        <w:rPr>
          <w:b w:val="0"/>
          <w:sz w:val="28"/>
          <w:szCs w:val="28"/>
        </w:rPr>
        <w:t>Кировской области и Удмуртской Республике</w:t>
      </w:r>
      <w:r w:rsidR="00E938B4">
        <w:rPr>
          <w:b w:val="0"/>
          <w:sz w:val="28"/>
          <w:szCs w:val="28"/>
        </w:rPr>
        <w:t xml:space="preserve"> о выявлении </w:t>
      </w:r>
      <w:r w:rsidR="00DC4068">
        <w:rPr>
          <w:b w:val="0"/>
          <w:sz w:val="28"/>
          <w:szCs w:val="28"/>
        </w:rPr>
        <w:t>нарушения при оформлении ветеринарных сопроводительных документов на подконтрольную продукцию</w:t>
      </w:r>
      <w:r w:rsidR="00E938B4">
        <w:rPr>
          <w:b w:val="0"/>
          <w:sz w:val="28"/>
          <w:szCs w:val="28"/>
        </w:rPr>
        <w:t>,</w:t>
      </w:r>
      <w:r w:rsidR="00E938B4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 </w:t>
      </w:r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направляемую железнодорожным транспортом из Республики Башкортостан, на специалиста ГБУ «Чишминская районная ветеринарная </w:t>
      </w:r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lastRenderedPageBreak/>
        <w:t xml:space="preserve">станция» был составлен протокол об административном правонарушении по </w:t>
      </w:r>
      <w:proofErr w:type="gramStart"/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>ч</w:t>
      </w:r>
      <w:proofErr w:type="gramEnd"/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. 1 ст. 10.8 </w:t>
      </w:r>
      <w:proofErr w:type="spellStart"/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>КоАП</w:t>
      </w:r>
      <w:proofErr w:type="spellEnd"/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 РФ.</w:t>
      </w:r>
    </w:p>
    <w:p w:rsidR="00806FB6" w:rsidRPr="00670ED0" w:rsidRDefault="00806FB6" w:rsidP="00806FB6">
      <w:pPr>
        <w:ind w:firstLine="709"/>
        <w:contextualSpacing/>
        <w:jc w:val="both"/>
        <w:rPr>
          <w:sz w:val="30"/>
          <w:szCs w:val="30"/>
        </w:rPr>
      </w:pPr>
      <w:r w:rsidRPr="00670ED0">
        <w:rPr>
          <w:b/>
          <w:sz w:val="30"/>
          <w:szCs w:val="30"/>
        </w:rPr>
        <w:t>Отобрано проб.</w:t>
      </w:r>
      <w:r w:rsidRPr="00670ED0">
        <w:rPr>
          <w:sz w:val="30"/>
          <w:szCs w:val="30"/>
        </w:rPr>
        <w:t xml:space="preserve"> </w:t>
      </w:r>
      <w:r w:rsidRPr="00670ED0">
        <w:rPr>
          <w:rFonts w:eastAsia="Calibri"/>
          <w:sz w:val="30"/>
          <w:szCs w:val="30"/>
        </w:rPr>
        <w:t>В целях проведения мон</w:t>
      </w:r>
      <w:r w:rsidR="001C4A80">
        <w:rPr>
          <w:rFonts w:eastAsia="Calibri"/>
          <w:sz w:val="30"/>
          <w:szCs w:val="30"/>
        </w:rPr>
        <w:t>иторинговых исследований на 2017</w:t>
      </w:r>
      <w:r w:rsidRPr="00670ED0">
        <w:rPr>
          <w:rFonts w:eastAsia="Calibri"/>
          <w:sz w:val="30"/>
          <w:szCs w:val="30"/>
        </w:rPr>
        <w:t xml:space="preserve"> год на остатки запрещенных и вредных веществ в организме животных, продукции животного происхождения и кормах в ФГБУ «Челябинская межобластная ветеринарная лаборатория» отобрано </w:t>
      </w:r>
      <w:r w:rsidR="003145D9">
        <w:rPr>
          <w:rFonts w:eastAsia="Calibri"/>
          <w:sz w:val="30"/>
          <w:szCs w:val="30"/>
        </w:rPr>
        <w:t>3</w:t>
      </w:r>
      <w:r w:rsidRPr="00670ED0">
        <w:rPr>
          <w:rFonts w:eastAsia="Calibri"/>
          <w:sz w:val="30"/>
          <w:szCs w:val="30"/>
        </w:rPr>
        <w:t xml:space="preserve"> проб</w:t>
      </w:r>
      <w:r w:rsidR="00D158C2" w:rsidRPr="00670ED0">
        <w:rPr>
          <w:rFonts w:eastAsia="Calibri"/>
          <w:sz w:val="30"/>
          <w:szCs w:val="30"/>
        </w:rPr>
        <w:t>ы</w:t>
      </w:r>
      <w:r w:rsidRPr="00670ED0">
        <w:rPr>
          <w:rFonts w:eastAsia="Calibri"/>
          <w:sz w:val="30"/>
          <w:szCs w:val="30"/>
        </w:rPr>
        <w:t xml:space="preserve"> </w:t>
      </w:r>
      <w:r w:rsidR="003145D9">
        <w:rPr>
          <w:rFonts w:eastAsia="Calibri"/>
          <w:sz w:val="30"/>
          <w:szCs w:val="30"/>
        </w:rPr>
        <w:t>рыбной продукции</w:t>
      </w:r>
      <w:r w:rsidR="00595D7E" w:rsidRPr="00670ED0">
        <w:rPr>
          <w:rFonts w:eastAsia="Calibri"/>
          <w:sz w:val="30"/>
          <w:szCs w:val="30"/>
        </w:rPr>
        <w:t xml:space="preserve">; </w:t>
      </w:r>
      <w:r w:rsidR="00456204" w:rsidRPr="00670ED0">
        <w:rPr>
          <w:rFonts w:eastAsia="Calibri"/>
          <w:sz w:val="30"/>
          <w:szCs w:val="30"/>
        </w:rPr>
        <w:t xml:space="preserve">в режиме УЛК – </w:t>
      </w:r>
      <w:r w:rsidR="005254BB">
        <w:rPr>
          <w:rFonts w:eastAsia="Calibri"/>
          <w:sz w:val="30"/>
          <w:szCs w:val="30"/>
        </w:rPr>
        <w:t>10</w:t>
      </w:r>
      <w:r w:rsidR="00456204" w:rsidRPr="00670ED0">
        <w:rPr>
          <w:rFonts w:eastAsia="Calibri"/>
          <w:sz w:val="30"/>
          <w:szCs w:val="30"/>
        </w:rPr>
        <w:t xml:space="preserve"> проб</w:t>
      </w:r>
      <w:r w:rsidR="00670ED0" w:rsidRPr="00670ED0">
        <w:rPr>
          <w:rFonts w:eastAsia="Calibri"/>
          <w:sz w:val="30"/>
          <w:szCs w:val="30"/>
        </w:rPr>
        <w:t xml:space="preserve"> </w:t>
      </w:r>
      <w:r w:rsidR="005254BB">
        <w:rPr>
          <w:rFonts w:eastAsia="Calibri"/>
          <w:sz w:val="30"/>
          <w:szCs w:val="30"/>
        </w:rPr>
        <w:t>меда.</w:t>
      </w:r>
    </w:p>
    <w:p w:rsidR="00806FB6" w:rsidRDefault="001C4A80" w:rsidP="00806FB6">
      <w:pPr>
        <w:tabs>
          <w:tab w:val="left" w:pos="540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 целях подтверждения</w:t>
      </w:r>
      <w:r w:rsidR="00806FB6" w:rsidRPr="00670ED0">
        <w:rPr>
          <w:rFonts w:eastAsia="Calibri"/>
          <w:sz w:val="30"/>
          <w:szCs w:val="30"/>
        </w:rPr>
        <w:t xml:space="preserve"> качества и безопасности продукции отобрано и направлено в ФГБУ «Башкирский референтный центр Россельхознадзора» </w:t>
      </w:r>
      <w:r w:rsidR="005254BB">
        <w:rPr>
          <w:rFonts w:eastAsia="Calibri"/>
          <w:sz w:val="30"/>
          <w:szCs w:val="30"/>
        </w:rPr>
        <w:t>57</w:t>
      </w:r>
      <w:r w:rsidR="00806FB6" w:rsidRPr="00670ED0">
        <w:rPr>
          <w:rFonts w:eastAsia="Calibri"/>
          <w:sz w:val="30"/>
          <w:szCs w:val="30"/>
        </w:rPr>
        <w:t xml:space="preserve"> проб жив</w:t>
      </w:r>
      <w:r w:rsidR="005254BB">
        <w:rPr>
          <w:rFonts w:eastAsia="Calibri"/>
          <w:sz w:val="30"/>
          <w:szCs w:val="30"/>
        </w:rPr>
        <w:t>отноводческой продукции и сырья,</w:t>
      </w:r>
      <w:r w:rsidR="005254BB" w:rsidRPr="005254BB">
        <w:rPr>
          <w:rFonts w:eastAsia="Calibri"/>
          <w:sz w:val="30"/>
          <w:szCs w:val="30"/>
        </w:rPr>
        <w:t xml:space="preserve"> </w:t>
      </w:r>
      <w:r w:rsidR="005254BB" w:rsidRPr="00670ED0">
        <w:rPr>
          <w:rFonts w:eastAsia="Calibri"/>
          <w:sz w:val="30"/>
          <w:szCs w:val="30"/>
        </w:rPr>
        <w:t xml:space="preserve">по плану эпизоотического мониторинга – </w:t>
      </w:r>
      <w:r w:rsidR="005254BB">
        <w:rPr>
          <w:rFonts w:eastAsia="Calibri"/>
          <w:sz w:val="30"/>
          <w:szCs w:val="30"/>
        </w:rPr>
        <w:t>9</w:t>
      </w:r>
      <w:r w:rsidR="005254BB" w:rsidRPr="00670ED0">
        <w:rPr>
          <w:rFonts w:eastAsia="Calibri"/>
          <w:sz w:val="30"/>
          <w:szCs w:val="30"/>
        </w:rPr>
        <w:t xml:space="preserve"> проб </w:t>
      </w:r>
      <w:proofErr w:type="gramStart"/>
      <w:r w:rsidR="005254BB">
        <w:rPr>
          <w:rFonts w:eastAsia="Calibri"/>
          <w:sz w:val="30"/>
          <w:szCs w:val="30"/>
        </w:rPr>
        <w:t>мяса свинины</w:t>
      </w:r>
      <w:proofErr w:type="gramEnd"/>
      <w:r w:rsidR="005254BB">
        <w:rPr>
          <w:rFonts w:eastAsia="Calibri"/>
          <w:sz w:val="30"/>
          <w:szCs w:val="30"/>
        </w:rPr>
        <w:t xml:space="preserve"> на выявление вируса АЧС методом ПЦР.</w:t>
      </w:r>
    </w:p>
    <w:p w:rsidR="001A348A" w:rsidRPr="002D0DDF" w:rsidRDefault="001A348A" w:rsidP="00806FB6">
      <w:pPr>
        <w:tabs>
          <w:tab w:val="left" w:pos="540"/>
        </w:tabs>
        <w:ind w:firstLine="709"/>
        <w:jc w:val="both"/>
        <w:rPr>
          <w:rFonts w:eastAsia="Calibri"/>
          <w:sz w:val="30"/>
          <w:szCs w:val="30"/>
        </w:rPr>
      </w:pPr>
      <w:r w:rsidRPr="002D0DDF">
        <w:rPr>
          <w:rFonts w:eastAsia="Calibri"/>
          <w:sz w:val="30"/>
          <w:szCs w:val="30"/>
        </w:rPr>
        <w:t xml:space="preserve">При </w:t>
      </w:r>
      <w:r w:rsidR="00D32AF7" w:rsidRPr="002D0DDF">
        <w:rPr>
          <w:rFonts w:eastAsia="Calibri"/>
          <w:sz w:val="30"/>
          <w:szCs w:val="30"/>
        </w:rPr>
        <w:t>экспортно-импортных поставках</w:t>
      </w:r>
      <w:r w:rsidRPr="002D0DDF">
        <w:rPr>
          <w:rFonts w:eastAsia="Calibri"/>
          <w:sz w:val="30"/>
          <w:szCs w:val="30"/>
        </w:rPr>
        <w:t xml:space="preserve"> подконтрольной продукции оформлено </w:t>
      </w:r>
      <w:r w:rsidR="00D32AF7" w:rsidRPr="002D0DDF">
        <w:rPr>
          <w:rFonts w:eastAsia="Calibri"/>
          <w:sz w:val="30"/>
          <w:szCs w:val="30"/>
        </w:rPr>
        <w:t xml:space="preserve">и выдано </w:t>
      </w:r>
      <w:r w:rsidR="002D0DDF" w:rsidRPr="002D0DDF">
        <w:rPr>
          <w:rFonts w:eastAsia="Calibri"/>
          <w:sz w:val="30"/>
          <w:szCs w:val="30"/>
        </w:rPr>
        <w:t>33</w:t>
      </w:r>
      <w:r w:rsidRPr="002D0DDF">
        <w:rPr>
          <w:rFonts w:eastAsia="Calibri"/>
          <w:sz w:val="30"/>
          <w:szCs w:val="30"/>
        </w:rPr>
        <w:t xml:space="preserve"> </w:t>
      </w:r>
      <w:r w:rsidR="002D0DDF" w:rsidRPr="002D0DDF">
        <w:rPr>
          <w:rFonts w:eastAsia="Calibri"/>
          <w:sz w:val="30"/>
          <w:szCs w:val="30"/>
        </w:rPr>
        <w:t xml:space="preserve">международных </w:t>
      </w:r>
      <w:r w:rsidRPr="002D0DDF">
        <w:rPr>
          <w:rFonts w:eastAsia="Calibri"/>
          <w:sz w:val="30"/>
          <w:szCs w:val="30"/>
        </w:rPr>
        <w:t>ветеринарных сертификата</w:t>
      </w:r>
      <w:r w:rsidR="00D32AF7" w:rsidRPr="002D0DDF">
        <w:rPr>
          <w:rFonts w:eastAsia="Calibri"/>
          <w:sz w:val="30"/>
          <w:szCs w:val="30"/>
        </w:rPr>
        <w:t>.</w:t>
      </w:r>
    </w:p>
    <w:p w:rsidR="003D24C0" w:rsidRPr="003D24C0" w:rsidRDefault="003D24C0" w:rsidP="00806FB6">
      <w:pPr>
        <w:tabs>
          <w:tab w:val="left" w:pos="540"/>
        </w:tabs>
        <w:ind w:firstLine="709"/>
        <w:jc w:val="both"/>
        <w:rPr>
          <w:rFonts w:eastAsia="Calibri"/>
          <w:b/>
          <w:sz w:val="30"/>
          <w:szCs w:val="30"/>
        </w:rPr>
      </w:pPr>
      <w:r w:rsidRPr="003D24C0">
        <w:rPr>
          <w:rFonts w:eastAsia="Calibri"/>
          <w:b/>
          <w:sz w:val="30"/>
          <w:szCs w:val="30"/>
        </w:rPr>
        <w:t>Ветеринарно-санитарные обследования.</w:t>
      </w:r>
    </w:p>
    <w:p w:rsidR="003D24C0" w:rsidRDefault="003D24C0" w:rsidP="003D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5F47">
        <w:rPr>
          <w:sz w:val="28"/>
          <w:szCs w:val="28"/>
        </w:rPr>
        <w:t xml:space="preserve">овместно с </w:t>
      </w:r>
      <w:r>
        <w:rPr>
          <w:sz w:val="28"/>
          <w:szCs w:val="28"/>
        </w:rPr>
        <w:t xml:space="preserve">Управлением ветеринарии РБ </w:t>
      </w:r>
      <w:r w:rsidRPr="00D35F47">
        <w:rPr>
          <w:sz w:val="28"/>
          <w:szCs w:val="28"/>
        </w:rPr>
        <w:t xml:space="preserve">проведено </w:t>
      </w:r>
      <w:r w:rsidR="005254BB">
        <w:rPr>
          <w:sz w:val="28"/>
          <w:szCs w:val="28"/>
        </w:rPr>
        <w:t xml:space="preserve">17 </w:t>
      </w:r>
      <w:r w:rsidR="00DC43C0">
        <w:rPr>
          <w:sz w:val="28"/>
          <w:szCs w:val="28"/>
        </w:rPr>
        <w:t>комиссионных</w:t>
      </w:r>
      <w:r w:rsidRPr="00D35F47">
        <w:rPr>
          <w:sz w:val="28"/>
          <w:szCs w:val="28"/>
        </w:rPr>
        <w:t xml:space="preserve"> </w:t>
      </w:r>
      <w:r w:rsidR="00DC43C0">
        <w:rPr>
          <w:sz w:val="28"/>
          <w:szCs w:val="28"/>
        </w:rPr>
        <w:t>обследования</w:t>
      </w:r>
      <w:r>
        <w:rPr>
          <w:sz w:val="28"/>
          <w:szCs w:val="28"/>
        </w:rPr>
        <w:t xml:space="preserve"> </w:t>
      </w:r>
      <w:r w:rsidR="00014328">
        <w:rPr>
          <w:rFonts w:eastAsia="Calibri"/>
          <w:sz w:val="30"/>
          <w:szCs w:val="30"/>
        </w:rPr>
        <w:t>хозяйствующих субъектов</w:t>
      </w:r>
      <w:r>
        <w:rPr>
          <w:sz w:val="28"/>
          <w:szCs w:val="28"/>
        </w:rPr>
        <w:t xml:space="preserve"> на соблюдение ветеринарно-санитарных требований Таможенного союза для включения в Реестр предприятий Таможенного союза и Реестр </w:t>
      </w:r>
      <w:r w:rsidR="00A84AF8">
        <w:rPr>
          <w:sz w:val="28"/>
          <w:szCs w:val="28"/>
        </w:rPr>
        <w:t>экспортеров в ФГИС «Цербер».</w:t>
      </w:r>
    </w:p>
    <w:p w:rsidR="0040781C" w:rsidRDefault="0040781C" w:rsidP="0040781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режиме санкций:</w:t>
      </w:r>
    </w:p>
    <w:p w:rsidR="0040781C" w:rsidRDefault="005254BB" w:rsidP="00407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5254BB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7</w:t>
      </w:r>
      <w:r w:rsidR="0040781C">
        <w:rPr>
          <w:sz w:val="28"/>
          <w:szCs w:val="28"/>
        </w:rPr>
        <w:t xml:space="preserve"> г. совмест</w:t>
      </w:r>
      <w:r>
        <w:rPr>
          <w:sz w:val="28"/>
          <w:szCs w:val="28"/>
        </w:rPr>
        <w:t xml:space="preserve">но с Башкортостанской таможней </w:t>
      </w:r>
      <w:r w:rsidR="0040781C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2</w:t>
      </w:r>
      <w:r w:rsidR="0040781C">
        <w:rPr>
          <w:sz w:val="28"/>
          <w:szCs w:val="28"/>
        </w:rPr>
        <w:t xml:space="preserve"> комиссионных контрольных мероприятий оптовых баз по хранению и реализации продукции </w:t>
      </w:r>
      <w:r>
        <w:rPr>
          <w:sz w:val="28"/>
          <w:szCs w:val="28"/>
        </w:rPr>
        <w:t xml:space="preserve">животного происхождения. </w:t>
      </w:r>
      <w:r w:rsidR="006F635B">
        <w:rPr>
          <w:sz w:val="28"/>
          <w:szCs w:val="28"/>
        </w:rPr>
        <w:t>Ж</w:t>
      </w:r>
      <w:r w:rsidR="0040781C">
        <w:rPr>
          <w:sz w:val="28"/>
          <w:szCs w:val="28"/>
        </w:rPr>
        <w:t xml:space="preserve">ивотноводческой продукции </w:t>
      </w:r>
      <w:r w:rsidR="006F635B">
        <w:rPr>
          <w:sz w:val="28"/>
          <w:szCs w:val="28"/>
        </w:rPr>
        <w:t>из санкционного списка не выявлено.</w:t>
      </w:r>
    </w:p>
    <w:p w:rsidR="00670ED0" w:rsidRDefault="00670ED0" w:rsidP="00670ED0">
      <w:pPr>
        <w:ind w:firstLine="708"/>
        <w:jc w:val="both"/>
        <w:rPr>
          <w:sz w:val="28"/>
          <w:szCs w:val="28"/>
        </w:rPr>
      </w:pPr>
      <w:proofErr w:type="gramStart"/>
      <w:r w:rsidRPr="00670ED0">
        <w:rPr>
          <w:sz w:val="28"/>
          <w:szCs w:val="28"/>
        </w:rPr>
        <w:t>В</w:t>
      </w:r>
      <w:r w:rsidRPr="00670ED0">
        <w:rPr>
          <w:rFonts w:eastAsia="Calibri"/>
          <w:sz w:val="28"/>
          <w:szCs w:val="28"/>
        </w:rPr>
        <w:t xml:space="preserve"> целях предотвращения нелегальных поставок на территорию Российской Федерации продукции из стран, указанных в постановлениях Правительства Российской Федерации от 07.08.2014 г. № 778 «О мерах по реализации указов президента Российской Федерации от </w:t>
      </w:r>
      <w:r w:rsidR="00934BC5">
        <w:rPr>
          <w:rFonts w:eastAsia="Calibri"/>
          <w:sz w:val="28"/>
          <w:szCs w:val="28"/>
        </w:rPr>
        <w:t>06.08.</w:t>
      </w:r>
      <w:r w:rsidRPr="00670ED0">
        <w:rPr>
          <w:rFonts w:eastAsia="Calibri"/>
          <w:sz w:val="28"/>
          <w:szCs w:val="28"/>
        </w:rPr>
        <w:t>2014 г. № 560», от 24.06.2015 г. № 320 и от 29.06.2016 г. № 305 «О продлении действий отдельных специальных экономических мер в целях обеспечения безопасности Российской Федерации» разработан План совместных мероприятий</w:t>
      </w:r>
      <w:proofErr w:type="gramEnd"/>
      <w:r w:rsidRPr="00670ED0">
        <w:rPr>
          <w:rFonts w:eastAsia="Calibri"/>
          <w:sz w:val="28"/>
          <w:szCs w:val="28"/>
        </w:rPr>
        <w:t xml:space="preserve"> с Управлением ГИБДД МВД России по РБ и Управлением </w:t>
      </w:r>
      <w:proofErr w:type="spellStart"/>
      <w:r w:rsidRPr="00670ED0">
        <w:rPr>
          <w:rFonts w:eastAsia="Calibri"/>
          <w:sz w:val="28"/>
          <w:szCs w:val="28"/>
        </w:rPr>
        <w:t>Ространснадзора</w:t>
      </w:r>
      <w:proofErr w:type="spellEnd"/>
      <w:r w:rsidRPr="00670ED0">
        <w:rPr>
          <w:rFonts w:eastAsia="Calibri"/>
          <w:sz w:val="28"/>
          <w:szCs w:val="28"/>
        </w:rPr>
        <w:t xml:space="preserve"> по РБ на федеральной трассе М5 «Урал». Досмотрено </w:t>
      </w:r>
      <w:r w:rsidR="005254BB">
        <w:rPr>
          <w:rFonts w:eastAsia="Calibri"/>
          <w:sz w:val="28"/>
          <w:szCs w:val="28"/>
        </w:rPr>
        <w:t>140</w:t>
      </w:r>
      <w:r w:rsidRPr="00670ED0">
        <w:rPr>
          <w:rFonts w:eastAsia="Calibri"/>
          <w:sz w:val="28"/>
          <w:szCs w:val="28"/>
        </w:rPr>
        <w:t xml:space="preserve"> единиц автотранспорта с подконтрольными грузами. </w:t>
      </w:r>
      <w:r w:rsidRPr="00670ED0">
        <w:rPr>
          <w:sz w:val="28"/>
          <w:szCs w:val="28"/>
        </w:rPr>
        <w:t>Фактов поставок санкционной продукции животного происхождения не выявлено.</w:t>
      </w:r>
    </w:p>
    <w:p w:rsidR="0040781C" w:rsidRPr="00D35F47" w:rsidRDefault="0040781C" w:rsidP="003D24C0">
      <w:pPr>
        <w:ind w:firstLine="709"/>
        <w:jc w:val="both"/>
        <w:rPr>
          <w:sz w:val="28"/>
          <w:szCs w:val="28"/>
        </w:rPr>
      </w:pPr>
    </w:p>
    <w:sectPr w:rsidR="0040781C" w:rsidRPr="00D35F47" w:rsidSect="002C6A0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58FE"/>
    <w:multiLevelType w:val="hybridMultilevel"/>
    <w:tmpl w:val="818C3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22699"/>
    <w:multiLevelType w:val="hybridMultilevel"/>
    <w:tmpl w:val="06B0F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165F7"/>
    <w:multiLevelType w:val="hybridMultilevel"/>
    <w:tmpl w:val="0D7471B6"/>
    <w:lvl w:ilvl="0" w:tplc="0419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F4EE5"/>
    <w:rsid w:val="000005F5"/>
    <w:rsid w:val="00001608"/>
    <w:rsid w:val="00001610"/>
    <w:rsid w:val="00001F36"/>
    <w:rsid w:val="00002549"/>
    <w:rsid w:val="00002A08"/>
    <w:rsid w:val="00002C25"/>
    <w:rsid w:val="00004493"/>
    <w:rsid w:val="00004562"/>
    <w:rsid w:val="000045E2"/>
    <w:rsid w:val="00004C1A"/>
    <w:rsid w:val="0000511D"/>
    <w:rsid w:val="000053A6"/>
    <w:rsid w:val="000054EC"/>
    <w:rsid w:val="00005F1B"/>
    <w:rsid w:val="000062A5"/>
    <w:rsid w:val="00006FFC"/>
    <w:rsid w:val="00007257"/>
    <w:rsid w:val="000074D7"/>
    <w:rsid w:val="00007819"/>
    <w:rsid w:val="00007AA7"/>
    <w:rsid w:val="00007EA1"/>
    <w:rsid w:val="00010BCE"/>
    <w:rsid w:val="00011A6E"/>
    <w:rsid w:val="00012240"/>
    <w:rsid w:val="00012CB5"/>
    <w:rsid w:val="00012F78"/>
    <w:rsid w:val="000135FF"/>
    <w:rsid w:val="000138FE"/>
    <w:rsid w:val="00013904"/>
    <w:rsid w:val="00013AC1"/>
    <w:rsid w:val="000140CC"/>
    <w:rsid w:val="00014328"/>
    <w:rsid w:val="00015DF3"/>
    <w:rsid w:val="000166C6"/>
    <w:rsid w:val="000170A5"/>
    <w:rsid w:val="0001713A"/>
    <w:rsid w:val="00017500"/>
    <w:rsid w:val="00017973"/>
    <w:rsid w:val="00017B5F"/>
    <w:rsid w:val="00017FF8"/>
    <w:rsid w:val="00020C84"/>
    <w:rsid w:val="00021BB6"/>
    <w:rsid w:val="00021EAD"/>
    <w:rsid w:val="000244DD"/>
    <w:rsid w:val="00024695"/>
    <w:rsid w:val="00024DA0"/>
    <w:rsid w:val="000261A0"/>
    <w:rsid w:val="00027348"/>
    <w:rsid w:val="000274F0"/>
    <w:rsid w:val="000274F4"/>
    <w:rsid w:val="00027D64"/>
    <w:rsid w:val="00030562"/>
    <w:rsid w:val="00030DED"/>
    <w:rsid w:val="0003161C"/>
    <w:rsid w:val="00031FE2"/>
    <w:rsid w:val="0003240D"/>
    <w:rsid w:val="00032AAC"/>
    <w:rsid w:val="00033262"/>
    <w:rsid w:val="000341F9"/>
    <w:rsid w:val="0003487E"/>
    <w:rsid w:val="00034F1B"/>
    <w:rsid w:val="00034F99"/>
    <w:rsid w:val="00035130"/>
    <w:rsid w:val="000354F1"/>
    <w:rsid w:val="00035B7D"/>
    <w:rsid w:val="00035ED0"/>
    <w:rsid w:val="000368CD"/>
    <w:rsid w:val="00036BC0"/>
    <w:rsid w:val="0003701C"/>
    <w:rsid w:val="00037B9C"/>
    <w:rsid w:val="0004037F"/>
    <w:rsid w:val="0004112F"/>
    <w:rsid w:val="00041EBC"/>
    <w:rsid w:val="00042084"/>
    <w:rsid w:val="00042768"/>
    <w:rsid w:val="00042FF6"/>
    <w:rsid w:val="00043039"/>
    <w:rsid w:val="0004370D"/>
    <w:rsid w:val="00043C5A"/>
    <w:rsid w:val="00043E65"/>
    <w:rsid w:val="00044921"/>
    <w:rsid w:val="00044BF4"/>
    <w:rsid w:val="00044F8E"/>
    <w:rsid w:val="00045285"/>
    <w:rsid w:val="00045830"/>
    <w:rsid w:val="00045AD1"/>
    <w:rsid w:val="00046B05"/>
    <w:rsid w:val="00046F08"/>
    <w:rsid w:val="00047998"/>
    <w:rsid w:val="00047FA2"/>
    <w:rsid w:val="00050B54"/>
    <w:rsid w:val="00050D6E"/>
    <w:rsid w:val="00051FB9"/>
    <w:rsid w:val="00052BDD"/>
    <w:rsid w:val="00052F90"/>
    <w:rsid w:val="0005345B"/>
    <w:rsid w:val="000537E1"/>
    <w:rsid w:val="00054435"/>
    <w:rsid w:val="000556CA"/>
    <w:rsid w:val="0005650E"/>
    <w:rsid w:val="00056C47"/>
    <w:rsid w:val="000577DD"/>
    <w:rsid w:val="00057CC4"/>
    <w:rsid w:val="000606F5"/>
    <w:rsid w:val="00060758"/>
    <w:rsid w:val="000608D7"/>
    <w:rsid w:val="00061461"/>
    <w:rsid w:val="000617E4"/>
    <w:rsid w:val="00061F82"/>
    <w:rsid w:val="0006256D"/>
    <w:rsid w:val="00063515"/>
    <w:rsid w:val="00063F67"/>
    <w:rsid w:val="00064809"/>
    <w:rsid w:val="000657EF"/>
    <w:rsid w:val="0006605D"/>
    <w:rsid w:val="00067EE3"/>
    <w:rsid w:val="00067FD4"/>
    <w:rsid w:val="000702F3"/>
    <w:rsid w:val="000703BC"/>
    <w:rsid w:val="00070B92"/>
    <w:rsid w:val="000719C8"/>
    <w:rsid w:val="00071BBB"/>
    <w:rsid w:val="00072892"/>
    <w:rsid w:val="00072EEC"/>
    <w:rsid w:val="000736CF"/>
    <w:rsid w:val="00073F9C"/>
    <w:rsid w:val="00075937"/>
    <w:rsid w:val="00076D22"/>
    <w:rsid w:val="000772DF"/>
    <w:rsid w:val="000777B6"/>
    <w:rsid w:val="00077944"/>
    <w:rsid w:val="00077CFC"/>
    <w:rsid w:val="0008037A"/>
    <w:rsid w:val="000803E6"/>
    <w:rsid w:val="0008047C"/>
    <w:rsid w:val="0008052F"/>
    <w:rsid w:val="00081AB9"/>
    <w:rsid w:val="000823A9"/>
    <w:rsid w:val="000827ED"/>
    <w:rsid w:val="000828F3"/>
    <w:rsid w:val="00082CBD"/>
    <w:rsid w:val="00082E1A"/>
    <w:rsid w:val="00083A09"/>
    <w:rsid w:val="00083B98"/>
    <w:rsid w:val="00083D75"/>
    <w:rsid w:val="00084BC7"/>
    <w:rsid w:val="00084C64"/>
    <w:rsid w:val="00085F58"/>
    <w:rsid w:val="00085FE5"/>
    <w:rsid w:val="000860B6"/>
    <w:rsid w:val="00087296"/>
    <w:rsid w:val="00087C7D"/>
    <w:rsid w:val="00087CD3"/>
    <w:rsid w:val="00087D34"/>
    <w:rsid w:val="00090B92"/>
    <w:rsid w:val="00091F22"/>
    <w:rsid w:val="00091F51"/>
    <w:rsid w:val="00092AF3"/>
    <w:rsid w:val="00093837"/>
    <w:rsid w:val="0009401A"/>
    <w:rsid w:val="00095225"/>
    <w:rsid w:val="00095699"/>
    <w:rsid w:val="00095A8C"/>
    <w:rsid w:val="00096358"/>
    <w:rsid w:val="0009658B"/>
    <w:rsid w:val="00096591"/>
    <w:rsid w:val="0009659E"/>
    <w:rsid w:val="00096A40"/>
    <w:rsid w:val="00096A86"/>
    <w:rsid w:val="00097172"/>
    <w:rsid w:val="00097B72"/>
    <w:rsid w:val="00097E86"/>
    <w:rsid w:val="000A0550"/>
    <w:rsid w:val="000A1454"/>
    <w:rsid w:val="000A1486"/>
    <w:rsid w:val="000A300D"/>
    <w:rsid w:val="000A39DB"/>
    <w:rsid w:val="000A4245"/>
    <w:rsid w:val="000A4669"/>
    <w:rsid w:val="000A59D8"/>
    <w:rsid w:val="000A5C7C"/>
    <w:rsid w:val="000A6DB5"/>
    <w:rsid w:val="000B0D00"/>
    <w:rsid w:val="000B0D38"/>
    <w:rsid w:val="000B229F"/>
    <w:rsid w:val="000B28AF"/>
    <w:rsid w:val="000B2E86"/>
    <w:rsid w:val="000B341C"/>
    <w:rsid w:val="000B3D6D"/>
    <w:rsid w:val="000B3F1B"/>
    <w:rsid w:val="000B3FF2"/>
    <w:rsid w:val="000B51AB"/>
    <w:rsid w:val="000B54BD"/>
    <w:rsid w:val="000B5BCD"/>
    <w:rsid w:val="000B6EB2"/>
    <w:rsid w:val="000B6F61"/>
    <w:rsid w:val="000B741F"/>
    <w:rsid w:val="000C11FE"/>
    <w:rsid w:val="000C1C33"/>
    <w:rsid w:val="000C2771"/>
    <w:rsid w:val="000C33EC"/>
    <w:rsid w:val="000C3E3B"/>
    <w:rsid w:val="000C40F8"/>
    <w:rsid w:val="000C44BD"/>
    <w:rsid w:val="000C4CA8"/>
    <w:rsid w:val="000C4EBC"/>
    <w:rsid w:val="000C5778"/>
    <w:rsid w:val="000C5B96"/>
    <w:rsid w:val="000C5F82"/>
    <w:rsid w:val="000C6021"/>
    <w:rsid w:val="000C667B"/>
    <w:rsid w:val="000C69A2"/>
    <w:rsid w:val="000C70D0"/>
    <w:rsid w:val="000C7A22"/>
    <w:rsid w:val="000D02F3"/>
    <w:rsid w:val="000D1B9E"/>
    <w:rsid w:val="000D3209"/>
    <w:rsid w:val="000D3347"/>
    <w:rsid w:val="000D3D6A"/>
    <w:rsid w:val="000D6EEA"/>
    <w:rsid w:val="000D70D1"/>
    <w:rsid w:val="000D7763"/>
    <w:rsid w:val="000E038D"/>
    <w:rsid w:val="000E095E"/>
    <w:rsid w:val="000E0EDE"/>
    <w:rsid w:val="000E1F80"/>
    <w:rsid w:val="000E231F"/>
    <w:rsid w:val="000E2594"/>
    <w:rsid w:val="000E3290"/>
    <w:rsid w:val="000E32A2"/>
    <w:rsid w:val="000E33FE"/>
    <w:rsid w:val="000E3678"/>
    <w:rsid w:val="000E3DDE"/>
    <w:rsid w:val="000E42DF"/>
    <w:rsid w:val="000E496E"/>
    <w:rsid w:val="000E5528"/>
    <w:rsid w:val="000E5DB0"/>
    <w:rsid w:val="000E5F40"/>
    <w:rsid w:val="000E5FFE"/>
    <w:rsid w:val="000E6965"/>
    <w:rsid w:val="000E6E8E"/>
    <w:rsid w:val="000E73FB"/>
    <w:rsid w:val="000E7D3B"/>
    <w:rsid w:val="000F07D7"/>
    <w:rsid w:val="000F0DC0"/>
    <w:rsid w:val="000F1EA7"/>
    <w:rsid w:val="000F1FF4"/>
    <w:rsid w:val="000F2957"/>
    <w:rsid w:val="000F2D8F"/>
    <w:rsid w:val="000F2FBC"/>
    <w:rsid w:val="000F38ED"/>
    <w:rsid w:val="000F52A6"/>
    <w:rsid w:val="000F5343"/>
    <w:rsid w:val="000F62A8"/>
    <w:rsid w:val="000F6DB5"/>
    <w:rsid w:val="000F708B"/>
    <w:rsid w:val="000F70D4"/>
    <w:rsid w:val="000F7242"/>
    <w:rsid w:val="00100D60"/>
    <w:rsid w:val="00101EB6"/>
    <w:rsid w:val="00102391"/>
    <w:rsid w:val="0010241B"/>
    <w:rsid w:val="00102421"/>
    <w:rsid w:val="0010280C"/>
    <w:rsid w:val="001028AA"/>
    <w:rsid w:val="00102C46"/>
    <w:rsid w:val="00102DBB"/>
    <w:rsid w:val="0010307C"/>
    <w:rsid w:val="0010522E"/>
    <w:rsid w:val="001057B4"/>
    <w:rsid w:val="00105B35"/>
    <w:rsid w:val="001062F6"/>
    <w:rsid w:val="00107111"/>
    <w:rsid w:val="00110CCB"/>
    <w:rsid w:val="00111020"/>
    <w:rsid w:val="00111022"/>
    <w:rsid w:val="0011171D"/>
    <w:rsid w:val="0011204B"/>
    <w:rsid w:val="0011248B"/>
    <w:rsid w:val="00112666"/>
    <w:rsid w:val="0011281D"/>
    <w:rsid w:val="00112C64"/>
    <w:rsid w:val="00114A6F"/>
    <w:rsid w:val="00115521"/>
    <w:rsid w:val="00115AE7"/>
    <w:rsid w:val="00116DA7"/>
    <w:rsid w:val="00116EC0"/>
    <w:rsid w:val="001171AC"/>
    <w:rsid w:val="001176B5"/>
    <w:rsid w:val="001179BE"/>
    <w:rsid w:val="00117E5A"/>
    <w:rsid w:val="00120087"/>
    <w:rsid w:val="00120094"/>
    <w:rsid w:val="00121113"/>
    <w:rsid w:val="00121C8D"/>
    <w:rsid w:val="00122AB0"/>
    <w:rsid w:val="0012308F"/>
    <w:rsid w:val="001234A5"/>
    <w:rsid w:val="00123D39"/>
    <w:rsid w:val="00123F8F"/>
    <w:rsid w:val="00123F92"/>
    <w:rsid w:val="00124828"/>
    <w:rsid w:val="0012545E"/>
    <w:rsid w:val="001257AA"/>
    <w:rsid w:val="00125D0F"/>
    <w:rsid w:val="001262D7"/>
    <w:rsid w:val="00130161"/>
    <w:rsid w:val="001309D3"/>
    <w:rsid w:val="00130CA6"/>
    <w:rsid w:val="00130FC8"/>
    <w:rsid w:val="00131899"/>
    <w:rsid w:val="001343F1"/>
    <w:rsid w:val="001362A8"/>
    <w:rsid w:val="00136709"/>
    <w:rsid w:val="00136C3D"/>
    <w:rsid w:val="00136DAC"/>
    <w:rsid w:val="0013798E"/>
    <w:rsid w:val="00137AA2"/>
    <w:rsid w:val="00137D05"/>
    <w:rsid w:val="00140693"/>
    <w:rsid w:val="00141981"/>
    <w:rsid w:val="00141CF4"/>
    <w:rsid w:val="00141E47"/>
    <w:rsid w:val="001424A8"/>
    <w:rsid w:val="00142793"/>
    <w:rsid w:val="001427CD"/>
    <w:rsid w:val="00142F25"/>
    <w:rsid w:val="0014336B"/>
    <w:rsid w:val="001435E3"/>
    <w:rsid w:val="001449D4"/>
    <w:rsid w:val="00146E5A"/>
    <w:rsid w:val="0015003D"/>
    <w:rsid w:val="001514C5"/>
    <w:rsid w:val="00151BF4"/>
    <w:rsid w:val="00151D5E"/>
    <w:rsid w:val="0015201F"/>
    <w:rsid w:val="00152148"/>
    <w:rsid w:val="0015292B"/>
    <w:rsid w:val="00152D7F"/>
    <w:rsid w:val="001530DA"/>
    <w:rsid w:val="00153783"/>
    <w:rsid w:val="001544EF"/>
    <w:rsid w:val="00154EE5"/>
    <w:rsid w:val="00155C64"/>
    <w:rsid w:val="00155E60"/>
    <w:rsid w:val="00156578"/>
    <w:rsid w:val="00156662"/>
    <w:rsid w:val="00156CA9"/>
    <w:rsid w:val="00157392"/>
    <w:rsid w:val="001574CD"/>
    <w:rsid w:val="0015779B"/>
    <w:rsid w:val="00157AFA"/>
    <w:rsid w:val="00160157"/>
    <w:rsid w:val="00161C88"/>
    <w:rsid w:val="0016251F"/>
    <w:rsid w:val="001638A8"/>
    <w:rsid w:val="00163DD9"/>
    <w:rsid w:val="00163F7E"/>
    <w:rsid w:val="001643D7"/>
    <w:rsid w:val="0016463D"/>
    <w:rsid w:val="00164F68"/>
    <w:rsid w:val="0016507F"/>
    <w:rsid w:val="001653C0"/>
    <w:rsid w:val="001654AF"/>
    <w:rsid w:val="001663C1"/>
    <w:rsid w:val="00166AA4"/>
    <w:rsid w:val="00166C39"/>
    <w:rsid w:val="00166FD3"/>
    <w:rsid w:val="00171154"/>
    <w:rsid w:val="0017156A"/>
    <w:rsid w:val="00171B88"/>
    <w:rsid w:val="001724C7"/>
    <w:rsid w:val="001729EA"/>
    <w:rsid w:val="001736F0"/>
    <w:rsid w:val="00174F54"/>
    <w:rsid w:val="001761D0"/>
    <w:rsid w:val="001766C9"/>
    <w:rsid w:val="00176AB3"/>
    <w:rsid w:val="00177017"/>
    <w:rsid w:val="0017718C"/>
    <w:rsid w:val="00177602"/>
    <w:rsid w:val="001777FA"/>
    <w:rsid w:val="00180573"/>
    <w:rsid w:val="00180FCB"/>
    <w:rsid w:val="00181B14"/>
    <w:rsid w:val="00181D7C"/>
    <w:rsid w:val="00182413"/>
    <w:rsid w:val="00184177"/>
    <w:rsid w:val="0018417D"/>
    <w:rsid w:val="001847E6"/>
    <w:rsid w:val="001848EB"/>
    <w:rsid w:val="00184B8A"/>
    <w:rsid w:val="00185097"/>
    <w:rsid w:val="0018512F"/>
    <w:rsid w:val="0018587C"/>
    <w:rsid w:val="00185DF2"/>
    <w:rsid w:val="00185F24"/>
    <w:rsid w:val="0018741D"/>
    <w:rsid w:val="001900B5"/>
    <w:rsid w:val="00190792"/>
    <w:rsid w:val="00191224"/>
    <w:rsid w:val="00191CFA"/>
    <w:rsid w:val="0019365D"/>
    <w:rsid w:val="0019373F"/>
    <w:rsid w:val="00193CD2"/>
    <w:rsid w:val="0019495F"/>
    <w:rsid w:val="00194AAE"/>
    <w:rsid w:val="001963A6"/>
    <w:rsid w:val="00196534"/>
    <w:rsid w:val="001966E6"/>
    <w:rsid w:val="00196D06"/>
    <w:rsid w:val="00197428"/>
    <w:rsid w:val="001A07A9"/>
    <w:rsid w:val="001A1859"/>
    <w:rsid w:val="001A208B"/>
    <w:rsid w:val="001A2269"/>
    <w:rsid w:val="001A2AFF"/>
    <w:rsid w:val="001A31E3"/>
    <w:rsid w:val="001A3451"/>
    <w:rsid w:val="001A348A"/>
    <w:rsid w:val="001A5195"/>
    <w:rsid w:val="001A5475"/>
    <w:rsid w:val="001A5ED8"/>
    <w:rsid w:val="001A6127"/>
    <w:rsid w:val="001A6E02"/>
    <w:rsid w:val="001A6F67"/>
    <w:rsid w:val="001A72F2"/>
    <w:rsid w:val="001B0A0F"/>
    <w:rsid w:val="001B0C40"/>
    <w:rsid w:val="001B0E2E"/>
    <w:rsid w:val="001B14F5"/>
    <w:rsid w:val="001B2012"/>
    <w:rsid w:val="001B28B4"/>
    <w:rsid w:val="001B3866"/>
    <w:rsid w:val="001B4A4C"/>
    <w:rsid w:val="001B509E"/>
    <w:rsid w:val="001B52C9"/>
    <w:rsid w:val="001B5DB6"/>
    <w:rsid w:val="001B5FF9"/>
    <w:rsid w:val="001B6434"/>
    <w:rsid w:val="001B6EFC"/>
    <w:rsid w:val="001B7200"/>
    <w:rsid w:val="001B7216"/>
    <w:rsid w:val="001B755A"/>
    <w:rsid w:val="001C0530"/>
    <w:rsid w:val="001C0A42"/>
    <w:rsid w:val="001C10A6"/>
    <w:rsid w:val="001C13D4"/>
    <w:rsid w:val="001C1AAB"/>
    <w:rsid w:val="001C1E84"/>
    <w:rsid w:val="001C2410"/>
    <w:rsid w:val="001C26E7"/>
    <w:rsid w:val="001C348C"/>
    <w:rsid w:val="001C42EF"/>
    <w:rsid w:val="001C44B6"/>
    <w:rsid w:val="001C4503"/>
    <w:rsid w:val="001C4678"/>
    <w:rsid w:val="001C4A80"/>
    <w:rsid w:val="001C695F"/>
    <w:rsid w:val="001D2208"/>
    <w:rsid w:val="001D40E7"/>
    <w:rsid w:val="001D47FC"/>
    <w:rsid w:val="001D4BEB"/>
    <w:rsid w:val="001D5F30"/>
    <w:rsid w:val="001D7984"/>
    <w:rsid w:val="001D7A56"/>
    <w:rsid w:val="001D7C3A"/>
    <w:rsid w:val="001E0DF6"/>
    <w:rsid w:val="001E1DEA"/>
    <w:rsid w:val="001E22EB"/>
    <w:rsid w:val="001E2405"/>
    <w:rsid w:val="001E29F3"/>
    <w:rsid w:val="001E37EE"/>
    <w:rsid w:val="001E3B55"/>
    <w:rsid w:val="001E42AB"/>
    <w:rsid w:val="001E5949"/>
    <w:rsid w:val="001E5A25"/>
    <w:rsid w:val="001E71FB"/>
    <w:rsid w:val="001E7794"/>
    <w:rsid w:val="001F0BA7"/>
    <w:rsid w:val="001F1007"/>
    <w:rsid w:val="001F1147"/>
    <w:rsid w:val="001F2AD9"/>
    <w:rsid w:val="001F370E"/>
    <w:rsid w:val="001F3902"/>
    <w:rsid w:val="001F40D1"/>
    <w:rsid w:val="001F4F91"/>
    <w:rsid w:val="001F52E9"/>
    <w:rsid w:val="001F5DE6"/>
    <w:rsid w:val="001F5FEA"/>
    <w:rsid w:val="001F63BC"/>
    <w:rsid w:val="001F6C22"/>
    <w:rsid w:val="001F6EBA"/>
    <w:rsid w:val="001F733C"/>
    <w:rsid w:val="0020047D"/>
    <w:rsid w:val="00200DB9"/>
    <w:rsid w:val="00200E23"/>
    <w:rsid w:val="00200E3A"/>
    <w:rsid w:val="00202105"/>
    <w:rsid w:val="00202B59"/>
    <w:rsid w:val="002038B4"/>
    <w:rsid w:val="0020434C"/>
    <w:rsid w:val="00204411"/>
    <w:rsid w:val="0020479D"/>
    <w:rsid w:val="00204C55"/>
    <w:rsid w:val="00204DCE"/>
    <w:rsid w:val="0020522B"/>
    <w:rsid w:val="0020557A"/>
    <w:rsid w:val="00206217"/>
    <w:rsid w:val="002067C3"/>
    <w:rsid w:val="00206A90"/>
    <w:rsid w:val="0021016B"/>
    <w:rsid w:val="002105E8"/>
    <w:rsid w:val="00210DF3"/>
    <w:rsid w:val="002112BD"/>
    <w:rsid w:val="00212419"/>
    <w:rsid w:val="00212E4F"/>
    <w:rsid w:val="002131BF"/>
    <w:rsid w:val="002131F6"/>
    <w:rsid w:val="00213D19"/>
    <w:rsid w:val="00214126"/>
    <w:rsid w:val="00214A5B"/>
    <w:rsid w:val="00214F66"/>
    <w:rsid w:val="00215040"/>
    <w:rsid w:val="002163B1"/>
    <w:rsid w:val="002171AF"/>
    <w:rsid w:val="00217759"/>
    <w:rsid w:val="00220263"/>
    <w:rsid w:val="00220B57"/>
    <w:rsid w:val="002224C3"/>
    <w:rsid w:val="00224AC8"/>
    <w:rsid w:val="00224B9E"/>
    <w:rsid w:val="00224DC3"/>
    <w:rsid w:val="00224E15"/>
    <w:rsid w:val="002265A0"/>
    <w:rsid w:val="00226E93"/>
    <w:rsid w:val="00227E7B"/>
    <w:rsid w:val="00230E39"/>
    <w:rsid w:val="00231521"/>
    <w:rsid w:val="00232622"/>
    <w:rsid w:val="00232DCC"/>
    <w:rsid w:val="002332D4"/>
    <w:rsid w:val="0023370E"/>
    <w:rsid w:val="0023394B"/>
    <w:rsid w:val="0023476C"/>
    <w:rsid w:val="00234A45"/>
    <w:rsid w:val="002358A1"/>
    <w:rsid w:val="0023599A"/>
    <w:rsid w:val="002379EC"/>
    <w:rsid w:val="002401A1"/>
    <w:rsid w:val="002404A5"/>
    <w:rsid w:val="00241007"/>
    <w:rsid w:val="00241214"/>
    <w:rsid w:val="00243062"/>
    <w:rsid w:val="0024406F"/>
    <w:rsid w:val="002446DA"/>
    <w:rsid w:val="0024566C"/>
    <w:rsid w:val="00246328"/>
    <w:rsid w:val="0024647C"/>
    <w:rsid w:val="00246882"/>
    <w:rsid w:val="00246BDC"/>
    <w:rsid w:val="00246F37"/>
    <w:rsid w:val="00247485"/>
    <w:rsid w:val="00247810"/>
    <w:rsid w:val="00247B08"/>
    <w:rsid w:val="00247F0E"/>
    <w:rsid w:val="0025025D"/>
    <w:rsid w:val="00250677"/>
    <w:rsid w:val="002514DA"/>
    <w:rsid w:val="00251AAA"/>
    <w:rsid w:val="00251E8E"/>
    <w:rsid w:val="00252235"/>
    <w:rsid w:val="00252D65"/>
    <w:rsid w:val="002530BF"/>
    <w:rsid w:val="00253B29"/>
    <w:rsid w:val="00254BE0"/>
    <w:rsid w:val="00255EEB"/>
    <w:rsid w:val="002560D8"/>
    <w:rsid w:val="00257138"/>
    <w:rsid w:val="00257E3C"/>
    <w:rsid w:val="002605B0"/>
    <w:rsid w:val="0026083E"/>
    <w:rsid w:val="00260B6E"/>
    <w:rsid w:val="00260C84"/>
    <w:rsid w:val="002612F6"/>
    <w:rsid w:val="0026131F"/>
    <w:rsid w:val="00261402"/>
    <w:rsid w:val="00261784"/>
    <w:rsid w:val="00261C54"/>
    <w:rsid w:val="002621A3"/>
    <w:rsid w:val="00262B71"/>
    <w:rsid w:val="00263644"/>
    <w:rsid w:val="002645DF"/>
    <w:rsid w:val="00265851"/>
    <w:rsid w:val="002707C5"/>
    <w:rsid w:val="0027088C"/>
    <w:rsid w:val="002716D1"/>
    <w:rsid w:val="002718A4"/>
    <w:rsid w:val="00271F47"/>
    <w:rsid w:val="002725E8"/>
    <w:rsid w:val="00272CBE"/>
    <w:rsid w:val="00273D56"/>
    <w:rsid w:val="00274A53"/>
    <w:rsid w:val="00274B27"/>
    <w:rsid w:val="002756F3"/>
    <w:rsid w:val="00276772"/>
    <w:rsid w:val="00276AE3"/>
    <w:rsid w:val="00277090"/>
    <w:rsid w:val="00277094"/>
    <w:rsid w:val="00277F54"/>
    <w:rsid w:val="00280465"/>
    <w:rsid w:val="00280469"/>
    <w:rsid w:val="002804CA"/>
    <w:rsid w:val="00280DF5"/>
    <w:rsid w:val="00280DF8"/>
    <w:rsid w:val="00281219"/>
    <w:rsid w:val="002814CF"/>
    <w:rsid w:val="0028191D"/>
    <w:rsid w:val="002819E6"/>
    <w:rsid w:val="00281A54"/>
    <w:rsid w:val="0028261E"/>
    <w:rsid w:val="0028284F"/>
    <w:rsid w:val="002828CA"/>
    <w:rsid w:val="00283634"/>
    <w:rsid w:val="0028437F"/>
    <w:rsid w:val="002845D2"/>
    <w:rsid w:val="002849FE"/>
    <w:rsid w:val="00284BA1"/>
    <w:rsid w:val="002851A0"/>
    <w:rsid w:val="00285BA5"/>
    <w:rsid w:val="00285C30"/>
    <w:rsid w:val="00286DBF"/>
    <w:rsid w:val="00286DC6"/>
    <w:rsid w:val="002871DE"/>
    <w:rsid w:val="002874EA"/>
    <w:rsid w:val="002900C4"/>
    <w:rsid w:val="00290899"/>
    <w:rsid w:val="00290EB4"/>
    <w:rsid w:val="00291031"/>
    <w:rsid w:val="00291299"/>
    <w:rsid w:val="00291C49"/>
    <w:rsid w:val="00291CF9"/>
    <w:rsid w:val="00291E09"/>
    <w:rsid w:val="00292FB3"/>
    <w:rsid w:val="00292FBE"/>
    <w:rsid w:val="00293BE4"/>
    <w:rsid w:val="00293C4E"/>
    <w:rsid w:val="00294A25"/>
    <w:rsid w:val="00294B3C"/>
    <w:rsid w:val="00294B4B"/>
    <w:rsid w:val="00295990"/>
    <w:rsid w:val="002959D7"/>
    <w:rsid w:val="00296073"/>
    <w:rsid w:val="0029635F"/>
    <w:rsid w:val="00296EE3"/>
    <w:rsid w:val="002A053B"/>
    <w:rsid w:val="002A05CB"/>
    <w:rsid w:val="002A091F"/>
    <w:rsid w:val="002A0FD8"/>
    <w:rsid w:val="002A17C4"/>
    <w:rsid w:val="002A1849"/>
    <w:rsid w:val="002A1C96"/>
    <w:rsid w:val="002A1FA2"/>
    <w:rsid w:val="002A2951"/>
    <w:rsid w:val="002A31F6"/>
    <w:rsid w:val="002A354A"/>
    <w:rsid w:val="002A37AE"/>
    <w:rsid w:val="002A3A62"/>
    <w:rsid w:val="002A46F1"/>
    <w:rsid w:val="002A5319"/>
    <w:rsid w:val="002A5D74"/>
    <w:rsid w:val="002A6C17"/>
    <w:rsid w:val="002A71CF"/>
    <w:rsid w:val="002B047A"/>
    <w:rsid w:val="002B0E68"/>
    <w:rsid w:val="002B1073"/>
    <w:rsid w:val="002B1272"/>
    <w:rsid w:val="002B1878"/>
    <w:rsid w:val="002B1DC3"/>
    <w:rsid w:val="002B20F8"/>
    <w:rsid w:val="002B235C"/>
    <w:rsid w:val="002B3ABA"/>
    <w:rsid w:val="002B3EC4"/>
    <w:rsid w:val="002B47DB"/>
    <w:rsid w:val="002B595D"/>
    <w:rsid w:val="002B68E5"/>
    <w:rsid w:val="002B6BF8"/>
    <w:rsid w:val="002B6C1D"/>
    <w:rsid w:val="002B7560"/>
    <w:rsid w:val="002C1078"/>
    <w:rsid w:val="002C16C2"/>
    <w:rsid w:val="002C1839"/>
    <w:rsid w:val="002C194C"/>
    <w:rsid w:val="002C2CBB"/>
    <w:rsid w:val="002C2F3B"/>
    <w:rsid w:val="002C435D"/>
    <w:rsid w:val="002C476B"/>
    <w:rsid w:val="002C542B"/>
    <w:rsid w:val="002C57F9"/>
    <w:rsid w:val="002C5AAE"/>
    <w:rsid w:val="002C5FF3"/>
    <w:rsid w:val="002C6769"/>
    <w:rsid w:val="002C6A02"/>
    <w:rsid w:val="002C706D"/>
    <w:rsid w:val="002D01AB"/>
    <w:rsid w:val="002D0466"/>
    <w:rsid w:val="002D0DDF"/>
    <w:rsid w:val="002D10F4"/>
    <w:rsid w:val="002D1DE2"/>
    <w:rsid w:val="002D1E86"/>
    <w:rsid w:val="002D23F6"/>
    <w:rsid w:val="002D25DC"/>
    <w:rsid w:val="002D28DB"/>
    <w:rsid w:val="002D44B0"/>
    <w:rsid w:val="002D50BE"/>
    <w:rsid w:val="002D5148"/>
    <w:rsid w:val="002D5593"/>
    <w:rsid w:val="002D5625"/>
    <w:rsid w:val="002D5C41"/>
    <w:rsid w:val="002D5FA6"/>
    <w:rsid w:val="002D69AC"/>
    <w:rsid w:val="002D6CAA"/>
    <w:rsid w:val="002D7113"/>
    <w:rsid w:val="002D7123"/>
    <w:rsid w:val="002D741C"/>
    <w:rsid w:val="002D7DD6"/>
    <w:rsid w:val="002E0C87"/>
    <w:rsid w:val="002E2088"/>
    <w:rsid w:val="002E20A3"/>
    <w:rsid w:val="002E20B3"/>
    <w:rsid w:val="002E25C8"/>
    <w:rsid w:val="002E25CE"/>
    <w:rsid w:val="002E35F6"/>
    <w:rsid w:val="002E39D6"/>
    <w:rsid w:val="002E39F7"/>
    <w:rsid w:val="002E44BF"/>
    <w:rsid w:val="002E48C9"/>
    <w:rsid w:val="002E4BE2"/>
    <w:rsid w:val="002E53B7"/>
    <w:rsid w:val="002E5995"/>
    <w:rsid w:val="002E5A9D"/>
    <w:rsid w:val="002E5B1E"/>
    <w:rsid w:val="002E72C1"/>
    <w:rsid w:val="002E7CF3"/>
    <w:rsid w:val="002F12D7"/>
    <w:rsid w:val="002F1BD6"/>
    <w:rsid w:val="002F1FA3"/>
    <w:rsid w:val="002F2036"/>
    <w:rsid w:val="002F288F"/>
    <w:rsid w:val="002F2A14"/>
    <w:rsid w:val="002F2D2A"/>
    <w:rsid w:val="002F3866"/>
    <w:rsid w:val="002F3C83"/>
    <w:rsid w:val="002F48ED"/>
    <w:rsid w:val="002F526F"/>
    <w:rsid w:val="002F5A78"/>
    <w:rsid w:val="002F62EB"/>
    <w:rsid w:val="002F645A"/>
    <w:rsid w:val="002F6651"/>
    <w:rsid w:val="002F68B4"/>
    <w:rsid w:val="002F726A"/>
    <w:rsid w:val="002F735D"/>
    <w:rsid w:val="002F7695"/>
    <w:rsid w:val="002F76E4"/>
    <w:rsid w:val="002F7C47"/>
    <w:rsid w:val="00300117"/>
    <w:rsid w:val="00300265"/>
    <w:rsid w:val="00301AF7"/>
    <w:rsid w:val="00301D7F"/>
    <w:rsid w:val="00301D99"/>
    <w:rsid w:val="003023E3"/>
    <w:rsid w:val="0030241C"/>
    <w:rsid w:val="0030269D"/>
    <w:rsid w:val="00302914"/>
    <w:rsid w:val="00302EA2"/>
    <w:rsid w:val="003037EE"/>
    <w:rsid w:val="00303DB5"/>
    <w:rsid w:val="0030529E"/>
    <w:rsid w:val="00305E80"/>
    <w:rsid w:val="00306196"/>
    <w:rsid w:val="00306208"/>
    <w:rsid w:val="00306DFA"/>
    <w:rsid w:val="00307037"/>
    <w:rsid w:val="00307F5F"/>
    <w:rsid w:val="00310049"/>
    <w:rsid w:val="00310837"/>
    <w:rsid w:val="00310B60"/>
    <w:rsid w:val="00312211"/>
    <w:rsid w:val="00312311"/>
    <w:rsid w:val="0031280E"/>
    <w:rsid w:val="003145D9"/>
    <w:rsid w:val="00314A59"/>
    <w:rsid w:val="00315FDC"/>
    <w:rsid w:val="00316749"/>
    <w:rsid w:val="00316B2C"/>
    <w:rsid w:val="00316F55"/>
    <w:rsid w:val="00317C10"/>
    <w:rsid w:val="00317CAB"/>
    <w:rsid w:val="00321173"/>
    <w:rsid w:val="00323927"/>
    <w:rsid w:val="00323B07"/>
    <w:rsid w:val="00324BB6"/>
    <w:rsid w:val="00325BCD"/>
    <w:rsid w:val="003262C0"/>
    <w:rsid w:val="00326331"/>
    <w:rsid w:val="00326CEA"/>
    <w:rsid w:val="0033045A"/>
    <w:rsid w:val="003308D5"/>
    <w:rsid w:val="00330EA1"/>
    <w:rsid w:val="0033201B"/>
    <w:rsid w:val="003326BB"/>
    <w:rsid w:val="00332BAA"/>
    <w:rsid w:val="00332EDF"/>
    <w:rsid w:val="003335C4"/>
    <w:rsid w:val="00333B36"/>
    <w:rsid w:val="00334328"/>
    <w:rsid w:val="00334681"/>
    <w:rsid w:val="00334D26"/>
    <w:rsid w:val="00335B7D"/>
    <w:rsid w:val="00336113"/>
    <w:rsid w:val="0033654D"/>
    <w:rsid w:val="00336C79"/>
    <w:rsid w:val="003370B8"/>
    <w:rsid w:val="003374EF"/>
    <w:rsid w:val="003408B1"/>
    <w:rsid w:val="003409D7"/>
    <w:rsid w:val="00340B39"/>
    <w:rsid w:val="003415B7"/>
    <w:rsid w:val="003424E1"/>
    <w:rsid w:val="00344450"/>
    <w:rsid w:val="00345E20"/>
    <w:rsid w:val="00345FC9"/>
    <w:rsid w:val="003463A0"/>
    <w:rsid w:val="00346536"/>
    <w:rsid w:val="00346607"/>
    <w:rsid w:val="0034689B"/>
    <w:rsid w:val="00346DAC"/>
    <w:rsid w:val="00347BC7"/>
    <w:rsid w:val="003500F8"/>
    <w:rsid w:val="0035069A"/>
    <w:rsid w:val="003507AC"/>
    <w:rsid w:val="00350A7D"/>
    <w:rsid w:val="00351C69"/>
    <w:rsid w:val="0035273C"/>
    <w:rsid w:val="0035283D"/>
    <w:rsid w:val="0035375D"/>
    <w:rsid w:val="003537B0"/>
    <w:rsid w:val="00353FB3"/>
    <w:rsid w:val="00354510"/>
    <w:rsid w:val="003546FA"/>
    <w:rsid w:val="00354CA2"/>
    <w:rsid w:val="00355966"/>
    <w:rsid w:val="0035596A"/>
    <w:rsid w:val="0035599B"/>
    <w:rsid w:val="00356165"/>
    <w:rsid w:val="00356577"/>
    <w:rsid w:val="003565F4"/>
    <w:rsid w:val="00357218"/>
    <w:rsid w:val="003575BE"/>
    <w:rsid w:val="00357C9E"/>
    <w:rsid w:val="003613E4"/>
    <w:rsid w:val="00361C5B"/>
    <w:rsid w:val="00362A4A"/>
    <w:rsid w:val="00362EB8"/>
    <w:rsid w:val="00365F62"/>
    <w:rsid w:val="0036642F"/>
    <w:rsid w:val="00366CCB"/>
    <w:rsid w:val="003677D2"/>
    <w:rsid w:val="00367B18"/>
    <w:rsid w:val="003705F3"/>
    <w:rsid w:val="00370E1A"/>
    <w:rsid w:val="00371635"/>
    <w:rsid w:val="00372174"/>
    <w:rsid w:val="003727F4"/>
    <w:rsid w:val="00372C47"/>
    <w:rsid w:val="003733CD"/>
    <w:rsid w:val="00374209"/>
    <w:rsid w:val="0037462A"/>
    <w:rsid w:val="00374C01"/>
    <w:rsid w:val="003751B6"/>
    <w:rsid w:val="0037607F"/>
    <w:rsid w:val="003760D7"/>
    <w:rsid w:val="00376B01"/>
    <w:rsid w:val="00376B96"/>
    <w:rsid w:val="00376CC6"/>
    <w:rsid w:val="00377141"/>
    <w:rsid w:val="00381669"/>
    <w:rsid w:val="003817A0"/>
    <w:rsid w:val="003817F0"/>
    <w:rsid w:val="00381FE1"/>
    <w:rsid w:val="0038304B"/>
    <w:rsid w:val="00383360"/>
    <w:rsid w:val="00383AED"/>
    <w:rsid w:val="00384C52"/>
    <w:rsid w:val="00384EA5"/>
    <w:rsid w:val="003854DE"/>
    <w:rsid w:val="00385891"/>
    <w:rsid w:val="00385DB0"/>
    <w:rsid w:val="00386239"/>
    <w:rsid w:val="00386999"/>
    <w:rsid w:val="003869D4"/>
    <w:rsid w:val="003917E0"/>
    <w:rsid w:val="00391A7C"/>
    <w:rsid w:val="00391AB3"/>
    <w:rsid w:val="00392106"/>
    <w:rsid w:val="003923CB"/>
    <w:rsid w:val="003932F1"/>
    <w:rsid w:val="0039363B"/>
    <w:rsid w:val="003941A7"/>
    <w:rsid w:val="00394B17"/>
    <w:rsid w:val="00395174"/>
    <w:rsid w:val="00395B2A"/>
    <w:rsid w:val="00396595"/>
    <w:rsid w:val="00396906"/>
    <w:rsid w:val="0039765A"/>
    <w:rsid w:val="003979CD"/>
    <w:rsid w:val="00397CD5"/>
    <w:rsid w:val="003A07EA"/>
    <w:rsid w:val="003A1D49"/>
    <w:rsid w:val="003A295E"/>
    <w:rsid w:val="003A2C61"/>
    <w:rsid w:val="003A4432"/>
    <w:rsid w:val="003A45AE"/>
    <w:rsid w:val="003A4988"/>
    <w:rsid w:val="003A4B9C"/>
    <w:rsid w:val="003A50E8"/>
    <w:rsid w:val="003A53CB"/>
    <w:rsid w:val="003A61F4"/>
    <w:rsid w:val="003A6ED2"/>
    <w:rsid w:val="003B04B0"/>
    <w:rsid w:val="003B0DFF"/>
    <w:rsid w:val="003B1274"/>
    <w:rsid w:val="003B38E3"/>
    <w:rsid w:val="003B4039"/>
    <w:rsid w:val="003B4B8C"/>
    <w:rsid w:val="003B4C55"/>
    <w:rsid w:val="003B5C9C"/>
    <w:rsid w:val="003B6BF8"/>
    <w:rsid w:val="003B6CDB"/>
    <w:rsid w:val="003B6D50"/>
    <w:rsid w:val="003B7989"/>
    <w:rsid w:val="003B7D14"/>
    <w:rsid w:val="003B7DEA"/>
    <w:rsid w:val="003C0564"/>
    <w:rsid w:val="003C0BE5"/>
    <w:rsid w:val="003C1645"/>
    <w:rsid w:val="003C185E"/>
    <w:rsid w:val="003C18FA"/>
    <w:rsid w:val="003C1E3E"/>
    <w:rsid w:val="003C2930"/>
    <w:rsid w:val="003C2E95"/>
    <w:rsid w:val="003C3CCC"/>
    <w:rsid w:val="003C3E2E"/>
    <w:rsid w:val="003C3E6B"/>
    <w:rsid w:val="003C4033"/>
    <w:rsid w:val="003C5440"/>
    <w:rsid w:val="003C5B6F"/>
    <w:rsid w:val="003C6D56"/>
    <w:rsid w:val="003C77A0"/>
    <w:rsid w:val="003C7895"/>
    <w:rsid w:val="003C7CF9"/>
    <w:rsid w:val="003C7DDA"/>
    <w:rsid w:val="003D24C0"/>
    <w:rsid w:val="003D2AAD"/>
    <w:rsid w:val="003D2CE1"/>
    <w:rsid w:val="003D3673"/>
    <w:rsid w:val="003D36DD"/>
    <w:rsid w:val="003D3FB6"/>
    <w:rsid w:val="003D426C"/>
    <w:rsid w:val="003E00F6"/>
    <w:rsid w:val="003E0993"/>
    <w:rsid w:val="003E123C"/>
    <w:rsid w:val="003E1668"/>
    <w:rsid w:val="003E305F"/>
    <w:rsid w:val="003E3280"/>
    <w:rsid w:val="003E4210"/>
    <w:rsid w:val="003E6154"/>
    <w:rsid w:val="003E6316"/>
    <w:rsid w:val="003E66DD"/>
    <w:rsid w:val="003E6919"/>
    <w:rsid w:val="003E6D15"/>
    <w:rsid w:val="003F062D"/>
    <w:rsid w:val="003F0E49"/>
    <w:rsid w:val="003F0F7F"/>
    <w:rsid w:val="003F1094"/>
    <w:rsid w:val="003F1A68"/>
    <w:rsid w:val="003F2623"/>
    <w:rsid w:val="003F2A9E"/>
    <w:rsid w:val="003F2AEA"/>
    <w:rsid w:val="003F2F32"/>
    <w:rsid w:val="003F4E73"/>
    <w:rsid w:val="003F58AD"/>
    <w:rsid w:val="003F6363"/>
    <w:rsid w:val="003F6397"/>
    <w:rsid w:val="003F6BC2"/>
    <w:rsid w:val="003F77F5"/>
    <w:rsid w:val="003F797D"/>
    <w:rsid w:val="00400801"/>
    <w:rsid w:val="00401101"/>
    <w:rsid w:val="00401293"/>
    <w:rsid w:val="00402757"/>
    <w:rsid w:val="00402EFB"/>
    <w:rsid w:val="00404E07"/>
    <w:rsid w:val="0040697F"/>
    <w:rsid w:val="0040781C"/>
    <w:rsid w:val="00410070"/>
    <w:rsid w:val="004101D7"/>
    <w:rsid w:val="00410CE7"/>
    <w:rsid w:val="0041112E"/>
    <w:rsid w:val="0041138B"/>
    <w:rsid w:val="00411CDA"/>
    <w:rsid w:val="0041375C"/>
    <w:rsid w:val="00413789"/>
    <w:rsid w:val="00413A5F"/>
    <w:rsid w:val="00415AFD"/>
    <w:rsid w:val="00416B6D"/>
    <w:rsid w:val="0041741C"/>
    <w:rsid w:val="0041750A"/>
    <w:rsid w:val="0041789D"/>
    <w:rsid w:val="00420045"/>
    <w:rsid w:val="004206D6"/>
    <w:rsid w:val="00420763"/>
    <w:rsid w:val="00420B47"/>
    <w:rsid w:val="0042111B"/>
    <w:rsid w:val="00421A88"/>
    <w:rsid w:val="004221F3"/>
    <w:rsid w:val="00422346"/>
    <w:rsid w:val="00422ED9"/>
    <w:rsid w:val="00423C5D"/>
    <w:rsid w:val="0042461E"/>
    <w:rsid w:val="00424F90"/>
    <w:rsid w:val="0042579C"/>
    <w:rsid w:val="00426EF4"/>
    <w:rsid w:val="004273D2"/>
    <w:rsid w:val="00430137"/>
    <w:rsid w:val="004316EF"/>
    <w:rsid w:val="00432109"/>
    <w:rsid w:val="00432754"/>
    <w:rsid w:val="00432B22"/>
    <w:rsid w:val="00433457"/>
    <w:rsid w:val="004336C1"/>
    <w:rsid w:val="00433F86"/>
    <w:rsid w:val="004353C7"/>
    <w:rsid w:val="00435840"/>
    <w:rsid w:val="00436F95"/>
    <w:rsid w:val="00437088"/>
    <w:rsid w:val="00437EA2"/>
    <w:rsid w:val="00437F7C"/>
    <w:rsid w:val="004410AD"/>
    <w:rsid w:val="004415F4"/>
    <w:rsid w:val="00442002"/>
    <w:rsid w:val="004425C2"/>
    <w:rsid w:val="00442955"/>
    <w:rsid w:val="004433DC"/>
    <w:rsid w:val="00443790"/>
    <w:rsid w:val="00443B2D"/>
    <w:rsid w:val="00443E06"/>
    <w:rsid w:val="00444E2E"/>
    <w:rsid w:val="00445E3F"/>
    <w:rsid w:val="00446D0F"/>
    <w:rsid w:val="004470C7"/>
    <w:rsid w:val="00447D03"/>
    <w:rsid w:val="00447D43"/>
    <w:rsid w:val="00450153"/>
    <w:rsid w:val="00450776"/>
    <w:rsid w:val="004511AA"/>
    <w:rsid w:val="004512FF"/>
    <w:rsid w:val="00451D27"/>
    <w:rsid w:val="004528CA"/>
    <w:rsid w:val="00453AD7"/>
    <w:rsid w:val="00454053"/>
    <w:rsid w:val="004540F7"/>
    <w:rsid w:val="00454145"/>
    <w:rsid w:val="00454744"/>
    <w:rsid w:val="00454F51"/>
    <w:rsid w:val="004554CF"/>
    <w:rsid w:val="00456204"/>
    <w:rsid w:val="0045702A"/>
    <w:rsid w:val="00457111"/>
    <w:rsid w:val="004574FF"/>
    <w:rsid w:val="00460109"/>
    <w:rsid w:val="00461533"/>
    <w:rsid w:val="00461D96"/>
    <w:rsid w:val="00461FAA"/>
    <w:rsid w:val="0046240C"/>
    <w:rsid w:val="00462AF7"/>
    <w:rsid w:val="00462B60"/>
    <w:rsid w:val="00462E6C"/>
    <w:rsid w:val="0046319F"/>
    <w:rsid w:val="004632A2"/>
    <w:rsid w:val="00463F4A"/>
    <w:rsid w:val="004649AF"/>
    <w:rsid w:val="00464F49"/>
    <w:rsid w:val="00464F97"/>
    <w:rsid w:val="00465852"/>
    <w:rsid w:val="00465CC3"/>
    <w:rsid w:val="00465D71"/>
    <w:rsid w:val="00465F1A"/>
    <w:rsid w:val="00466164"/>
    <w:rsid w:val="0046624F"/>
    <w:rsid w:val="00466A30"/>
    <w:rsid w:val="00466DFE"/>
    <w:rsid w:val="00467496"/>
    <w:rsid w:val="0047013B"/>
    <w:rsid w:val="00470761"/>
    <w:rsid w:val="00470872"/>
    <w:rsid w:val="004712D5"/>
    <w:rsid w:val="00471448"/>
    <w:rsid w:val="00471D89"/>
    <w:rsid w:val="00471F88"/>
    <w:rsid w:val="004723F9"/>
    <w:rsid w:val="0047252C"/>
    <w:rsid w:val="0047261C"/>
    <w:rsid w:val="00473128"/>
    <w:rsid w:val="0047318E"/>
    <w:rsid w:val="00473815"/>
    <w:rsid w:val="004740CC"/>
    <w:rsid w:val="00474AE2"/>
    <w:rsid w:val="00474DB9"/>
    <w:rsid w:val="004758E4"/>
    <w:rsid w:val="00475B39"/>
    <w:rsid w:val="0047607A"/>
    <w:rsid w:val="00476B39"/>
    <w:rsid w:val="00476EB9"/>
    <w:rsid w:val="00477500"/>
    <w:rsid w:val="00477A92"/>
    <w:rsid w:val="0048039B"/>
    <w:rsid w:val="0048093D"/>
    <w:rsid w:val="00480BD4"/>
    <w:rsid w:val="0048193A"/>
    <w:rsid w:val="00481EA1"/>
    <w:rsid w:val="00481EB9"/>
    <w:rsid w:val="004825C8"/>
    <w:rsid w:val="00482CC2"/>
    <w:rsid w:val="00482DE7"/>
    <w:rsid w:val="00483445"/>
    <w:rsid w:val="004839E4"/>
    <w:rsid w:val="00483DC8"/>
    <w:rsid w:val="00483F55"/>
    <w:rsid w:val="00484115"/>
    <w:rsid w:val="00484549"/>
    <w:rsid w:val="0048503E"/>
    <w:rsid w:val="0048606A"/>
    <w:rsid w:val="00486C0A"/>
    <w:rsid w:val="00487927"/>
    <w:rsid w:val="004900BD"/>
    <w:rsid w:val="00490137"/>
    <w:rsid w:val="004903A2"/>
    <w:rsid w:val="00490DF5"/>
    <w:rsid w:val="004919EA"/>
    <w:rsid w:val="00491F23"/>
    <w:rsid w:val="00492793"/>
    <w:rsid w:val="00492BF1"/>
    <w:rsid w:val="00492FCD"/>
    <w:rsid w:val="004932C0"/>
    <w:rsid w:val="00495C57"/>
    <w:rsid w:val="00495DC7"/>
    <w:rsid w:val="004963D0"/>
    <w:rsid w:val="00497362"/>
    <w:rsid w:val="0049750A"/>
    <w:rsid w:val="004A05D1"/>
    <w:rsid w:val="004A1797"/>
    <w:rsid w:val="004A21DA"/>
    <w:rsid w:val="004A220F"/>
    <w:rsid w:val="004A2B22"/>
    <w:rsid w:val="004A328C"/>
    <w:rsid w:val="004A35C0"/>
    <w:rsid w:val="004A70C9"/>
    <w:rsid w:val="004A7184"/>
    <w:rsid w:val="004A7909"/>
    <w:rsid w:val="004B06A1"/>
    <w:rsid w:val="004B1418"/>
    <w:rsid w:val="004B30A3"/>
    <w:rsid w:val="004B319A"/>
    <w:rsid w:val="004B35AC"/>
    <w:rsid w:val="004B3B34"/>
    <w:rsid w:val="004B57CD"/>
    <w:rsid w:val="004B5B80"/>
    <w:rsid w:val="004B6535"/>
    <w:rsid w:val="004B6B6E"/>
    <w:rsid w:val="004B779D"/>
    <w:rsid w:val="004B7AAE"/>
    <w:rsid w:val="004C32A9"/>
    <w:rsid w:val="004C394C"/>
    <w:rsid w:val="004C549C"/>
    <w:rsid w:val="004C55AC"/>
    <w:rsid w:val="004C59AC"/>
    <w:rsid w:val="004C66FA"/>
    <w:rsid w:val="004C79D6"/>
    <w:rsid w:val="004C7A84"/>
    <w:rsid w:val="004C7E25"/>
    <w:rsid w:val="004D037D"/>
    <w:rsid w:val="004D06B5"/>
    <w:rsid w:val="004D1B05"/>
    <w:rsid w:val="004D22D0"/>
    <w:rsid w:val="004D2545"/>
    <w:rsid w:val="004D296B"/>
    <w:rsid w:val="004D31D6"/>
    <w:rsid w:val="004D3236"/>
    <w:rsid w:val="004D3FDF"/>
    <w:rsid w:val="004D5281"/>
    <w:rsid w:val="004D5384"/>
    <w:rsid w:val="004D5C05"/>
    <w:rsid w:val="004D5E73"/>
    <w:rsid w:val="004D5E9B"/>
    <w:rsid w:val="004D5F5B"/>
    <w:rsid w:val="004D62E4"/>
    <w:rsid w:val="004D6BF5"/>
    <w:rsid w:val="004D7538"/>
    <w:rsid w:val="004D7660"/>
    <w:rsid w:val="004E071C"/>
    <w:rsid w:val="004E0D50"/>
    <w:rsid w:val="004E14B0"/>
    <w:rsid w:val="004E1EB1"/>
    <w:rsid w:val="004E2C55"/>
    <w:rsid w:val="004E3604"/>
    <w:rsid w:val="004E3C28"/>
    <w:rsid w:val="004E3E31"/>
    <w:rsid w:val="004E4615"/>
    <w:rsid w:val="004E53DF"/>
    <w:rsid w:val="004E5667"/>
    <w:rsid w:val="004E668E"/>
    <w:rsid w:val="004E66C9"/>
    <w:rsid w:val="004E6740"/>
    <w:rsid w:val="004E7865"/>
    <w:rsid w:val="004F0F0E"/>
    <w:rsid w:val="004F1C55"/>
    <w:rsid w:val="004F2204"/>
    <w:rsid w:val="004F25BE"/>
    <w:rsid w:val="004F28E8"/>
    <w:rsid w:val="004F493A"/>
    <w:rsid w:val="004F4F8B"/>
    <w:rsid w:val="004F57FE"/>
    <w:rsid w:val="004F5CD1"/>
    <w:rsid w:val="004F5DB1"/>
    <w:rsid w:val="004F6B7F"/>
    <w:rsid w:val="004F6D8E"/>
    <w:rsid w:val="004F6DF1"/>
    <w:rsid w:val="004F7796"/>
    <w:rsid w:val="004F7DDF"/>
    <w:rsid w:val="005000BE"/>
    <w:rsid w:val="0050059E"/>
    <w:rsid w:val="00500927"/>
    <w:rsid w:val="00500A80"/>
    <w:rsid w:val="00500F9A"/>
    <w:rsid w:val="00501B97"/>
    <w:rsid w:val="00501DC9"/>
    <w:rsid w:val="0050230B"/>
    <w:rsid w:val="005035DB"/>
    <w:rsid w:val="005047FA"/>
    <w:rsid w:val="00504A4A"/>
    <w:rsid w:val="005050C0"/>
    <w:rsid w:val="00505F6B"/>
    <w:rsid w:val="005070F1"/>
    <w:rsid w:val="0050741B"/>
    <w:rsid w:val="005079EE"/>
    <w:rsid w:val="005109D9"/>
    <w:rsid w:val="00510F61"/>
    <w:rsid w:val="0051108B"/>
    <w:rsid w:val="00511C68"/>
    <w:rsid w:val="005130AC"/>
    <w:rsid w:val="00513154"/>
    <w:rsid w:val="00513B0A"/>
    <w:rsid w:val="0051416E"/>
    <w:rsid w:val="0051470B"/>
    <w:rsid w:val="00514D72"/>
    <w:rsid w:val="00514ED4"/>
    <w:rsid w:val="00514FDD"/>
    <w:rsid w:val="00515C8F"/>
    <w:rsid w:val="0051646E"/>
    <w:rsid w:val="00516EC9"/>
    <w:rsid w:val="0051783A"/>
    <w:rsid w:val="00517BC6"/>
    <w:rsid w:val="00520599"/>
    <w:rsid w:val="00521206"/>
    <w:rsid w:val="00521509"/>
    <w:rsid w:val="00521654"/>
    <w:rsid w:val="005241E8"/>
    <w:rsid w:val="00524A4A"/>
    <w:rsid w:val="00524A93"/>
    <w:rsid w:val="005254BB"/>
    <w:rsid w:val="00525649"/>
    <w:rsid w:val="00526191"/>
    <w:rsid w:val="005261D6"/>
    <w:rsid w:val="00526B30"/>
    <w:rsid w:val="00526EED"/>
    <w:rsid w:val="00527796"/>
    <w:rsid w:val="00527E50"/>
    <w:rsid w:val="00530791"/>
    <w:rsid w:val="00530818"/>
    <w:rsid w:val="00531BB8"/>
    <w:rsid w:val="00532B21"/>
    <w:rsid w:val="00532B76"/>
    <w:rsid w:val="00533D35"/>
    <w:rsid w:val="00534909"/>
    <w:rsid w:val="00534B31"/>
    <w:rsid w:val="005350E8"/>
    <w:rsid w:val="0053520E"/>
    <w:rsid w:val="0053539D"/>
    <w:rsid w:val="005357B5"/>
    <w:rsid w:val="00535D6D"/>
    <w:rsid w:val="00535EC2"/>
    <w:rsid w:val="005369BD"/>
    <w:rsid w:val="00536AA0"/>
    <w:rsid w:val="0053739C"/>
    <w:rsid w:val="005375BD"/>
    <w:rsid w:val="005413CA"/>
    <w:rsid w:val="00542F50"/>
    <w:rsid w:val="005432AB"/>
    <w:rsid w:val="0054415F"/>
    <w:rsid w:val="00544390"/>
    <w:rsid w:val="00544EC5"/>
    <w:rsid w:val="005454F0"/>
    <w:rsid w:val="005458B0"/>
    <w:rsid w:val="00545FC1"/>
    <w:rsid w:val="005471C9"/>
    <w:rsid w:val="00547245"/>
    <w:rsid w:val="00547603"/>
    <w:rsid w:val="00547BBB"/>
    <w:rsid w:val="005509B2"/>
    <w:rsid w:val="0055180C"/>
    <w:rsid w:val="0055367F"/>
    <w:rsid w:val="00553AAF"/>
    <w:rsid w:val="00554791"/>
    <w:rsid w:val="00555502"/>
    <w:rsid w:val="00556746"/>
    <w:rsid w:val="00557242"/>
    <w:rsid w:val="00557DC1"/>
    <w:rsid w:val="00557EC5"/>
    <w:rsid w:val="005602B6"/>
    <w:rsid w:val="00561465"/>
    <w:rsid w:val="005614C0"/>
    <w:rsid w:val="00561896"/>
    <w:rsid w:val="005621DC"/>
    <w:rsid w:val="0056248F"/>
    <w:rsid w:val="0056293D"/>
    <w:rsid w:val="00563168"/>
    <w:rsid w:val="005639FB"/>
    <w:rsid w:val="00563F59"/>
    <w:rsid w:val="005641D5"/>
    <w:rsid w:val="00564947"/>
    <w:rsid w:val="00564BA3"/>
    <w:rsid w:val="00564F5A"/>
    <w:rsid w:val="00565043"/>
    <w:rsid w:val="00565F30"/>
    <w:rsid w:val="00565F90"/>
    <w:rsid w:val="00566035"/>
    <w:rsid w:val="00567D89"/>
    <w:rsid w:val="005703AC"/>
    <w:rsid w:val="00570935"/>
    <w:rsid w:val="00570972"/>
    <w:rsid w:val="00570FA4"/>
    <w:rsid w:val="005715C1"/>
    <w:rsid w:val="00572CD9"/>
    <w:rsid w:val="00572E33"/>
    <w:rsid w:val="005743D1"/>
    <w:rsid w:val="00575A3D"/>
    <w:rsid w:val="00575D5E"/>
    <w:rsid w:val="00577222"/>
    <w:rsid w:val="00577DEE"/>
    <w:rsid w:val="00577FCA"/>
    <w:rsid w:val="005804E8"/>
    <w:rsid w:val="005825B4"/>
    <w:rsid w:val="005829C2"/>
    <w:rsid w:val="00582C6A"/>
    <w:rsid w:val="00584B99"/>
    <w:rsid w:val="00584FF5"/>
    <w:rsid w:val="00585139"/>
    <w:rsid w:val="0058531A"/>
    <w:rsid w:val="0058652D"/>
    <w:rsid w:val="005873E7"/>
    <w:rsid w:val="00587712"/>
    <w:rsid w:val="0058798E"/>
    <w:rsid w:val="0059097F"/>
    <w:rsid w:val="005909D1"/>
    <w:rsid w:val="00591155"/>
    <w:rsid w:val="00591867"/>
    <w:rsid w:val="005919EF"/>
    <w:rsid w:val="005924EA"/>
    <w:rsid w:val="005931F6"/>
    <w:rsid w:val="00594455"/>
    <w:rsid w:val="00594519"/>
    <w:rsid w:val="00594556"/>
    <w:rsid w:val="00595D7E"/>
    <w:rsid w:val="00596033"/>
    <w:rsid w:val="005961A0"/>
    <w:rsid w:val="0059659E"/>
    <w:rsid w:val="00597F46"/>
    <w:rsid w:val="005A00DD"/>
    <w:rsid w:val="005A0A70"/>
    <w:rsid w:val="005A127E"/>
    <w:rsid w:val="005A17F4"/>
    <w:rsid w:val="005A1817"/>
    <w:rsid w:val="005A2ABE"/>
    <w:rsid w:val="005A32B6"/>
    <w:rsid w:val="005A4775"/>
    <w:rsid w:val="005A4ABD"/>
    <w:rsid w:val="005A4E7C"/>
    <w:rsid w:val="005A4F4D"/>
    <w:rsid w:val="005A5107"/>
    <w:rsid w:val="005A669A"/>
    <w:rsid w:val="005A6B2A"/>
    <w:rsid w:val="005A6F3D"/>
    <w:rsid w:val="005B067B"/>
    <w:rsid w:val="005B0B2E"/>
    <w:rsid w:val="005B1290"/>
    <w:rsid w:val="005B19F3"/>
    <w:rsid w:val="005B1D8F"/>
    <w:rsid w:val="005B1F74"/>
    <w:rsid w:val="005B1FCC"/>
    <w:rsid w:val="005B268F"/>
    <w:rsid w:val="005B293F"/>
    <w:rsid w:val="005B2F9F"/>
    <w:rsid w:val="005B32FB"/>
    <w:rsid w:val="005B4F16"/>
    <w:rsid w:val="005B5E30"/>
    <w:rsid w:val="005B60E4"/>
    <w:rsid w:val="005B67F8"/>
    <w:rsid w:val="005B7D34"/>
    <w:rsid w:val="005C0E74"/>
    <w:rsid w:val="005C1733"/>
    <w:rsid w:val="005C1F30"/>
    <w:rsid w:val="005C4417"/>
    <w:rsid w:val="005C5F83"/>
    <w:rsid w:val="005C68DC"/>
    <w:rsid w:val="005C708B"/>
    <w:rsid w:val="005D040A"/>
    <w:rsid w:val="005D24FE"/>
    <w:rsid w:val="005D27BA"/>
    <w:rsid w:val="005D30EC"/>
    <w:rsid w:val="005D31D5"/>
    <w:rsid w:val="005D357F"/>
    <w:rsid w:val="005D3ACC"/>
    <w:rsid w:val="005D40B1"/>
    <w:rsid w:val="005D4DC5"/>
    <w:rsid w:val="005D4FF7"/>
    <w:rsid w:val="005D514B"/>
    <w:rsid w:val="005D5366"/>
    <w:rsid w:val="005D5BAE"/>
    <w:rsid w:val="005D5D99"/>
    <w:rsid w:val="005D5E92"/>
    <w:rsid w:val="005D7C7A"/>
    <w:rsid w:val="005E0B67"/>
    <w:rsid w:val="005E1F6F"/>
    <w:rsid w:val="005E234B"/>
    <w:rsid w:val="005E2481"/>
    <w:rsid w:val="005E2D49"/>
    <w:rsid w:val="005E439A"/>
    <w:rsid w:val="005E48BE"/>
    <w:rsid w:val="005E4D8C"/>
    <w:rsid w:val="005E568F"/>
    <w:rsid w:val="005E5DB9"/>
    <w:rsid w:val="005E5DFC"/>
    <w:rsid w:val="005E6809"/>
    <w:rsid w:val="005E73A3"/>
    <w:rsid w:val="005E7619"/>
    <w:rsid w:val="005F0660"/>
    <w:rsid w:val="005F0C7E"/>
    <w:rsid w:val="005F0FAE"/>
    <w:rsid w:val="005F236F"/>
    <w:rsid w:val="005F24B3"/>
    <w:rsid w:val="005F253F"/>
    <w:rsid w:val="005F293D"/>
    <w:rsid w:val="005F35AB"/>
    <w:rsid w:val="005F43A3"/>
    <w:rsid w:val="005F4752"/>
    <w:rsid w:val="005F5001"/>
    <w:rsid w:val="005F54CE"/>
    <w:rsid w:val="005F5845"/>
    <w:rsid w:val="005F6D4A"/>
    <w:rsid w:val="005F7472"/>
    <w:rsid w:val="005F758F"/>
    <w:rsid w:val="0060013E"/>
    <w:rsid w:val="00600215"/>
    <w:rsid w:val="006003A1"/>
    <w:rsid w:val="00600FEB"/>
    <w:rsid w:val="00601EC3"/>
    <w:rsid w:val="0060269D"/>
    <w:rsid w:val="006027F9"/>
    <w:rsid w:val="006028DC"/>
    <w:rsid w:val="006029A1"/>
    <w:rsid w:val="00602A7F"/>
    <w:rsid w:val="006045CD"/>
    <w:rsid w:val="00605D24"/>
    <w:rsid w:val="00606D0C"/>
    <w:rsid w:val="00606FE7"/>
    <w:rsid w:val="006076F6"/>
    <w:rsid w:val="00610C81"/>
    <w:rsid w:val="00611B45"/>
    <w:rsid w:val="00611B4F"/>
    <w:rsid w:val="00611EA8"/>
    <w:rsid w:val="0061230D"/>
    <w:rsid w:val="00612462"/>
    <w:rsid w:val="006127ED"/>
    <w:rsid w:val="00613737"/>
    <w:rsid w:val="00613A69"/>
    <w:rsid w:val="00613C53"/>
    <w:rsid w:val="006147DE"/>
    <w:rsid w:val="00614C14"/>
    <w:rsid w:val="00615095"/>
    <w:rsid w:val="006150BF"/>
    <w:rsid w:val="006152C9"/>
    <w:rsid w:val="00616642"/>
    <w:rsid w:val="00616821"/>
    <w:rsid w:val="00616D39"/>
    <w:rsid w:val="006173AE"/>
    <w:rsid w:val="0061760F"/>
    <w:rsid w:val="00617BB2"/>
    <w:rsid w:val="0062033D"/>
    <w:rsid w:val="00620686"/>
    <w:rsid w:val="00620A7E"/>
    <w:rsid w:val="00620B34"/>
    <w:rsid w:val="00621700"/>
    <w:rsid w:val="00621731"/>
    <w:rsid w:val="00621D28"/>
    <w:rsid w:val="00621E88"/>
    <w:rsid w:val="0062226F"/>
    <w:rsid w:val="0062249F"/>
    <w:rsid w:val="00622A14"/>
    <w:rsid w:val="00622B05"/>
    <w:rsid w:val="00623A94"/>
    <w:rsid w:val="00624239"/>
    <w:rsid w:val="00624C6E"/>
    <w:rsid w:val="00624E38"/>
    <w:rsid w:val="00624FCE"/>
    <w:rsid w:val="00627188"/>
    <w:rsid w:val="00630332"/>
    <w:rsid w:val="006305B3"/>
    <w:rsid w:val="006313D2"/>
    <w:rsid w:val="00632B32"/>
    <w:rsid w:val="00632C1B"/>
    <w:rsid w:val="006333B3"/>
    <w:rsid w:val="0063404F"/>
    <w:rsid w:val="0063560E"/>
    <w:rsid w:val="00636CDA"/>
    <w:rsid w:val="0063773E"/>
    <w:rsid w:val="00637926"/>
    <w:rsid w:val="006403D7"/>
    <w:rsid w:val="00640E57"/>
    <w:rsid w:val="0064330B"/>
    <w:rsid w:val="0064413B"/>
    <w:rsid w:val="0064480D"/>
    <w:rsid w:val="00644D11"/>
    <w:rsid w:val="00645FF2"/>
    <w:rsid w:val="0064634E"/>
    <w:rsid w:val="00646FA3"/>
    <w:rsid w:val="00647437"/>
    <w:rsid w:val="0065128E"/>
    <w:rsid w:val="006517E5"/>
    <w:rsid w:val="00651DAE"/>
    <w:rsid w:val="0065226B"/>
    <w:rsid w:val="00652CD7"/>
    <w:rsid w:val="00653406"/>
    <w:rsid w:val="00654499"/>
    <w:rsid w:val="00654D3E"/>
    <w:rsid w:val="00655C03"/>
    <w:rsid w:val="00656568"/>
    <w:rsid w:val="00656F23"/>
    <w:rsid w:val="00660F30"/>
    <w:rsid w:val="006616D6"/>
    <w:rsid w:val="00661BAD"/>
    <w:rsid w:val="00661D5F"/>
    <w:rsid w:val="00661F80"/>
    <w:rsid w:val="00662D0C"/>
    <w:rsid w:val="00662DA6"/>
    <w:rsid w:val="00662DCF"/>
    <w:rsid w:val="00662F65"/>
    <w:rsid w:val="006633D3"/>
    <w:rsid w:val="00663518"/>
    <w:rsid w:val="00663883"/>
    <w:rsid w:val="00663D06"/>
    <w:rsid w:val="00664068"/>
    <w:rsid w:val="00664742"/>
    <w:rsid w:val="00664C44"/>
    <w:rsid w:val="006651A1"/>
    <w:rsid w:val="00666208"/>
    <w:rsid w:val="00666753"/>
    <w:rsid w:val="00666E8A"/>
    <w:rsid w:val="00670581"/>
    <w:rsid w:val="006706D5"/>
    <w:rsid w:val="00670ED0"/>
    <w:rsid w:val="006716EF"/>
    <w:rsid w:val="00672978"/>
    <w:rsid w:val="00673675"/>
    <w:rsid w:val="00673B53"/>
    <w:rsid w:val="00673E64"/>
    <w:rsid w:val="0067570E"/>
    <w:rsid w:val="00675D97"/>
    <w:rsid w:val="00675EAD"/>
    <w:rsid w:val="00676011"/>
    <w:rsid w:val="00676829"/>
    <w:rsid w:val="006769C9"/>
    <w:rsid w:val="00676CC0"/>
    <w:rsid w:val="006770BD"/>
    <w:rsid w:val="00677504"/>
    <w:rsid w:val="00677A54"/>
    <w:rsid w:val="00680338"/>
    <w:rsid w:val="00680370"/>
    <w:rsid w:val="006805A7"/>
    <w:rsid w:val="00681A47"/>
    <w:rsid w:val="0068231A"/>
    <w:rsid w:val="00683271"/>
    <w:rsid w:val="00683300"/>
    <w:rsid w:val="00683D52"/>
    <w:rsid w:val="00683F8B"/>
    <w:rsid w:val="006844E0"/>
    <w:rsid w:val="00684926"/>
    <w:rsid w:val="00686245"/>
    <w:rsid w:val="00686317"/>
    <w:rsid w:val="00686B14"/>
    <w:rsid w:val="0068740C"/>
    <w:rsid w:val="006913E2"/>
    <w:rsid w:val="00691957"/>
    <w:rsid w:val="0069213C"/>
    <w:rsid w:val="006929D6"/>
    <w:rsid w:val="00693E83"/>
    <w:rsid w:val="006941F4"/>
    <w:rsid w:val="00695577"/>
    <w:rsid w:val="006955EE"/>
    <w:rsid w:val="006967DC"/>
    <w:rsid w:val="006968FE"/>
    <w:rsid w:val="00696DEF"/>
    <w:rsid w:val="00696E8F"/>
    <w:rsid w:val="006979D0"/>
    <w:rsid w:val="00697B04"/>
    <w:rsid w:val="006A0083"/>
    <w:rsid w:val="006A0BF1"/>
    <w:rsid w:val="006A1928"/>
    <w:rsid w:val="006A1994"/>
    <w:rsid w:val="006A28F3"/>
    <w:rsid w:val="006A38C6"/>
    <w:rsid w:val="006A3D2A"/>
    <w:rsid w:val="006A4977"/>
    <w:rsid w:val="006A4F63"/>
    <w:rsid w:val="006A574D"/>
    <w:rsid w:val="006A5966"/>
    <w:rsid w:val="006A76F1"/>
    <w:rsid w:val="006A7D13"/>
    <w:rsid w:val="006B0C53"/>
    <w:rsid w:val="006B10F0"/>
    <w:rsid w:val="006B15DC"/>
    <w:rsid w:val="006B19D0"/>
    <w:rsid w:val="006B1D61"/>
    <w:rsid w:val="006B24FE"/>
    <w:rsid w:val="006B25D1"/>
    <w:rsid w:val="006B2BEF"/>
    <w:rsid w:val="006B323F"/>
    <w:rsid w:val="006B36CF"/>
    <w:rsid w:val="006B3C76"/>
    <w:rsid w:val="006B4365"/>
    <w:rsid w:val="006B45B4"/>
    <w:rsid w:val="006B4AF8"/>
    <w:rsid w:val="006B4C14"/>
    <w:rsid w:val="006B4DA8"/>
    <w:rsid w:val="006B5844"/>
    <w:rsid w:val="006B5985"/>
    <w:rsid w:val="006B682D"/>
    <w:rsid w:val="006B750B"/>
    <w:rsid w:val="006C0139"/>
    <w:rsid w:val="006C05F7"/>
    <w:rsid w:val="006C08C5"/>
    <w:rsid w:val="006C100D"/>
    <w:rsid w:val="006C116D"/>
    <w:rsid w:val="006C1757"/>
    <w:rsid w:val="006C21C6"/>
    <w:rsid w:val="006C2AF0"/>
    <w:rsid w:val="006C2CFB"/>
    <w:rsid w:val="006C2DDF"/>
    <w:rsid w:val="006C2EA6"/>
    <w:rsid w:val="006C36B9"/>
    <w:rsid w:val="006C38AB"/>
    <w:rsid w:val="006C3FE0"/>
    <w:rsid w:val="006C4093"/>
    <w:rsid w:val="006C4BDC"/>
    <w:rsid w:val="006C5554"/>
    <w:rsid w:val="006C60FE"/>
    <w:rsid w:val="006C6355"/>
    <w:rsid w:val="006C6676"/>
    <w:rsid w:val="006D08C3"/>
    <w:rsid w:val="006D0EE8"/>
    <w:rsid w:val="006D149B"/>
    <w:rsid w:val="006D2493"/>
    <w:rsid w:val="006D2A97"/>
    <w:rsid w:val="006D2CD6"/>
    <w:rsid w:val="006D2D73"/>
    <w:rsid w:val="006D31E0"/>
    <w:rsid w:val="006D348C"/>
    <w:rsid w:val="006D3BEB"/>
    <w:rsid w:val="006D4681"/>
    <w:rsid w:val="006D58CE"/>
    <w:rsid w:val="006D5D81"/>
    <w:rsid w:val="006E0C8E"/>
    <w:rsid w:val="006E174C"/>
    <w:rsid w:val="006E1B5C"/>
    <w:rsid w:val="006E1C5F"/>
    <w:rsid w:val="006E28F9"/>
    <w:rsid w:val="006E2A8D"/>
    <w:rsid w:val="006E3D96"/>
    <w:rsid w:val="006E4505"/>
    <w:rsid w:val="006E4DC2"/>
    <w:rsid w:val="006E5B22"/>
    <w:rsid w:val="006E6AE2"/>
    <w:rsid w:val="006E71C0"/>
    <w:rsid w:val="006E751C"/>
    <w:rsid w:val="006E7993"/>
    <w:rsid w:val="006F0143"/>
    <w:rsid w:val="006F01F4"/>
    <w:rsid w:val="006F037A"/>
    <w:rsid w:val="006F056B"/>
    <w:rsid w:val="006F080C"/>
    <w:rsid w:val="006F08F5"/>
    <w:rsid w:val="006F0A79"/>
    <w:rsid w:val="006F1F55"/>
    <w:rsid w:val="006F2E35"/>
    <w:rsid w:val="006F312C"/>
    <w:rsid w:val="006F3223"/>
    <w:rsid w:val="006F398C"/>
    <w:rsid w:val="006F39CB"/>
    <w:rsid w:val="006F3C0C"/>
    <w:rsid w:val="006F49F4"/>
    <w:rsid w:val="006F4AFD"/>
    <w:rsid w:val="006F4C66"/>
    <w:rsid w:val="006F4F81"/>
    <w:rsid w:val="006F5A61"/>
    <w:rsid w:val="006F635B"/>
    <w:rsid w:val="006F6627"/>
    <w:rsid w:val="006F6997"/>
    <w:rsid w:val="006F7111"/>
    <w:rsid w:val="00700A45"/>
    <w:rsid w:val="00700B21"/>
    <w:rsid w:val="00700F62"/>
    <w:rsid w:val="00701A5D"/>
    <w:rsid w:val="00701B05"/>
    <w:rsid w:val="00702434"/>
    <w:rsid w:val="00703DF4"/>
    <w:rsid w:val="00703E4B"/>
    <w:rsid w:val="00703EB5"/>
    <w:rsid w:val="00704616"/>
    <w:rsid w:val="0070468C"/>
    <w:rsid w:val="00704B1B"/>
    <w:rsid w:val="007058D1"/>
    <w:rsid w:val="00706117"/>
    <w:rsid w:val="00706E33"/>
    <w:rsid w:val="00706FEC"/>
    <w:rsid w:val="00707984"/>
    <w:rsid w:val="00707A5A"/>
    <w:rsid w:val="00710208"/>
    <w:rsid w:val="00710347"/>
    <w:rsid w:val="00711040"/>
    <w:rsid w:val="0071128C"/>
    <w:rsid w:val="007114E9"/>
    <w:rsid w:val="007115DE"/>
    <w:rsid w:val="00711C6B"/>
    <w:rsid w:val="00712239"/>
    <w:rsid w:val="00713064"/>
    <w:rsid w:val="00714908"/>
    <w:rsid w:val="00714C36"/>
    <w:rsid w:val="00715832"/>
    <w:rsid w:val="00716833"/>
    <w:rsid w:val="00716C12"/>
    <w:rsid w:val="00717A0B"/>
    <w:rsid w:val="00717AF3"/>
    <w:rsid w:val="00720252"/>
    <w:rsid w:val="007208AE"/>
    <w:rsid w:val="00720D1D"/>
    <w:rsid w:val="00721313"/>
    <w:rsid w:val="007216E4"/>
    <w:rsid w:val="00721DA9"/>
    <w:rsid w:val="00722328"/>
    <w:rsid w:val="0072289D"/>
    <w:rsid w:val="00722C8F"/>
    <w:rsid w:val="00723E2A"/>
    <w:rsid w:val="00724DAE"/>
    <w:rsid w:val="0072518C"/>
    <w:rsid w:val="00725B2D"/>
    <w:rsid w:val="007261A7"/>
    <w:rsid w:val="007268DF"/>
    <w:rsid w:val="00726AE1"/>
    <w:rsid w:val="00726C9B"/>
    <w:rsid w:val="007305E0"/>
    <w:rsid w:val="007309BF"/>
    <w:rsid w:val="00730EE8"/>
    <w:rsid w:val="007311C9"/>
    <w:rsid w:val="00731BDA"/>
    <w:rsid w:val="00731C47"/>
    <w:rsid w:val="0073246E"/>
    <w:rsid w:val="00732A66"/>
    <w:rsid w:val="00732CBA"/>
    <w:rsid w:val="00732E5B"/>
    <w:rsid w:val="00732EE4"/>
    <w:rsid w:val="0073311B"/>
    <w:rsid w:val="00733E6B"/>
    <w:rsid w:val="0073415E"/>
    <w:rsid w:val="007341B8"/>
    <w:rsid w:val="007347D7"/>
    <w:rsid w:val="007352C8"/>
    <w:rsid w:val="0073593A"/>
    <w:rsid w:val="00735A08"/>
    <w:rsid w:val="00735EB8"/>
    <w:rsid w:val="0073608E"/>
    <w:rsid w:val="00736AAE"/>
    <w:rsid w:val="00736C64"/>
    <w:rsid w:val="00737148"/>
    <w:rsid w:val="00737387"/>
    <w:rsid w:val="00737445"/>
    <w:rsid w:val="007374A8"/>
    <w:rsid w:val="00740072"/>
    <w:rsid w:val="00740896"/>
    <w:rsid w:val="00740F1F"/>
    <w:rsid w:val="007411D5"/>
    <w:rsid w:val="00741A0B"/>
    <w:rsid w:val="007422A8"/>
    <w:rsid w:val="00742FDD"/>
    <w:rsid w:val="007433E9"/>
    <w:rsid w:val="00743914"/>
    <w:rsid w:val="00743990"/>
    <w:rsid w:val="00743F31"/>
    <w:rsid w:val="00745945"/>
    <w:rsid w:val="00745FCF"/>
    <w:rsid w:val="007460D8"/>
    <w:rsid w:val="00746106"/>
    <w:rsid w:val="00746740"/>
    <w:rsid w:val="007468E0"/>
    <w:rsid w:val="00747424"/>
    <w:rsid w:val="00747D6A"/>
    <w:rsid w:val="00747F73"/>
    <w:rsid w:val="00750816"/>
    <w:rsid w:val="00751C9D"/>
    <w:rsid w:val="00751CC5"/>
    <w:rsid w:val="00751FDB"/>
    <w:rsid w:val="0075248F"/>
    <w:rsid w:val="00752965"/>
    <w:rsid w:val="00752AEB"/>
    <w:rsid w:val="00753AF5"/>
    <w:rsid w:val="00754014"/>
    <w:rsid w:val="007563DE"/>
    <w:rsid w:val="00756930"/>
    <w:rsid w:val="00756B86"/>
    <w:rsid w:val="0075738C"/>
    <w:rsid w:val="0075774E"/>
    <w:rsid w:val="00757BB1"/>
    <w:rsid w:val="00757CD9"/>
    <w:rsid w:val="00760406"/>
    <w:rsid w:val="00760713"/>
    <w:rsid w:val="00760824"/>
    <w:rsid w:val="00760FB6"/>
    <w:rsid w:val="007615C1"/>
    <w:rsid w:val="00761E58"/>
    <w:rsid w:val="0076297A"/>
    <w:rsid w:val="007631BB"/>
    <w:rsid w:val="00763390"/>
    <w:rsid w:val="00763430"/>
    <w:rsid w:val="00764714"/>
    <w:rsid w:val="00764CB0"/>
    <w:rsid w:val="007655A5"/>
    <w:rsid w:val="0076642F"/>
    <w:rsid w:val="00766884"/>
    <w:rsid w:val="007676BA"/>
    <w:rsid w:val="00767E14"/>
    <w:rsid w:val="00770469"/>
    <w:rsid w:val="007728CC"/>
    <w:rsid w:val="00772A2A"/>
    <w:rsid w:val="00772A35"/>
    <w:rsid w:val="00772A66"/>
    <w:rsid w:val="007730E8"/>
    <w:rsid w:val="007736C4"/>
    <w:rsid w:val="007743C5"/>
    <w:rsid w:val="007748F7"/>
    <w:rsid w:val="00774AE0"/>
    <w:rsid w:val="00774F59"/>
    <w:rsid w:val="00775203"/>
    <w:rsid w:val="00777E5A"/>
    <w:rsid w:val="00777F3F"/>
    <w:rsid w:val="00781863"/>
    <w:rsid w:val="00782960"/>
    <w:rsid w:val="00783261"/>
    <w:rsid w:val="00783F6C"/>
    <w:rsid w:val="007844BC"/>
    <w:rsid w:val="00784ABF"/>
    <w:rsid w:val="00784DF3"/>
    <w:rsid w:val="007856D0"/>
    <w:rsid w:val="007857CE"/>
    <w:rsid w:val="0078677D"/>
    <w:rsid w:val="00786EF8"/>
    <w:rsid w:val="00787256"/>
    <w:rsid w:val="00787365"/>
    <w:rsid w:val="007873BA"/>
    <w:rsid w:val="00787417"/>
    <w:rsid w:val="007901B6"/>
    <w:rsid w:val="0079067B"/>
    <w:rsid w:val="00791568"/>
    <w:rsid w:val="00791728"/>
    <w:rsid w:val="00791E55"/>
    <w:rsid w:val="007920FB"/>
    <w:rsid w:val="00792D98"/>
    <w:rsid w:val="0079462D"/>
    <w:rsid w:val="00794C60"/>
    <w:rsid w:val="00795077"/>
    <w:rsid w:val="00796FAF"/>
    <w:rsid w:val="007972CF"/>
    <w:rsid w:val="00797DCD"/>
    <w:rsid w:val="007A06DC"/>
    <w:rsid w:val="007A0FBD"/>
    <w:rsid w:val="007A13D9"/>
    <w:rsid w:val="007A1B8B"/>
    <w:rsid w:val="007A1DA2"/>
    <w:rsid w:val="007A221D"/>
    <w:rsid w:val="007A2710"/>
    <w:rsid w:val="007A2B4D"/>
    <w:rsid w:val="007A3BEA"/>
    <w:rsid w:val="007A3C7A"/>
    <w:rsid w:val="007A42D2"/>
    <w:rsid w:val="007A4AAB"/>
    <w:rsid w:val="007A4B85"/>
    <w:rsid w:val="007A587D"/>
    <w:rsid w:val="007A5953"/>
    <w:rsid w:val="007A5CEB"/>
    <w:rsid w:val="007A6548"/>
    <w:rsid w:val="007A78BA"/>
    <w:rsid w:val="007B0032"/>
    <w:rsid w:val="007B0673"/>
    <w:rsid w:val="007B0ED3"/>
    <w:rsid w:val="007B19AD"/>
    <w:rsid w:val="007B24D1"/>
    <w:rsid w:val="007B2507"/>
    <w:rsid w:val="007B33EC"/>
    <w:rsid w:val="007B3474"/>
    <w:rsid w:val="007B3893"/>
    <w:rsid w:val="007B4323"/>
    <w:rsid w:val="007B45B3"/>
    <w:rsid w:val="007B7242"/>
    <w:rsid w:val="007B7A09"/>
    <w:rsid w:val="007B7CEC"/>
    <w:rsid w:val="007C0777"/>
    <w:rsid w:val="007C0A86"/>
    <w:rsid w:val="007C14A1"/>
    <w:rsid w:val="007C14D5"/>
    <w:rsid w:val="007C1516"/>
    <w:rsid w:val="007C1D5A"/>
    <w:rsid w:val="007C3663"/>
    <w:rsid w:val="007C3F43"/>
    <w:rsid w:val="007C438D"/>
    <w:rsid w:val="007C47BE"/>
    <w:rsid w:val="007C4CCB"/>
    <w:rsid w:val="007C4E05"/>
    <w:rsid w:val="007C53E7"/>
    <w:rsid w:val="007C574C"/>
    <w:rsid w:val="007C6A3A"/>
    <w:rsid w:val="007C7961"/>
    <w:rsid w:val="007D05F1"/>
    <w:rsid w:val="007D181B"/>
    <w:rsid w:val="007D187A"/>
    <w:rsid w:val="007D2678"/>
    <w:rsid w:val="007D3674"/>
    <w:rsid w:val="007D39BB"/>
    <w:rsid w:val="007D3CE6"/>
    <w:rsid w:val="007D5136"/>
    <w:rsid w:val="007D51B5"/>
    <w:rsid w:val="007D52D2"/>
    <w:rsid w:val="007D5D1B"/>
    <w:rsid w:val="007D5EE1"/>
    <w:rsid w:val="007D637D"/>
    <w:rsid w:val="007D63CC"/>
    <w:rsid w:val="007D65E0"/>
    <w:rsid w:val="007D7810"/>
    <w:rsid w:val="007E0059"/>
    <w:rsid w:val="007E0735"/>
    <w:rsid w:val="007E09B4"/>
    <w:rsid w:val="007E09DE"/>
    <w:rsid w:val="007E173E"/>
    <w:rsid w:val="007E1D21"/>
    <w:rsid w:val="007E2B22"/>
    <w:rsid w:val="007E2BC9"/>
    <w:rsid w:val="007E2F06"/>
    <w:rsid w:val="007E3EC9"/>
    <w:rsid w:val="007E47AD"/>
    <w:rsid w:val="007E4A7E"/>
    <w:rsid w:val="007E55E1"/>
    <w:rsid w:val="007E616F"/>
    <w:rsid w:val="007F034E"/>
    <w:rsid w:val="007F06D4"/>
    <w:rsid w:val="007F07CA"/>
    <w:rsid w:val="007F080B"/>
    <w:rsid w:val="007F0F9D"/>
    <w:rsid w:val="007F124A"/>
    <w:rsid w:val="007F1D50"/>
    <w:rsid w:val="007F2688"/>
    <w:rsid w:val="007F2879"/>
    <w:rsid w:val="007F43ED"/>
    <w:rsid w:val="007F533B"/>
    <w:rsid w:val="007F6432"/>
    <w:rsid w:val="007F666B"/>
    <w:rsid w:val="007F669E"/>
    <w:rsid w:val="007F6AE8"/>
    <w:rsid w:val="00800DDC"/>
    <w:rsid w:val="008013FA"/>
    <w:rsid w:val="008019CD"/>
    <w:rsid w:val="008022FA"/>
    <w:rsid w:val="00803B8B"/>
    <w:rsid w:val="00804F6B"/>
    <w:rsid w:val="00805F92"/>
    <w:rsid w:val="0080681B"/>
    <w:rsid w:val="00806FB6"/>
    <w:rsid w:val="00807183"/>
    <w:rsid w:val="00807205"/>
    <w:rsid w:val="0080785F"/>
    <w:rsid w:val="00810127"/>
    <w:rsid w:val="00810C22"/>
    <w:rsid w:val="00811996"/>
    <w:rsid w:val="008126DD"/>
    <w:rsid w:val="0081311C"/>
    <w:rsid w:val="00813870"/>
    <w:rsid w:val="00813A75"/>
    <w:rsid w:val="008143E3"/>
    <w:rsid w:val="008145F4"/>
    <w:rsid w:val="0081513B"/>
    <w:rsid w:val="0081676D"/>
    <w:rsid w:val="00816A12"/>
    <w:rsid w:val="0081716B"/>
    <w:rsid w:val="008171F9"/>
    <w:rsid w:val="008178A2"/>
    <w:rsid w:val="00820018"/>
    <w:rsid w:val="0082038E"/>
    <w:rsid w:val="00820DD5"/>
    <w:rsid w:val="008212D3"/>
    <w:rsid w:val="008214FA"/>
    <w:rsid w:val="00823EAB"/>
    <w:rsid w:val="00824031"/>
    <w:rsid w:val="008249BD"/>
    <w:rsid w:val="00824D02"/>
    <w:rsid w:val="00825175"/>
    <w:rsid w:val="00825BBB"/>
    <w:rsid w:val="008265B8"/>
    <w:rsid w:val="008266E7"/>
    <w:rsid w:val="0082745C"/>
    <w:rsid w:val="00827A76"/>
    <w:rsid w:val="008301D7"/>
    <w:rsid w:val="008302FC"/>
    <w:rsid w:val="00830975"/>
    <w:rsid w:val="00830D89"/>
    <w:rsid w:val="00830F77"/>
    <w:rsid w:val="008315E5"/>
    <w:rsid w:val="008317AF"/>
    <w:rsid w:val="008328B5"/>
    <w:rsid w:val="00834B9B"/>
    <w:rsid w:val="0083581F"/>
    <w:rsid w:val="00835E21"/>
    <w:rsid w:val="00836053"/>
    <w:rsid w:val="0083619E"/>
    <w:rsid w:val="0083682D"/>
    <w:rsid w:val="008369D9"/>
    <w:rsid w:val="00836A2D"/>
    <w:rsid w:val="00837505"/>
    <w:rsid w:val="008403E3"/>
    <w:rsid w:val="00840609"/>
    <w:rsid w:val="0084061B"/>
    <w:rsid w:val="00840DF3"/>
    <w:rsid w:val="0084113A"/>
    <w:rsid w:val="0084119C"/>
    <w:rsid w:val="00842C5F"/>
    <w:rsid w:val="00843141"/>
    <w:rsid w:val="008439F4"/>
    <w:rsid w:val="00843E2D"/>
    <w:rsid w:val="008440D9"/>
    <w:rsid w:val="00844485"/>
    <w:rsid w:val="008447DA"/>
    <w:rsid w:val="008457FE"/>
    <w:rsid w:val="00845EC5"/>
    <w:rsid w:val="00846495"/>
    <w:rsid w:val="00846E0B"/>
    <w:rsid w:val="00846EEC"/>
    <w:rsid w:val="00847732"/>
    <w:rsid w:val="00850A29"/>
    <w:rsid w:val="00850FD2"/>
    <w:rsid w:val="00851215"/>
    <w:rsid w:val="0085155E"/>
    <w:rsid w:val="00851992"/>
    <w:rsid w:val="00851ABD"/>
    <w:rsid w:val="00852432"/>
    <w:rsid w:val="008553B3"/>
    <w:rsid w:val="008553EC"/>
    <w:rsid w:val="00856F51"/>
    <w:rsid w:val="00857754"/>
    <w:rsid w:val="008577A7"/>
    <w:rsid w:val="00860270"/>
    <w:rsid w:val="008610B1"/>
    <w:rsid w:val="00861D44"/>
    <w:rsid w:val="008623D9"/>
    <w:rsid w:val="008632E3"/>
    <w:rsid w:val="00863AF0"/>
    <w:rsid w:val="008646C7"/>
    <w:rsid w:val="00864C45"/>
    <w:rsid w:val="00864D83"/>
    <w:rsid w:val="008651EC"/>
    <w:rsid w:val="00865BF6"/>
    <w:rsid w:val="00865E2E"/>
    <w:rsid w:val="00865F1F"/>
    <w:rsid w:val="00866335"/>
    <w:rsid w:val="00866B13"/>
    <w:rsid w:val="00866EB7"/>
    <w:rsid w:val="00867AE5"/>
    <w:rsid w:val="00867E1F"/>
    <w:rsid w:val="00870FE9"/>
    <w:rsid w:val="00872168"/>
    <w:rsid w:val="00872281"/>
    <w:rsid w:val="0087234F"/>
    <w:rsid w:val="008724F2"/>
    <w:rsid w:val="00872949"/>
    <w:rsid w:val="00872F16"/>
    <w:rsid w:val="0087347A"/>
    <w:rsid w:val="00873A9B"/>
    <w:rsid w:val="008745B7"/>
    <w:rsid w:val="00874808"/>
    <w:rsid w:val="00874DF9"/>
    <w:rsid w:val="00876022"/>
    <w:rsid w:val="008763E0"/>
    <w:rsid w:val="008804D4"/>
    <w:rsid w:val="0088069C"/>
    <w:rsid w:val="00880F6F"/>
    <w:rsid w:val="008843F9"/>
    <w:rsid w:val="00884AF1"/>
    <w:rsid w:val="0088641C"/>
    <w:rsid w:val="00890CE9"/>
    <w:rsid w:val="00890CFD"/>
    <w:rsid w:val="008913ED"/>
    <w:rsid w:val="00891729"/>
    <w:rsid w:val="00891D9A"/>
    <w:rsid w:val="008926C2"/>
    <w:rsid w:val="00892906"/>
    <w:rsid w:val="00892BA0"/>
    <w:rsid w:val="008942E2"/>
    <w:rsid w:val="008950D8"/>
    <w:rsid w:val="0089557A"/>
    <w:rsid w:val="008958D9"/>
    <w:rsid w:val="0089663D"/>
    <w:rsid w:val="00896E85"/>
    <w:rsid w:val="00897063"/>
    <w:rsid w:val="00897482"/>
    <w:rsid w:val="00897CF9"/>
    <w:rsid w:val="008A0B00"/>
    <w:rsid w:val="008A1207"/>
    <w:rsid w:val="008A1759"/>
    <w:rsid w:val="008A1E6F"/>
    <w:rsid w:val="008A20D8"/>
    <w:rsid w:val="008A30C6"/>
    <w:rsid w:val="008A3FF6"/>
    <w:rsid w:val="008A4AB9"/>
    <w:rsid w:val="008A505D"/>
    <w:rsid w:val="008A56A2"/>
    <w:rsid w:val="008A57A9"/>
    <w:rsid w:val="008A6962"/>
    <w:rsid w:val="008A6C41"/>
    <w:rsid w:val="008A6FD6"/>
    <w:rsid w:val="008A71C1"/>
    <w:rsid w:val="008A7C50"/>
    <w:rsid w:val="008A7D08"/>
    <w:rsid w:val="008B016B"/>
    <w:rsid w:val="008B06CF"/>
    <w:rsid w:val="008B085C"/>
    <w:rsid w:val="008B09A9"/>
    <w:rsid w:val="008B1146"/>
    <w:rsid w:val="008B1D60"/>
    <w:rsid w:val="008B26A0"/>
    <w:rsid w:val="008B3759"/>
    <w:rsid w:val="008B40C0"/>
    <w:rsid w:val="008B4275"/>
    <w:rsid w:val="008B48E0"/>
    <w:rsid w:val="008B50AF"/>
    <w:rsid w:val="008B5EB0"/>
    <w:rsid w:val="008B64EE"/>
    <w:rsid w:val="008B6C34"/>
    <w:rsid w:val="008B6E17"/>
    <w:rsid w:val="008B70F3"/>
    <w:rsid w:val="008C0323"/>
    <w:rsid w:val="008C049F"/>
    <w:rsid w:val="008C10BC"/>
    <w:rsid w:val="008C1171"/>
    <w:rsid w:val="008C1464"/>
    <w:rsid w:val="008C1510"/>
    <w:rsid w:val="008C19DA"/>
    <w:rsid w:val="008C19E1"/>
    <w:rsid w:val="008C1AF4"/>
    <w:rsid w:val="008C1B44"/>
    <w:rsid w:val="008C21F8"/>
    <w:rsid w:val="008C253C"/>
    <w:rsid w:val="008C2BCE"/>
    <w:rsid w:val="008C472E"/>
    <w:rsid w:val="008C497C"/>
    <w:rsid w:val="008C58E7"/>
    <w:rsid w:val="008C5CD5"/>
    <w:rsid w:val="008C5ED6"/>
    <w:rsid w:val="008C5EE5"/>
    <w:rsid w:val="008C61CD"/>
    <w:rsid w:val="008C67D6"/>
    <w:rsid w:val="008C72B7"/>
    <w:rsid w:val="008C72CF"/>
    <w:rsid w:val="008C79A2"/>
    <w:rsid w:val="008C7EEF"/>
    <w:rsid w:val="008D0874"/>
    <w:rsid w:val="008D0B33"/>
    <w:rsid w:val="008D1112"/>
    <w:rsid w:val="008D11AC"/>
    <w:rsid w:val="008D1C98"/>
    <w:rsid w:val="008D1F86"/>
    <w:rsid w:val="008D32F8"/>
    <w:rsid w:val="008D3FAF"/>
    <w:rsid w:val="008D4F64"/>
    <w:rsid w:val="008D54A4"/>
    <w:rsid w:val="008D5F57"/>
    <w:rsid w:val="008D6723"/>
    <w:rsid w:val="008D6A4F"/>
    <w:rsid w:val="008D6F74"/>
    <w:rsid w:val="008D7D0E"/>
    <w:rsid w:val="008D7FBF"/>
    <w:rsid w:val="008E00C4"/>
    <w:rsid w:val="008E0434"/>
    <w:rsid w:val="008E0873"/>
    <w:rsid w:val="008E0A4B"/>
    <w:rsid w:val="008E1641"/>
    <w:rsid w:val="008E1CE9"/>
    <w:rsid w:val="008E2125"/>
    <w:rsid w:val="008E29EF"/>
    <w:rsid w:val="008E2E30"/>
    <w:rsid w:val="008E4229"/>
    <w:rsid w:val="008E4ADA"/>
    <w:rsid w:val="008E553B"/>
    <w:rsid w:val="008E55AC"/>
    <w:rsid w:val="008E5601"/>
    <w:rsid w:val="008E569C"/>
    <w:rsid w:val="008E56E5"/>
    <w:rsid w:val="008E5900"/>
    <w:rsid w:val="008E6C07"/>
    <w:rsid w:val="008E6D3C"/>
    <w:rsid w:val="008F0C5C"/>
    <w:rsid w:val="008F1FEA"/>
    <w:rsid w:val="008F2018"/>
    <w:rsid w:val="008F23D0"/>
    <w:rsid w:val="008F2DAF"/>
    <w:rsid w:val="008F3D49"/>
    <w:rsid w:val="008F403C"/>
    <w:rsid w:val="008F4179"/>
    <w:rsid w:val="008F4994"/>
    <w:rsid w:val="008F652D"/>
    <w:rsid w:val="008F6C6A"/>
    <w:rsid w:val="008F6C90"/>
    <w:rsid w:val="008F745E"/>
    <w:rsid w:val="008F79C9"/>
    <w:rsid w:val="00900103"/>
    <w:rsid w:val="00900591"/>
    <w:rsid w:val="0090076A"/>
    <w:rsid w:val="00900FBC"/>
    <w:rsid w:val="00901426"/>
    <w:rsid w:val="009019BC"/>
    <w:rsid w:val="00901E0D"/>
    <w:rsid w:val="009021EA"/>
    <w:rsid w:val="009024F0"/>
    <w:rsid w:val="00902C99"/>
    <w:rsid w:val="00903492"/>
    <w:rsid w:val="009039E1"/>
    <w:rsid w:val="009045CA"/>
    <w:rsid w:val="0090479E"/>
    <w:rsid w:val="00904824"/>
    <w:rsid w:val="00904C28"/>
    <w:rsid w:val="00904FF0"/>
    <w:rsid w:val="009057F8"/>
    <w:rsid w:val="00905CD9"/>
    <w:rsid w:val="00906AC1"/>
    <w:rsid w:val="00911B55"/>
    <w:rsid w:val="0091247B"/>
    <w:rsid w:val="009126F7"/>
    <w:rsid w:val="00912AD7"/>
    <w:rsid w:val="00913245"/>
    <w:rsid w:val="00913E9A"/>
    <w:rsid w:val="00915466"/>
    <w:rsid w:val="009155DE"/>
    <w:rsid w:val="00915B8A"/>
    <w:rsid w:val="00915D36"/>
    <w:rsid w:val="0091604E"/>
    <w:rsid w:val="0091732E"/>
    <w:rsid w:val="00917814"/>
    <w:rsid w:val="00920D1C"/>
    <w:rsid w:val="00920E59"/>
    <w:rsid w:val="009213AC"/>
    <w:rsid w:val="00921887"/>
    <w:rsid w:val="00921A2F"/>
    <w:rsid w:val="009224A6"/>
    <w:rsid w:val="00922FA8"/>
    <w:rsid w:val="0092335D"/>
    <w:rsid w:val="009234B1"/>
    <w:rsid w:val="009241A3"/>
    <w:rsid w:val="00925481"/>
    <w:rsid w:val="009256E5"/>
    <w:rsid w:val="00926100"/>
    <w:rsid w:val="00926A08"/>
    <w:rsid w:val="00926A53"/>
    <w:rsid w:val="00926CC2"/>
    <w:rsid w:val="00926DE3"/>
    <w:rsid w:val="00926E29"/>
    <w:rsid w:val="00926F09"/>
    <w:rsid w:val="00927F1E"/>
    <w:rsid w:val="00927F4C"/>
    <w:rsid w:val="00930AA4"/>
    <w:rsid w:val="00931265"/>
    <w:rsid w:val="0093192E"/>
    <w:rsid w:val="009338F9"/>
    <w:rsid w:val="00934BC5"/>
    <w:rsid w:val="00934D18"/>
    <w:rsid w:val="009356D2"/>
    <w:rsid w:val="00935D08"/>
    <w:rsid w:val="00936D2B"/>
    <w:rsid w:val="00937B79"/>
    <w:rsid w:val="00940256"/>
    <w:rsid w:val="00940708"/>
    <w:rsid w:val="00940717"/>
    <w:rsid w:val="00941E4B"/>
    <w:rsid w:val="00942A22"/>
    <w:rsid w:val="00942B5E"/>
    <w:rsid w:val="00943085"/>
    <w:rsid w:val="00943170"/>
    <w:rsid w:val="00944660"/>
    <w:rsid w:val="00944D02"/>
    <w:rsid w:val="009456AB"/>
    <w:rsid w:val="00945B63"/>
    <w:rsid w:val="0094627A"/>
    <w:rsid w:val="0094692B"/>
    <w:rsid w:val="00946AE5"/>
    <w:rsid w:val="00946DF1"/>
    <w:rsid w:val="00947118"/>
    <w:rsid w:val="0094742D"/>
    <w:rsid w:val="00950C37"/>
    <w:rsid w:val="0095145A"/>
    <w:rsid w:val="00951557"/>
    <w:rsid w:val="009518C9"/>
    <w:rsid w:val="009519FB"/>
    <w:rsid w:val="00953376"/>
    <w:rsid w:val="009540C9"/>
    <w:rsid w:val="0095456D"/>
    <w:rsid w:val="009557B1"/>
    <w:rsid w:val="0095588E"/>
    <w:rsid w:val="009560D3"/>
    <w:rsid w:val="0095614B"/>
    <w:rsid w:val="0095679C"/>
    <w:rsid w:val="00956B04"/>
    <w:rsid w:val="00957D3C"/>
    <w:rsid w:val="00960256"/>
    <w:rsid w:val="009616C6"/>
    <w:rsid w:val="00962621"/>
    <w:rsid w:val="009634C0"/>
    <w:rsid w:val="00963898"/>
    <w:rsid w:val="00964C95"/>
    <w:rsid w:val="00965CBB"/>
    <w:rsid w:val="00966336"/>
    <w:rsid w:val="00966B3F"/>
    <w:rsid w:val="00966F58"/>
    <w:rsid w:val="00967207"/>
    <w:rsid w:val="00967C9F"/>
    <w:rsid w:val="00967FC8"/>
    <w:rsid w:val="00970782"/>
    <w:rsid w:val="009708D6"/>
    <w:rsid w:val="009712F5"/>
    <w:rsid w:val="009716CC"/>
    <w:rsid w:val="00971A18"/>
    <w:rsid w:val="00971C14"/>
    <w:rsid w:val="009724D7"/>
    <w:rsid w:val="009726B5"/>
    <w:rsid w:val="0097367C"/>
    <w:rsid w:val="009757C1"/>
    <w:rsid w:val="009766EE"/>
    <w:rsid w:val="00976D8F"/>
    <w:rsid w:val="00976EEE"/>
    <w:rsid w:val="009778FF"/>
    <w:rsid w:val="00977D07"/>
    <w:rsid w:val="0098148B"/>
    <w:rsid w:val="009815AF"/>
    <w:rsid w:val="00981A07"/>
    <w:rsid w:val="0098343B"/>
    <w:rsid w:val="00983543"/>
    <w:rsid w:val="009836D1"/>
    <w:rsid w:val="009842D8"/>
    <w:rsid w:val="009842EF"/>
    <w:rsid w:val="009845D5"/>
    <w:rsid w:val="0098482F"/>
    <w:rsid w:val="009866F5"/>
    <w:rsid w:val="00986A5A"/>
    <w:rsid w:val="00986D22"/>
    <w:rsid w:val="009873A4"/>
    <w:rsid w:val="0099046F"/>
    <w:rsid w:val="0099062C"/>
    <w:rsid w:val="0099096C"/>
    <w:rsid w:val="00990CEA"/>
    <w:rsid w:val="00990F97"/>
    <w:rsid w:val="00991591"/>
    <w:rsid w:val="009933B6"/>
    <w:rsid w:val="00993A34"/>
    <w:rsid w:val="00993A96"/>
    <w:rsid w:val="00994A86"/>
    <w:rsid w:val="009953FE"/>
    <w:rsid w:val="00995FE9"/>
    <w:rsid w:val="009964F8"/>
    <w:rsid w:val="00997370"/>
    <w:rsid w:val="009A0299"/>
    <w:rsid w:val="009A07AC"/>
    <w:rsid w:val="009A099C"/>
    <w:rsid w:val="009A0B2C"/>
    <w:rsid w:val="009A0C9F"/>
    <w:rsid w:val="009A0E8B"/>
    <w:rsid w:val="009A1127"/>
    <w:rsid w:val="009A112B"/>
    <w:rsid w:val="009A1468"/>
    <w:rsid w:val="009A1623"/>
    <w:rsid w:val="009A1960"/>
    <w:rsid w:val="009A23AB"/>
    <w:rsid w:val="009A2443"/>
    <w:rsid w:val="009A29F7"/>
    <w:rsid w:val="009A318D"/>
    <w:rsid w:val="009A4CC1"/>
    <w:rsid w:val="009A5E79"/>
    <w:rsid w:val="009A5EBC"/>
    <w:rsid w:val="009A615C"/>
    <w:rsid w:val="009A6518"/>
    <w:rsid w:val="009A70EF"/>
    <w:rsid w:val="009A715F"/>
    <w:rsid w:val="009A7A36"/>
    <w:rsid w:val="009A7F24"/>
    <w:rsid w:val="009B045E"/>
    <w:rsid w:val="009B0D18"/>
    <w:rsid w:val="009B1166"/>
    <w:rsid w:val="009B16BB"/>
    <w:rsid w:val="009B1772"/>
    <w:rsid w:val="009B1846"/>
    <w:rsid w:val="009B19A3"/>
    <w:rsid w:val="009B24BB"/>
    <w:rsid w:val="009B46CC"/>
    <w:rsid w:val="009B59FC"/>
    <w:rsid w:val="009B5B4C"/>
    <w:rsid w:val="009B79B3"/>
    <w:rsid w:val="009C09F2"/>
    <w:rsid w:val="009C0D06"/>
    <w:rsid w:val="009C1D2A"/>
    <w:rsid w:val="009C2573"/>
    <w:rsid w:val="009C27B6"/>
    <w:rsid w:val="009C28C0"/>
    <w:rsid w:val="009C2C31"/>
    <w:rsid w:val="009C2E5C"/>
    <w:rsid w:val="009C3058"/>
    <w:rsid w:val="009C3596"/>
    <w:rsid w:val="009C36FD"/>
    <w:rsid w:val="009C3824"/>
    <w:rsid w:val="009C4570"/>
    <w:rsid w:val="009C4F8C"/>
    <w:rsid w:val="009C6395"/>
    <w:rsid w:val="009D0F45"/>
    <w:rsid w:val="009D123E"/>
    <w:rsid w:val="009D1481"/>
    <w:rsid w:val="009D1627"/>
    <w:rsid w:val="009D1BBF"/>
    <w:rsid w:val="009D277C"/>
    <w:rsid w:val="009D414D"/>
    <w:rsid w:val="009D4DB0"/>
    <w:rsid w:val="009D51B3"/>
    <w:rsid w:val="009D5536"/>
    <w:rsid w:val="009D57B0"/>
    <w:rsid w:val="009D57BF"/>
    <w:rsid w:val="009D5BA7"/>
    <w:rsid w:val="009D6904"/>
    <w:rsid w:val="009D7124"/>
    <w:rsid w:val="009D7D13"/>
    <w:rsid w:val="009E0A7B"/>
    <w:rsid w:val="009E2B50"/>
    <w:rsid w:val="009E2FD5"/>
    <w:rsid w:val="009E30A2"/>
    <w:rsid w:val="009E32EE"/>
    <w:rsid w:val="009E44FE"/>
    <w:rsid w:val="009E470E"/>
    <w:rsid w:val="009E4B94"/>
    <w:rsid w:val="009E4BD2"/>
    <w:rsid w:val="009E599B"/>
    <w:rsid w:val="009E5B08"/>
    <w:rsid w:val="009E6E9C"/>
    <w:rsid w:val="009E6F5A"/>
    <w:rsid w:val="009E7140"/>
    <w:rsid w:val="009E73BD"/>
    <w:rsid w:val="009E74CB"/>
    <w:rsid w:val="009E7D43"/>
    <w:rsid w:val="009E7E39"/>
    <w:rsid w:val="009E7FD9"/>
    <w:rsid w:val="009F04C5"/>
    <w:rsid w:val="009F076C"/>
    <w:rsid w:val="009F0E02"/>
    <w:rsid w:val="009F2644"/>
    <w:rsid w:val="009F4EE5"/>
    <w:rsid w:val="009F5565"/>
    <w:rsid w:val="009F5EE0"/>
    <w:rsid w:val="009F63DB"/>
    <w:rsid w:val="009F648A"/>
    <w:rsid w:val="009F76F4"/>
    <w:rsid w:val="009F7962"/>
    <w:rsid w:val="009F7D0D"/>
    <w:rsid w:val="00A00052"/>
    <w:rsid w:val="00A003C8"/>
    <w:rsid w:val="00A00AB4"/>
    <w:rsid w:val="00A00BFD"/>
    <w:rsid w:val="00A0120B"/>
    <w:rsid w:val="00A02BE7"/>
    <w:rsid w:val="00A030B6"/>
    <w:rsid w:val="00A0368E"/>
    <w:rsid w:val="00A03B8A"/>
    <w:rsid w:val="00A047C7"/>
    <w:rsid w:val="00A04B82"/>
    <w:rsid w:val="00A04F30"/>
    <w:rsid w:val="00A05DCD"/>
    <w:rsid w:val="00A05F41"/>
    <w:rsid w:val="00A06472"/>
    <w:rsid w:val="00A069C3"/>
    <w:rsid w:val="00A0797D"/>
    <w:rsid w:val="00A07A28"/>
    <w:rsid w:val="00A07D47"/>
    <w:rsid w:val="00A07E79"/>
    <w:rsid w:val="00A10D38"/>
    <w:rsid w:val="00A114EB"/>
    <w:rsid w:val="00A1188D"/>
    <w:rsid w:val="00A12EC1"/>
    <w:rsid w:val="00A130A8"/>
    <w:rsid w:val="00A143D5"/>
    <w:rsid w:val="00A14819"/>
    <w:rsid w:val="00A14B1A"/>
    <w:rsid w:val="00A158C3"/>
    <w:rsid w:val="00A1611E"/>
    <w:rsid w:val="00A16367"/>
    <w:rsid w:val="00A16735"/>
    <w:rsid w:val="00A16DAC"/>
    <w:rsid w:val="00A201E2"/>
    <w:rsid w:val="00A208DA"/>
    <w:rsid w:val="00A211ED"/>
    <w:rsid w:val="00A22962"/>
    <w:rsid w:val="00A241CE"/>
    <w:rsid w:val="00A24F0D"/>
    <w:rsid w:val="00A24F70"/>
    <w:rsid w:val="00A25423"/>
    <w:rsid w:val="00A26AF8"/>
    <w:rsid w:val="00A26B5D"/>
    <w:rsid w:val="00A2750C"/>
    <w:rsid w:val="00A30066"/>
    <w:rsid w:val="00A30BA0"/>
    <w:rsid w:val="00A30F7E"/>
    <w:rsid w:val="00A31CFF"/>
    <w:rsid w:val="00A31E61"/>
    <w:rsid w:val="00A31E82"/>
    <w:rsid w:val="00A32DF7"/>
    <w:rsid w:val="00A34491"/>
    <w:rsid w:val="00A35355"/>
    <w:rsid w:val="00A35537"/>
    <w:rsid w:val="00A35C8A"/>
    <w:rsid w:val="00A3675B"/>
    <w:rsid w:val="00A36C54"/>
    <w:rsid w:val="00A36CE8"/>
    <w:rsid w:val="00A37729"/>
    <w:rsid w:val="00A37A8A"/>
    <w:rsid w:val="00A40304"/>
    <w:rsid w:val="00A403EE"/>
    <w:rsid w:val="00A40697"/>
    <w:rsid w:val="00A41475"/>
    <w:rsid w:val="00A417F0"/>
    <w:rsid w:val="00A423C0"/>
    <w:rsid w:val="00A43276"/>
    <w:rsid w:val="00A43419"/>
    <w:rsid w:val="00A44AE7"/>
    <w:rsid w:val="00A44E1E"/>
    <w:rsid w:val="00A45348"/>
    <w:rsid w:val="00A45E7B"/>
    <w:rsid w:val="00A46005"/>
    <w:rsid w:val="00A465A4"/>
    <w:rsid w:val="00A46B3B"/>
    <w:rsid w:val="00A46F0A"/>
    <w:rsid w:val="00A47D9A"/>
    <w:rsid w:val="00A5013C"/>
    <w:rsid w:val="00A50844"/>
    <w:rsid w:val="00A50C63"/>
    <w:rsid w:val="00A51245"/>
    <w:rsid w:val="00A512D7"/>
    <w:rsid w:val="00A51F23"/>
    <w:rsid w:val="00A51F54"/>
    <w:rsid w:val="00A53A62"/>
    <w:rsid w:val="00A53ECE"/>
    <w:rsid w:val="00A54A72"/>
    <w:rsid w:val="00A5554F"/>
    <w:rsid w:val="00A55E0A"/>
    <w:rsid w:val="00A5614D"/>
    <w:rsid w:val="00A56CA1"/>
    <w:rsid w:val="00A57A5C"/>
    <w:rsid w:val="00A60384"/>
    <w:rsid w:val="00A607FC"/>
    <w:rsid w:val="00A60837"/>
    <w:rsid w:val="00A61418"/>
    <w:rsid w:val="00A61560"/>
    <w:rsid w:val="00A61696"/>
    <w:rsid w:val="00A61F2B"/>
    <w:rsid w:val="00A62201"/>
    <w:rsid w:val="00A62E06"/>
    <w:rsid w:val="00A63C5B"/>
    <w:rsid w:val="00A63F3E"/>
    <w:rsid w:val="00A6467F"/>
    <w:rsid w:val="00A64FED"/>
    <w:rsid w:val="00A66C1A"/>
    <w:rsid w:val="00A71098"/>
    <w:rsid w:val="00A71C2E"/>
    <w:rsid w:val="00A71C92"/>
    <w:rsid w:val="00A71D83"/>
    <w:rsid w:val="00A72598"/>
    <w:rsid w:val="00A729FC"/>
    <w:rsid w:val="00A72E6F"/>
    <w:rsid w:val="00A73D42"/>
    <w:rsid w:val="00A7483D"/>
    <w:rsid w:val="00A75040"/>
    <w:rsid w:val="00A759CF"/>
    <w:rsid w:val="00A760ED"/>
    <w:rsid w:val="00A76253"/>
    <w:rsid w:val="00A76C14"/>
    <w:rsid w:val="00A76EBA"/>
    <w:rsid w:val="00A80521"/>
    <w:rsid w:val="00A807BD"/>
    <w:rsid w:val="00A80989"/>
    <w:rsid w:val="00A80BCB"/>
    <w:rsid w:val="00A8151C"/>
    <w:rsid w:val="00A81807"/>
    <w:rsid w:val="00A819DE"/>
    <w:rsid w:val="00A82D01"/>
    <w:rsid w:val="00A838C7"/>
    <w:rsid w:val="00A838FB"/>
    <w:rsid w:val="00A84AF8"/>
    <w:rsid w:val="00A851B3"/>
    <w:rsid w:val="00A8590D"/>
    <w:rsid w:val="00A85E65"/>
    <w:rsid w:val="00A86A69"/>
    <w:rsid w:val="00A87FC4"/>
    <w:rsid w:val="00A9082E"/>
    <w:rsid w:val="00A910E6"/>
    <w:rsid w:val="00A91DDB"/>
    <w:rsid w:val="00A9222B"/>
    <w:rsid w:val="00A92A2B"/>
    <w:rsid w:val="00A92D5B"/>
    <w:rsid w:val="00A9311D"/>
    <w:rsid w:val="00A9389B"/>
    <w:rsid w:val="00A939C2"/>
    <w:rsid w:val="00A93A06"/>
    <w:rsid w:val="00A94130"/>
    <w:rsid w:val="00A95B5D"/>
    <w:rsid w:val="00A95FFC"/>
    <w:rsid w:val="00A9739C"/>
    <w:rsid w:val="00A9784B"/>
    <w:rsid w:val="00A97C67"/>
    <w:rsid w:val="00AA039F"/>
    <w:rsid w:val="00AA08BA"/>
    <w:rsid w:val="00AA0CDC"/>
    <w:rsid w:val="00AA1246"/>
    <w:rsid w:val="00AA19CE"/>
    <w:rsid w:val="00AA1AB7"/>
    <w:rsid w:val="00AA1EDB"/>
    <w:rsid w:val="00AA28DA"/>
    <w:rsid w:val="00AA30A2"/>
    <w:rsid w:val="00AA31C8"/>
    <w:rsid w:val="00AA3776"/>
    <w:rsid w:val="00AA3A40"/>
    <w:rsid w:val="00AA4470"/>
    <w:rsid w:val="00AA515D"/>
    <w:rsid w:val="00AA51C3"/>
    <w:rsid w:val="00AA58BA"/>
    <w:rsid w:val="00AA5D8C"/>
    <w:rsid w:val="00AA7490"/>
    <w:rsid w:val="00AA7AA1"/>
    <w:rsid w:val="00AB00D9"/>
    <w:rsid w:val="00AB0C5B"/>
    <w:rsid w:val="00AB0D87"/>
    <w:rsid w:val="00AB0E50"/>
    <w:rsid w:val="00AB193D"/>
    <w:rsid w:val="00AB1CAB"/>
    <w:rsid w:val="00AB24F5"/>
    <w:rsid w:val="00AB2581"/>
    <w:rsid w:val="00AB3506"/>
    <w:rsid w:val="00AB4A37"/>
    <w:rsid w:val="00AB4C73"/>
    <w:rsid w:val="00AB6405"/>
    <w:rsid w:val="00AB6900"/>
    <w:rsid w:val="00AB7799"/>
    <w:rsid w:val="00AB7BD6"/>
    <w:rsid w:val="00AC0044"/>
    <w:rsid w:val="00AC0118"/>
    <w:rsid w:val="00AC0847"/>
    <w:rsid w:val="00AC0F7B"/>
    <w:rsid w:val="00AC1A66"/>
    <w:rsid w:val="00AC20D3"/>
    <w:rsid w:val="00AC23F5"/>
    <w:rsid w:val="00AC408D"/>
    <w:rsid w:val="00AC408F"/>
    <w:rsid w:val="00AC413F"/>
    <w:rsid w:val="00AC5B74"/>
    <w:rsid w:val="00AC6FEF"/>
    <w:rsid w:val="00AC744C"/>
    <w:rsid w:val="00AC78DB"/>
    <w:rsid w:val="00AC7F02"/>
    <w:rsid w:val="00AD03DA"/>
    <w:rsid w:val="00AD086B"/>
    <w:rsid w:val="00AD0E07"/>
    <w:rsid w:val="00AD1500"/>
    <w:rsid w:val="00AD19CC"/>
    <w:rsid w:val="00AD2DFD"/>
    <w:rsid w:val="00AD3961"/>
    <w:rsid w:val="00AD3B09"/>
    <w:rsid w:val="00AD4070"/>
    <w:rsid w:val="00AD454F"/>
    <w:rsid w:val="00AD4A60"/>
    <w:rsid w:val="00AD5B94"/>
    <w:rsid w:val="00AD64AC"/>
    <w:rsid w:val="00AD66A4"/>
    <w:rsid w:val="00AD76D5"/>
    <w:rsid w:val="00AD7AE7"/>
    <w:rsid w:val="00AE01EC"/>
    <w:rsid w:val="00AE02F2"/>
    <w:rsid w:val="00AE03BB"/>
    <w:rsid w:val="00AE0638"/>
    <w:rsid w:val="00AE0F29"/>
    <w:rsid w:val="00AE1518"/>
    <w:rsid w:val="00AE2FC2"/>
    <w:rsid w:val="00AE484A"/>
    <w:rsid w:val="00AE6668"/>
    <w:rsid w:val="00AE67AE"/>
    <w:rsid w:val="00AE6839"/>
    <w:rsid w:val="00AE6E0E"/>
    <w:rsid w:val="00AE71FB"/>
    <w:rsid w:val="00AE72F1"/>
    <w:rsid w:val="00AE7EE5"/>
    <w:rsid w:val="00AE7FFA"/>
    <w:rsid w:val="00AF0252"/>
    <w:rsid w:val="00AF0939"/>
    <w:rsid w:val="00AF31BC"/>
    <w:rsid w:val="00AF3AA6"/>
    <w:rsid w:val="00AF52D9"/>
    <w:rsid w:val="00AF7C63"/>
    <w:rsid w:val="00B00D51"/>
    <w:rsid w:val="00B01500"/>
    <w:rsid w:val="00B018A8"/>
    <w:rsid w:val="00B01F94"/>
    <w:rsid w:val="00B02B60"/>
    <w:rsid w:val="00B03D3B"/>
    <w:rsid w:val="00B03EA9"/>
    <w:rsid w:val="00B0445A"/>
    <w:rsid w:val="00B047F6"/>
    <w:rsid w:val="00B06564"/>
    <w:rsid w:val="00B0682E"/>
    <w:rsid w:val="00B06A77"/>
    <w:rsid w:val="00B06A7A"/>
    <w:rsid w:val="00B06C75"/>
    <w:rsid w:val="00B06DC8"/>
    <w:rsid w:val="00B10457"/>
    <w:rsid w:val="00B109BE"/>
    <w:rsid w:val="00B10ADF"/>
    <w:rsid w:val="00B11424"/>
    <w:rsid w:val="00B11461"/>
    <w:rsid w:val="00B11719"/>
    <w:rsid w:val="00B11AE0"/>
    <w:rsid w:val="00B12186"/>
    <w:rsid w:val="00B127B9"/>
    <w:rsid w:val="00B12C62"/>
    <w:rsid w:val="00B12D91"/>
    <w:rsid w:val="00B12E4D"/>
    <w:rsid w:val="00B13556"/>
    <w:rsid w:val="00B13814"/>
    <w:rsid w:val="00B13905"/>
    <w:rsid w:val="00B13FF9"/>
    <w:rsid w:val="00B145AC"/>
    <w:rsid w:val="00B1488B"/>
    <w:rsid w:val="00B14B71"/>
    <w:rsid w:val="00B14BA4"/>
    <w:rsid w:val="00B15E9F"/>
    <w:rsid w:val="00B15FB2"/>
    <w:rsid w:val="00B16301"/>
    <w:rsid w:val="00B16B53"/>
    <w:rsid w:val="00B17721"/>
    <w:rsid w:val="00B200DA"/>
    <w:rsid w:val="00B20AB2"/>
    <w:rsid w:val="00B2157A"/>
    <w:rsid w:val="00B21D95"/>
    <w:rsid w:val="00B22500"/>
    <w:rsid w:val="00B2277D"/>
    <w:rsid w:val="00B23455"/>
    <w:rsid w:val="00B2352C"/>
    <w:rsid w:val="00B236D1"/>
    <w:rsid w:val="00B23AB2"/>
    <w:rsid w:val="00B23FA0"/>
    <w:rsid w:val="00B24FC6"/>
    <w:rsid w:val="00B255B3"/>
    <w:rsid w:val="00B25EB3"/>
    <w:rsid w:val="00B265ED"/>
    <w:rsid w:val="00B278B5"/>
    <w:rsid w:val="00B278BF"/>
    <w:rsid w:val="00B30091"/>
    <w:rsid w:val="00B309A1"/>
    <w:rsid w:val="00B30C20"/>
    <w:rsid w:val="00B3119D"/>
    <w:rsid w:val="00B314EB"/>
    <w:rsid w:val="00B31846"/>
    <w:rsid w:val="00B3189A"/>
    <w:rsid w:val="00B31DAA"/>
    <w:rsid w:val="00B321F6"/>
    <w:rsid w:val="00B326C8"/>
    <w:rsid w:val="00B3346E"/>
    <w:rsid w:val="00B339EC"/>
    <w:rsid w:val="00B33D6E"/>
    <w:rsid w:val="00B34026"/>
    <w:rsid w:val="00B34671"/>
    <w:rsid w:val="00B34EE5"/>
    <w:rsid w:val="00B34F13"/>
    <w:rsid w:val="00B35290"/>
    <w:rsid w:val="00B370F7"/>
    <w:rsid w:val="00B374E0"/>
    <w:rsid w:val="00B4072F"/>
    <w:rsid w:val="00B40AE3"/>
    <w:rsid w:val="00B40EC6"/>
    <w:rsid w:val="00B40F74"/>
    <w:rsid w:val="00B41C20"/>
    <w:rsid w:val="00B4223F"/>
    <w:rsid w:val="00B4226A"/>
    <w:rsid w:val="00B428AC"/>
    <w:rsid w:val="00B42D7D"/>
    <w:rsid w:val="00B42F12"/>
    <w:rsid w:val="00B43228"/>
    <w:rsid w:val="00B43448"/>
    <w:rsid w:val="00B43893"/>
    <w:rsid w:val="00B44B51"/>
    <w:rsid w:val="00B44C10"/>
    <w:rsid w:val="00B44CDB"/>
    <w:rsid w:val="00B44F5D"/>
    <w:rsid w:val="00B45099"/>
    <w:rsid w:val="00B459FD"/>
    <w:rsid w:val="00B45B75"/>
    <w:rsid w:val="00B460ED"/>
    <w:rsid w:val="00B46645"/>
    <w:rsid w:val="00B46B8D"/>
    <w:rsid w:val="00B46BA1"/>
    <w:rsid w:val="00B4726B"/>
    <w:rsid w:val="00B50489"/>
    <w:rsid w:val="00B50D0B"/>
    <w:rsid w:val="00B5158C"/>
    <w:rsid w:val="00B515E6"/>
    <w:rsid w:val="00B51674"/>
    <w:rsid w:val="00B52507"/>
    <w:rsid w:val="00B52BB1"/>
    <w:rsid w:val="00B54B27"/>
    <w:rsid w:val="00B56FC0"/>
    <w:rsid w:val="00B60EB9"/>
    <w:rsid w:val="00B618A0"/>
    <w:rsid w:val="00B61D9E"/>
    <w:rsid w:val="00B622D0"/>
    <w:rsid w:val="00B62ACC"/>
    <w:rsid w:val="00B62FFF"/>
    <w:rsid w:val="00B63272"/>
    <w:rsid w:val="00B63553"/>
    <w:rsid w:val="00B640F9"/>
    <w:rsid w:val="00B65026"/>
    <w:rsid w:val="00B6517B"/>
    <w:rsid w:val="00B66993"/>
    <w:rsid w:val="00B66B60"/>
    <w:rsid w:val="00B66E5E"/>
    <w:rsid w:val="00B66FCD"/>
    <w:rsid w:val="00B6706A"/>
    <w:rsid w:val="00B7061C"/>
    <w:rsid w:val="00B71724"/>
    <w:rsid w:val="00B71784"/>
    <w:rsid w:val="00B71852"/>
    <w:rsid w:val="00B71A93"/>
    <w:rsid w:val="00B71F93"/>
    <w:rsid w:val="00B7281B"/>
    <w:rsid w:val="00B72CCB"/>
    <w:rsid w:val="00B73288"/>
    <w:rsid w:val="00B74D10"/>
    <w:rsid w:val="00B75180"/>
    <w:rsid w:val="00B75F3E"/>
    <w:rsid w:val="00B76323"/>
    <w:rsid w:val="00B763F0"/>
    <w:rsid w:val="00B766B4"/>
    <w:rsid w:val="00B76991"/>
    <w:rsid w:val="00B77483"/>
    <w:rsid w:val="00B777BD"/>
    <w:rsid w:val="00B80539"/>
    <w:rsid w:val="00B80946"/>
    <w:rsid w:val="00B8106C"/>
    <w:rsid w:val="00B81987"/>
    <w:rsid w:val="00B819EF"/>
    <w:rsid w:val="00B81B6F"/>
    <w:rsid w:val="00B8224D"/>
    <w:rsid w:val="00B82806"/>
    <w:rsid w:val="00B83639"/>
    <w:rsid w:val="00B8363D"/>
    <w:rsid w:val="00B83A2C"/>
    <w:rsid w:val="00B83FB7"/>
    <w:rsid w:val="00B846AA"/>
    <w:rsid w:val="00B84A0D"/>
    <w:rsid w:val="00B84B24"/>
    <w:rsid w:val="00B85C32"/>
    <w:rsid w:val="00B85C50"/>
    <w:rsid w:val="00B868B9"/>
    <w:rsid w:val="00B872E3"/>
    <w:rsid w:val="00B87AA4"/>
    <w:rsid w:val="00B921D7"/>
    <w:rsid w:val="00B92903"/>
    <w:rsid w:val="00B92E54"/>
    <w:rsid w:val="00B9339A"/>
    <w:rsid w:val="00B935F5"/>
    <w:rsid w:val="00B93963"/>
    <w:rsid w:val="00B94339"/>
    <w:rsid w:val="00B94C0B"/>
    <w:rsid w:val="00B96564"/>
    <w:rsid w:val="00B9679B"/>
    <w:rsid w:val="00B96846"/>
    <w:rsid w:val="00B969DD"/>
    <w:rsid w:val="00B96D42"/>
    <w:rsid w:val="00B97A85"/>
    <w:rsid w:val="00BA0F84"/>
    <w:rsid w:val="00BA21E8"/>
    <w:rsid w:val="00BA295E"/>
    <w:rsid w:val="00BA29DA"/>
    <w:rsid w:val="00BA2A51"/>
    <w:rsid w:val="00BA2D41"/>
    <w:rsid w:val="00BA3332"/>
    <w:rsid w:val="00BA385B"/>
    <w:rsid w:val="00BA3DCD"/>
    <w:rsid w:val="00BA4579"/>
    <w:rsid w:val="00BA4A2F"/>
    <w:rsid w:val="00BA4DA3"/>
    <w:rsid w:val="00BA5257"/>
    <w:rsid w:val="00BA596C"/>
    <w:rsid w:val="00BA5C83"/>
    <w:rsid w:val="00BA5E5F"/>
    <w:rsid w:val="00BA6342"/>
    <w:rsid w:val="00BA648E"/>
    <w:rsid w:val="00BA6B02"/>
    <w:rsid w:val="00BA6F50"/>
    <w:rsid w:val="00BA76F5"/>
    <w:rsid w:val="00BA7A70"/>
    <w:rsid w:val="00BB03FC"/>
    <w:rsid w:val="00BB0449"/>
    <w:rsid w:val="00BB05AB"/>
    <w:rsid w:val="00BB0AFD"/>
    <w:rsid w:val="00BB0D9F"/>
    <w:rsid w:val="00BB140B"/>
    <w:rsid w:val="00BB1817"/>
    <w:rsid w:val="00BB1E8A"/>
    <w:rsid w:val="00BB2785"/>
    <w:rsid w:val="00BB2C63"/>
    <w:rsid w:val="00BB30E3"/>
    <w:rsid w:val="00BB37B3"/>
    <w:rsid w:val="00BB4300"/>
    <w:rsid w:val="00BB5128"/>
    <w:rsid w:val="00BB5854"/>
    <w:rsid w:val="00BB5D7C"/>
    <w:rsid w:val="00BB600C"/>
    <w:rsid w:val="00BB6516"/>
    <w:rsid w:val="00BB7A34"/>
    <w:rsid w:val="00BC01BE"/>
    <w:rsid w:val="00BC0B39"/>
    <w:rsid w:val="00BC0B9E"/>
    <w:rsid w:val="00BC1411"/>
    <w:rsid w:val="00BC22FC"/>
    <w:rsid w:val="00BC26D3"/>
    <w:rsid w:val="00BC4D5F"/>
    <w:rsid w:val="00BC6330"/>
    <w:rsid w:val="00BC6596"/>
    <w:rsid w:val="00BC66FA"/>
    <w:rsid w:val="00BC71B8"/>
    <w:rsid w:val="00BC7319"/>
    <w:rsid w:val="00BC7F03"/>
    <w:rsid w:val="00BD1888"/>
    <w:rsid w:val="00BD22BF"/>
    <w:rsid w:val="00BD2385"/>
    <w:rsid w:val="00BD3824"/>
    <w:rsid w:val="00BD3AB7"/>
    <w:rsid w:val="00BD3B39"/>
    <w:rsid w:val="00BD3B78"/>
    <w:rsid w:val="00BD429D"/>
    <w:rsid w:val="00BD445D"/>
    <w:rsid w:val="00BD5159"/>
    <w:rsid w:val="00BD5881"/>
    <w:rsid w:val="00BD5973"/>
    <w:rsid w:val="00BD65FC"/>
    <w:rsid w:val="00BD76F5"/>
    <w:rsid w:val="00BD77AE"/>
    <w:rsid w:val="00BE042F"/>
    <w:rsid w:val="00BE055B"/>
    <w:rsid w:val="00BE06E5"/>
    <w:rsid w:val="00BE1DB5"/>
    <w:rsid w:val="00BE1DBC"/>
    <w:rsid w:val="00BE23CA"/>
    <w:rsid w:val="00BE24E4"/>
    <w:rsid w:val="00BE36FA"/>
    <w:rsid w:val="00BE3E53"/>
    <w:rsid w:val="00BE53F1"/>
    <w:rsid w:val="00BE55E5"/>
    <w:rsid w:val="00BE57EA"/>
    <w:rsid w:val="00BE6133"/>
    <w:rsid w:val="00BE69EA"/>
    <w:rsid w:val="00BE797D"/>
    <w:rsid w:val="00BF0646"/>
    <w:rsid w:val="00BF0EFF"/>
    <w:rsid w:val="00BF10FD"/>
    <w:rsid w:val="00BF1410"/>
    <w:rsid w:val="00BF18EC"/>
    <w:rsid w:val="00BF1D82"/>
    <w:rsid w:val="00BF1E3A"/>
    <w:rsid w:val="00BF2F77"/>
    <w:rsid w:val="00BF3740"/>
    <w:rsid w:val="00BF5832"/>
    <w:rsid w:val="00BF5A0F"/>
    <w:rsid w:val="00BF7557"/>
    <w:rsid w:val="00BF76B4"/>
    <w:rsid w:val="00BF7D2A"/>
    <w:rsid w:val="00C00A85"/>
    <w:rsid w:val="00C00CC7"/>
    <w:rsid w:val="00C0124F"/>
    <w:rsid w:val="00C01474"/>
    <w:rsid w:val="00C01FEB"/>
    <w:rsid w:val="00C02179"/>
    <w:rsid w:val="00C023BC"/>
    <w:rsid w:val="00C03348"/>
    <w:rsid w:val="00C03FE4"/>
    <w:rsid w:val="00C04774"/>
    <w:rsid w:val="00C04B94"/>
    <w:rsid w:val="00C05D50"/>
    <w:rsid w:val="00C061B7"/>
    <w:rsid w:val="00C063B7"/>
    <w:rsid w:val="00C073D4"/>
    <w:rsid w:val="00C109B5"/>
    <w:rsid w:val="00C10D7E"/>
    <w:rsid w:val="00C1207A"/>
    <w:rsid w:val="00C12941"/>
    <w:rsid w:val="00C12955"/>
    <w:rsid w:val="00C13424"/>
    <w:rsid w:val="00C1387F"/>
    <w:rsid w:val="00C13A5D"/>
    <w:rsid w:val="00C1426A"/>
    <w:rsid w:val="00C1434C"/>
    <w:rsid w:val="00C1446F"/>
    <w:rsid w:val="00C14530"/>
    <w:rsid w:val="00C14753"/>
    <w:rsid w:val="00C15C3A"/>
    <w:rsid w:val="00C164AA"/>
    <w:rsid w:val="00C174F0"/>
    <w:rsid w:val="00C17914"/>
    <w:rsid w:val="00C20478"/>
    <w:rsid w:val="00C213DF"/>
    <w:rsid w:val="00C214D5"/>
    <w:rsid w:val="00C21B0E"/>
    <w:rsid w:val="00C21F74"/>
    <w:rsid w:val="00C22C53"/>
    <w:rsid w:val="00C23592"/>
    <w:rsid w:val="00C24051"/>
    <w:rsid w:val="00C244AD"/>
    <w:rsid w:val="00C24653"/>
    <w:rsid w:val="00C246D6"/>
    <w:rsid w:val="00C24EB8"/>
    <w:rsid w:val="00C250E6"/>
    <w:rsid w:val="00C254F9"/>
    <w:rsid w:val="00C25522"/>
    <w:rsid w:val="00C25A02"/>
    <w:rsid w:val="00C2709C"/>
    <w:rsid w:val="00C27213"/>
    <w:rsid w:val="00C27DF7"/>
    <w:rsid w:val="00C30CD4"/>
    <w:rsid w:val="00C31156"/>
    <w:rsid w:val="00C321F4"/>
    <w:rsid w:val="00C3237F"/>
    <w:rsid w:val="00C32412"/>
    <w:rsid w:val="00C32B9C"/>
    <w:rsid w:val="00C33061"/>
    <w:rsid w:val="00C333F7"/>
    <w:rsid w:val="00C33562"/>
    <w:rsid w:val="00C33DBB"/>
    <w:rsid w:val="00C34BA1"/>
    <w:rsid w:val="00C35318"/>
    <w:rsid w:val="00C3585F"/>
    <w:rsid w:val="00C35967"/>
    <w:rsid w:val="00C4022A"/>
    <w:rsid w:val="00C4027F"/>
    <w:rsid w:val="00C407FC"/>
    <w:rsid w:val="00C409BB"/>
    <w:rsid w:val="00C40CA9"/>
    <w:rsid w:val="00C40D61"/>
    <w:rsid w:val="00C41091"/>
    <w:rsid w:val="00C41429"/>
    <w:rsid w:val="00C41606"/>
    <w:rsid w:val="00C41B54"/>
    <w:rsid w:val="00C41F40"/>
    <w:rsid w:val="00C42B38"/>
    <w:rsid w:val="00C434FD"/>
    <w:rsid w:val="00C43A4E"/>
    <w:rsid w:val="00C4431C"/>
    <w:rsid w:val="00C44C10"/>
    <w:rsid w:val="00C44E26"/>
    <w:rsid w:val="00C44E7D"/>
    <w:rsid w:val="00C44F40"/>
    <w:rsid w:val="00C45170"/>
    <w:rsid w:val="00C465C5"/>
    <w:rsid w:val="00C472CD"/>
    <w:rsid w:val="00C4763C"/>
    <w:rsid w:val="00C50092"/>
    <w:rsid w:val="00C5062F"/>
    <w:rsid w:val="00C50AD2"/>
    <w:rsid w:val="00C51106"/>
    <w:rsid w:val="00C521D2"/>
    <w:rsid w:val="00C52442"/>
    <w:rsid w:val="00C525F9"/>
    <w:rsid w:val="00C53236"/>
    <w:rsid w:val="00C53FE4"/>
    <w:rsid w:val="00C54E48"/>
    <w:rsid w:val="00C54F42"/>
    <w:rsid w:val="00C550B0"/>
    <w:rsid w:val="00C559E1"/>
    <w:rsid w:val="00C55EDE"/>
    <w:rsid w:val="00C560A9"/>
    <w:rsid w:val="00C56BB0"/>
    <w:rsid w:val="00C5730F"/>
    <w:rsid w:val="00C600EE"/>
    <w:rsid w:val="00C604AD"/>
    <w:rsid w:val="00C605CE"/>
    <w:rsid w:val="00C60AC7"/>
    <w:rsid w:val="00C61F63"/>
    <w:rsid w:val="00C6242A"/>
    <w:rsid w:val="00C62BC5"/>
    <w:rsid w:val="00C62F45"/>
    <w:rsid w:val="00C633A7"/>
    <w:rsid w:val="00C636AA"/>
    <w:rsid w:val="00C63C67"/>
    <w:rsid w:val="00C6405D"/>
    <w:rsid w:val="00C64375"/>
    <w:rsid w:val="00C65325"/>
    <w:rsid w:val="00C65A57"/>
    <w:rsid w:val="00C65ADB"/>
    <w:rsid w:val="00C65C6C"/>
    <w:rsid w:val="00C67219"/>
    <w:rsid w:val="00C6766F"/>
    <w:rsid w:val="00C67C3F"/>
    <w:rsid w:val="00C73F45"/>
    <w:rsid w:val="00C746DD"/>
    <w:rsid w:val="00C7471C"/>
    <w:rsid w:val="00C74E6A"/>
    <w:rsid w:val="00C74FA0"/>
    <w:rsid w:val="00C75139"/>
    <w:rsid w:val="00C7568A"/>
    <w:rsid w:val="00C76774"/>
    <w:rsid w:val="00C767BD"/>
    <w:rsid w:val="00C76C3B"/>
    <w:rsid w:val="00C76D31"/>
    <w:rsid w:val="00C77250"/>
    <w:rsid w:val="00C77683"/>
    <w:rsid w:val="00C8012B"/>
    <w:rsid w:val="00C802CE"/>
    <w:rsid w:val="00C8033D"/>
    <w:rsid w:val="00C80E6C"/>
    <w:rsid w:val="00C812BC"/>
    <w:rsid w:val="00C8142C"/>
    <w:rsid w:val="00C81CE4"/>
    <w:rsid w:val="00C82BC2"/>
    <w:rsid w:val="00C82E46"/>
    <w:rsid w:val="00C8401F"/>
    <w:rsid w:val="00C85679"/>
    <w:rsid w:val="00C860D8"/>
    <w:rsid w:val="00C877D3"/>
    <w:rsid w:val="00C915D9"/>
    <w:rsid w:val="00C92CC5"/>
    <w:rsid w:val="00C93564"/>
    <w:rsid w:val="00C93587"/>
    <w:rsid w:val="00C93ABF"/>
    <w:rsid w:val="00C93C8C"/>
    <w:rsid w:val="00C94238"/>
    <w:rsid w:val="00C94F89"/>
    <w:rsid w:val="00C9536E"/>
    <w:rsid w:val="00C960F6"/>
    <w:rsid w:val="00C964D4"/>
    <w:rsid w:val="00CA0D68"/>
    <w:rsid w:val="00CA0D9D"/>
    <w:rsid w:val="00CA33EE"/>
    <w:rsid w:val="00CA35A1"/>
    <w:rsid w:val="00CA3973"/>
    <w:rsid w:val="00CA47F1"/>
    <w:rsid w:val="00CA4906"/>
    <w:rsid w:val="00CA53C4"/>
    <w:rsid w:val="00CA5C9B"/>
    <w:rsid w:val="00CA6A18"/>
    <w:rsid w:val="00CA6C37"/>
    <w:rsid w:val="00CA6E3D"/>
    <w:rsid w:val="00CA73D0"/>
    <w:rsid w:val="00CA7776"/>
    <w:rsid w:val="00CA7FE5"/>
    <w:rsid w:val="00CB2586"/>
    <w:rsid w:val="00CB2DA9"/>
    <w:rsid w:val="00CB321C"/>
    <w:rsid w:val="00CB345A"/>
    <w:rsid w:val="00CB35C7"/>
    <w:rsid w:val="00CB3801"/>
    <w:rsid w:val="00CB3DBF"/>
    <w:rsid w:val="00CB4285"/>
    <w:rsid w:val="00CB4C14"/>
    <w:rsid w:val="00CB5194"/>
    <w:rsid w:val="00CB6BEC"/>
    <w:rsid w:val="00CB7701"/>
    <w:rsid w:val="00CB7C07"/>
    <w:rsid w:val="00CC1511"/>
    <w:rsid w:val="00CC19FC"/>
    <w:rsid w:val="00CC1E7C"/>
    <w:rsid w:val="00CC20C6"/>
    <w:rsid w:val="00CC21A5"/>
    <w:rsid w:val="00CC22F0"/>
    <w:rsid w:val="00CC362B"/>
    <w:rsid w:val="00CC3C8A"/>
    <w:rsid w:val="00CC3E9D"/>
    <w:rsid w:val="00CC4099"/>
    <w:rsid w:val="00CC48F3"/>
    <w:rsid w:val="00CC6C90"/>
    <w:rsid w:val="00CC6DED"/>
    <w:rsid w:val="00CC7355"/>
    <w:rsid w:val="00CC7397"/>
    <w:rsid w:val="00CC7780"/>
    <w:rsid w:val="00CC7A86"/>
    <w:rsid w:val="00CD016C"/>
    <w:rsid w:val="00CD095D"/>
    <w:rsid w:val="00CD234B"/>
    <w:rsid w:val="00CD255F"/>
    <w:rsid w:val="00CD2678"/>
    <w:rsid w:val="00CD2D51"/>
    <w:rsid w:val="00CD2EC8"/>
    <w:rsid w:val="00CD325B"/>
    <w:rsid w:val="00CD3694"/>
    <w:rsid w:val="00CD397F"/>
    <w:rsid w:val="00CD4326"/>
    <w:rsid w:val="00CD4522"/>
    <w:rsid w:val="00CD49D8"/>
    <w:rsid w:val="00CD53D8"/>
    <w:rsid w:val="00CD544E"/>
    <w:rsid w:val="00CD5462"/>
    <w:rsid w:val="00CD59D9"/>
    <w:rsid w:val="00CD5E0F"/>
    <w:rsid w:val="00CD6428"/>
    <w:rsid w:val="00CD6FD5"/>
    <w:rsid w:val="00CD7115"/>
    <w:rsid w:val="00CE0754"/>
    <w:rsid w:val="00CE0D21"/>
    <w:rsid w:val="00CE12A6"/>
    <w:rsid w:val="00CE1F52"/>
    <w:rsid w:val="00CE21DD"/>
    <w:rsid w:val="00CE25B0"/>
    <w:rsid w:val="00CE2C4F"/>
    <w:rsid w:val="00CE56A3"/>
    <w:rsid w:val="00CE5914"/>
    <w:rsid w:val="00CE5951"/>
    <w:rsid w:val="00CE6438"/>
    <w:rsid w:val="00CE67DA"/>
    <w:rsid w:val="00CF0E17"/>
    <w:rsid w:val="00CF0FEC"/>
    <w:rsid w:val="00CF1001"/>
    <w:rsid w:val="00CF21E1"/>
    <w:rsid w:val="00CF24C5"/>
    <w:rsid w:val="00CF2E6C"/>
    <w:rsid w:val="00CF3988"/>
    <w:rsid w:val="00CF460B"/>
    <w:rsid w:val="00CF5242"/>
    <w:rsid w:val="00CF52D4"/>
    <w:rsid w:val="00CF5634"/>
    <w:rsid w:val="00CF5C41"/>
    <w:rsid w:val="00CF5CE1"/>
    <w:rsid w:val="00CF5DFB"/>
    <w:rsid w:val="00CF7032"/>
    <w:rsid w:val="00CF756F"/>
    <w:rsid w:val="00CF778F"/>
    <w:rsid w:val="00CF78C6"/>
    <w:rsid w:val="00D00A75"/>
    <w:rsid w:val="00D02881"/>
    <w:rsid w:val="00D02CEC"/>
    <w:rsid w:val="00D02F28"/>
    <w:rsid w:val="00D045D8"/>
    <w:rsid w:val="00D049C0"/>
    <w:rsid w:val="00D04AFF"/>
    <w:rsid w:val="00D04DF9"/>
    <w:rsid w:val="00D0571A"/>
    <w:rsid w:val="00D06166"/>
    <w:rsid w:val="00D067DB"/>
    <w:rsid w:val="00D07022"/>
    <w:rsid w:val="00D07251"/>
    <w:rsid w:val="00D07876"/>
    <w:rsid w:val="00D07BA5"/>
    <w:rsid w:val="00D1046D"/>
    <w:rsid w:val="00D10E4B"/>
    <w:rsid w:val="00D11296"/>
    <w:rsid w:val="00D11A4E"/>
    <w:rsid w:val="00D11C75"/>
    <w:rsid w:val="00D12DCF"/>
    <w:rsid w:val="00D12E9E"/>
    <w:rsid w:val="00D131D4"/>
    <w:rsid w:val="00D1341D"/>
    <w:rsid w:val="00D13553"/>
    <w:rsid w:val="00D13994"/>
    <w:rsid w:val="00D14BA0"/>
    <w:rsid w:val="00D15419"/>
    <w:rsid w:val="00D156BA"/>
    <w:rsid w:val="00D158C2"/>
    <w:rsid w:val="00D15AA0"/>
    <w:rsid w:val="00D2139D"/>
    <w:rsid w:val="00D2199E"/>
    <w:rsid w:val="00D21BE4"/>
    <w:rsid w:val="00D22427"/>
    <w:rsid w:val="00D230FC"/>
    <w:rsid w:val="00D23590"/>
    <w:rsid w:val="00D23915"/>
    <w:rsid w:val="00D24388"/>
    <w:rsid w:val="00D24BF3"/>
    <w:rsid w:val="00D24E7F"/>
    <w:rsid w:val="00D25A7B"/>
    <w:rsid w:val="00D25E9B"/>
    <w:rsid w:val="00D25EC4"/>
    <w:rsid w:val="00D26F2B"/>
    <w:rsid w:val="00D27422"/>
    <w:rsid w:val="00D277B4"/>
    <w:rsid w:val="00D30669"/>
    <w:rsid w:val="00D3198A"/>
    <w:rsid w:val="00D32A3B"/>
    <w:rsid w:val="00D32AF7"/>
    <w:rsid w:val="00D353AC"/>
    <w:rsid w:val="00D35803"/>
    <w:rsid w:val="00D35E94"/>
    <w:rsid w:val="00D368D8"/>
    <w:rsid w:val="00D369D1"/>
    <w:rsid w:val="00D369FE"/>
    <w:rsid w:val="00D36D46"/>
    <w:rsid w:val="00D36FCD"/>
    <w:rsid w:val="00D371EA"/>
    <w:rsid w:val="00D37383"/>
    <w:rsid w:val="00D40037"/>
    <w:rsid w:val="00D400F5"/>
    <w:rsid w:val="00D40CED"/>
    <w:rsid w:val="00D41B8B"/>
    <w:rsid w:val="00D4284F"/>
    <w:rsid w:val="00D43ECF"/>
    <w:rsid w:val="00D4472C"/>
    <w:rsid w:val="00D45280"/>
    <w:rsid w:val="00D4621A"/>
    <w:rsid w:val="00D46FAF"/>
    <w:rsid w:val="00D470A9"/>
    <w:rsid w:val="00D473FD"/>
    <w:rsid w:val="00D47482"/>
    <w:rsid w:val="00D47866"/>
    <w:rsid w:val="00D478CD"/>
    <w:rsid w:val="00D47F2C"/>
    <w:rsid w:val="00D47F82"/>
    <w:rsid w:val="00D5025E"/>
    <w:rsid w:val="00D50BD0"/>
    <w:rsid w:val="00D51399"/>
    <w:rsid w:val="00D514EA"/>
    <w:rsid w:val="00D51D2A"/>
    <w:rsid w:val="00D522F0"/>
    <w:rsid w:val="00D5380E"/>
    <w:rsid w:val="00D539A9"/>
    <w:rsid w:val="00D5454C"/>
    <w:rsid w:val="00D54E5F"/>
    <w:rsid w:val="00D5607D"/>
    <w:rsid w:val="00D5634B"/>
    <w:rsid w:val="00D6043E"/>
    <w:rsid w:val="00D62097"/>
    <w:rsid w:val="00D622A2"/>
    <w:rsid w:val="00D63131"/>
    <w:rsid w:val="00D63E17"/>
    <w:rsid w:val="00D645D7"/>
    <w:rsid w:val="00D6567D"/>
    <w:rsid w:val="00D65DB0"/>
    <w:rsid w:val="00D65FCA"/>
    <w:rsid w:val="00D67280"/>
    <w:rsid w:val="00D67995"/>
    <w:rsid w:val="00D7062B"/>
    <w:rsid w:val="00D70885"/>
    <w:rsid w:val="00D71234"/>
    <w:rsid w:val="00D7183D"/>
    <w:rsid w:val="00D71FC6"/>
    <w:rsid w:val="00D7271F"/>
    <w:rsid w:val="00D729CA"/>
    <w:rsid w:val="00D7452E"/>
    <w:rsid w:val="00D74651"/>
    <w:rsid w:val="00D74CE4"/>
    <w:rsid w:val="00D75B63"/>
    <w:rsid w:val="00D75E66"/>
    <w:rsid w:val="00D76E1A"/>
    <w:rsid w:val="00D77A09"/>
    <w:rsid w:val="00D77D76"/>
    <w:rsid w:val="00D80EB0"/>
    <w:rsid w:val="00D812E7"/>
    <w:rsid w:val="00D8145F"/>
    <w:rsid w:val="00D81564"/>
    <w:rsid w:val="00D8218D"/>
    <w:rsid w:val="00D82497"/>
    <w:rsid w:val="00D83100"/>
    <w:rsid w:val="00D83611"/>
    <w:rsid w:val="00D83BCB"/>
    <w:rsid w:val="00D83C1D"/>
    <w:rsid w:val="00D83F54"/>
    <w:rsid w:val="00D84014"/>
    <w:rsid w:val="00D841BD"/>
    <w:rsid w:val="00D8444B"/>
    <w:rsid w:val="00D846EF"/>
    <w:rsid w:val="00D84A99"/>
    <w:rsid w:val="00D84DCC"/>
    <w:rsid w:val="00D85B8C"/>
    <w:rsid w:val="00D860C4"/>
    <w:rsid w:val="00D8633F"/>
    <w:rsid w:val="00D86758"/>
    <w:rsid w:val="00D87A8B"/>
    <w:rsid w:val="00D9008E"/>
    <w:rsid w:val="00D904EE"/>
    <w:rsid w:val="00D90A5E"/>
    <w:rsid w:val="00D91722"/>
    <w:rsid w:val="00D92BC8"/>
    <w:rsid w:val="00D92EE8"/>
    <w:rsid w:val="00D92F0F"/>
    <w:rsid w:val="00D9453F"/>
    <w:rsid w:val="00D94815"/>
    <w:rsid w:val="00D94959"/>
    <w:rsid w:val="00D9589D"/>
    <w:rsid w:val="00D97C21"/>
    <w:rsid w:val="00D97F50"/>
    <w:rsid w:val="00D97F95"/>
    <w:rsid w:val="00DA01B9"/>
    <w:rsid w:val="00DA0C28"/>
    <w:rsid w:val="00DA1C50"/>
    <w:rsid w:val="00DA2570"/>
    <w:rsid w:val="00DA331B"/>
    <w:rsid w:val="00DA37F2"/>
    <w:rsid w:val="00DA44AF"/>
    <w:rsid w:val="00DA5B8D"/>
    <w:rsid w:val="00DA5C53"/>
    <w:rsid w:val="00DA62DF"/>
    <w:rsid w:val="00DA6DF3"/>
    <w:rsid w:val="00DB0122"/>
    <w:rsid w:val="00DB09F0"/>
    <w:rsid w:val="00DB1966"/>
    <w:rsid w:val="00DB1BC7"/>
    <w:rsid w:val="00DB1BCE"/>
    <w:rsid w:val="00DB1E0B"/>
    <w:rsid w:val="00DB2301"/>
    <w:rsid w:val="00DB2B11"/>
    <w:rsid w:val="00DB3174"/>
    <w:rsid w:val="00DB3782"/>
    <w:rsid w:val="00DB4094"/>
    <w:rsid w:val="00DB544B"/>
    <w:rsid w:val="00DB58B2"/>
    <w:rsid w:val="00DB6A99"/>
    <w:rsid w:val="00DB7BB2"/>
    <w:rsid w:val="00DB7D60"/>
    <w:rsid w:val="00DC02E5"/>
    <w:rsid w:val="00DC117A"/>
    <w:rsid w:val="00DC1E10"/>
    <w:rsid w:val="00DC1E15"/>
    <w:rsid w:val="00DC2292"/>
    <w:rsid w:val="00DC2BF6"/>
    <w:rsid w:val="00DC2DE6"/>
    <w:rsid w:val="00DC3A5B"/>
    <w:rsid w:val="00DC4068"/>
    <w:rsid w:val="00DC43C0"/>
    <w:rsid w:val="00DC43E3"/>
    <w:rsid w:val="00DC4771"/>
    <w:rsid w:val="00DC5247"/>
    <w:rsid w:val="00DC52DD"/>
    <w:rsid w:val="00DC5FED"/>
    <w:rsid w:val="00DC63C4"/>
    <w:rsid w:val="00DC64CC"/>
    <w:rsid w:val="00DC671C"/>
    <w:rsid w:val="00DC6F55"/>
    <w:rsid w:val="00DC7907"/>
    <w:rsid w:val="00DD1479"/>
    <w:rsid w:val="00DD1699"/>
    <w:rsid w:val="00DD17C0"/>
    <w:rsid w:val="00DD2DF9"/>
    <w:rsid w:val="00DD41AC"/>
    <w:rsid w:val="00DD472D"/>
    <w:rsid w:val="00DD4ED2"/>
    <w:rsid w:val="00DD5200"/>
    <w:rsid w:val="00DD5B53"/>
    <w:rsid w:val="00DD6346"/>
    <w:rsid w:val="00DD73F9"/>
    <w:rsid w:val="00DE0778"/>
    <w:rsid w:val="00DE09DE"/>
    <w:rsid w:val="00DE0E7F"/>
    <w:rsid w:val="00DE1373"/>
    <w:rsid w:val="00DE18CF"/>
    <w:rsid w:val="00DE2A89"/>
    <w:rsid w:val="00DE4317"/>
    <w:rsid w:val="00DE494E"/>
    <w:rsid w:val="00DE63AA"/>
    <w:rsid w:val="00DE6B12"/>
    <w:rsid w:val="00DE6DCB"/>
    <w:rsid w:val="00DE7659"/>
    <w:rsid w:val="00DE777E"/>
    <w:rsid w:val="00DE7D21"/>
    <w:rsid w:val="00DE7D4B"/>
    <w:rsid w:val="00DF13EA"/>
    <w:rsid w:val="00DF1EF3"/>
    <w:rsid w:val="00DF2E3A"/>
    <w:rsid w:val="00DF3E60"/>
    <w:rsid w:val="00DF409A"/>
    <w:rsid w:val="00DF466B"/>
    <w:rsid w:val="00DF4B78"/>
    <w:rsid w:val="00DF5BAE"/>
    <w:rsid w:val="00DF623D"/>
    <w:rsid w:val="00DF724B"/>
    <w:rsid w:val="00DF742A"/>
    <w:rsid w:val="00E01078"/>
    <w:rsid w:val="00E012E1"/>
    <w:rsid w:val="00E02423"/>
    <w:rsid w:val="00E02457"/>
    <w:rsid w:val="00E02F20"/>
    <w:rsid w:val="00E03386"/>
    <w:rsid w:val="00E034B7"/>
    <w:rsid w:val="00E03967"/>
    <w:rsid w:val="00E03E3F"/>
    <w:rsid w:val="00E06626"/>
    <w:rsid w:val="00E06E0F"/>
    <w:rsid w:val="00E07A93"/>
    <w:rsid w:val="00E10A94"/>
    <w:rsid w:val="00E10E5B"/>
    <w:rsid w:val="00E11033"/>
    <w:rsid w:val="00E11B23"/>
    <w:rsid w:val="00E123CC"/>
    <w:rsid w:val="00E12586"/>
    <w:rsid w:val="00E12EF1"/>
    <w:rsid w:val="00E12F56"/>
    <w:rsid w:val="00E145BB"/>
    <w:rsid w:val="00E159BF"/>
    <w:rsid w:val="00E1629F"/>
    <w:rsid w:val="00E16580"/>
    <w:rsid w:val="00E1677B"/>
    <w:rsid w:val="00E16BF7"/>
    <w:rsid w:val="00E17925"/>
    <w:rsid w:val="00E17C5C"/>
    <w:rsid w:val="00E20C82"/>
    <w:rsid w:val="00E21348"/>
    <w:rsid w:val="00E21875"/>
    <w:rsid w:val="00E22812"/>
    <w:rsid w:val="00E23A4F"/>
    <w:rsid w:val="00E23ACC"/>
    <w:rsid w:val="00E23D04"/>
    <w:rsid w:val="00E2454E"/>
    <w:rsid w:val="00E24C0F"/>
    <w:rsid w:val="00E24CE5"/>
    <w:rsid w:val="00E2612C"/>
    <w:rsid w:val="00E261F4"/>
    <w:rsid w:val="00E26AB7"/>
    <w:rsid w:val="00E27ECA"/>
    <w:rsid w:val="00E30170"/>
    <w:rsid w:val="00E30646"/>
    <w:rsid w:val="00E30834"/>
    <w:rsid w:val="00E31FDE"/>
    <w:rsid w:val="00E33FA2"/>
    <w:rsid w:val="00E347B5"/>
    <w:rsid w:val="00E3487A"/>
    <w:rsid w:val="00E348AB"/>
    <w:rsid w:val="00E3514A"/>
    <w:rsid w:val="00E358D3"/>
    <w:rsid w:val="00E35A2F"/>
    <w:rsid w:val="00E36999"/>
    <w:rsid w:val="00E36FAB"/>
    <w:rsid w:val="00E3706B"/>
    <w:rsid w:val="00E376EE"/>
    <w:rsid w:val="00E37B74"/>
    <w:rsid w:val="00E37D10"/>
    <w:rsid w:val="00E40425"/>
    <w:rsid w:val="00E40485"/>
    <w:rsid w:val="00E407D7"/>
    <w:rsid w:val="00E40CE1"/>
    <w:rsid w:val="00E4145D"/>
    <w:rsid w:val="00E417D3"/>
    <w:rsid w:val="00E421F1"/>
    <w:rsid w:val="00E4224E"/>
    <w:rsid w:val="00E4297B"/>
    <w:rsid w:val="00E42C8B"/>
    <w:rsid w:val="00E4333B"/>
    <w:rsid w:val="00E43FDF"/>
    <w:rsid w:val="00E443D2"/>
    <w:rsid w:val="00E4493A"/>
    <w:rsid w:val="00E44A8E"/>
    <w:rsid w:val="00E44AF9"/>
    <w:rsid w:val="00E4550A"/>
    <w:rsid w:val="00E45DB1"/>
    <w:rsid w:val="00E4604C"/>
    <w:rsid w:val="00E478D8"/>
    <w:rsid w:val="00E501DA"/>
    <w:rsid w:val="00E503E5"/>
    <w:rsid w:val="00E504FF"/>
    <w:rsid w:val="00E50AD4"/>
    <w:rsid w:val="00E510BE"/>
    <w:rsid w:val="00E514DC"/>
    <w:rsid w:val="00E51A9E"/>
    <w:rsid w:val="00E52D7A"/>
    <w:rsid w:val="00E538A5"/>
    <w:rsid w:val="00E5400F"/>
    <w:rsid w:val="00E5491E"/>
    <w:rsid w:val="00E55763"/>
    <w:rsid w:val="00E55D4A"/>
    <w:rsid w:val="00E56B18"/>
    <w:rsid w:val="00E57D4A"/>
    <w:rsid w:val="00E57F8D"/>
    <w:rsid w:val="00E60639"/>
    <w:rsid w:val="00E60800"/>
    <w:rsid w:val="00E6151B"/>
    <w:rsid w:val="00E62144"/>
    <w:rsid w:val="00E622C8"/>
    <w:rsid w:val="00E6271A"/>
    <w:rsid w:val="00E63AD3"/>
    <w:rsid w:val="00E64812"/>
    <w:rsid w:val="00E66CF6"/>
    <w:rsid w:val="00E670ED"/>
    <w:rsid w:val="00E7047A"/>
    <w:rsid w:val="00E7103C"/>
    <w:rsid w:val="00E719A4"/>
    <w:rsid w:val="00E72004"/>
    <w:rsid w:val="00E729E3"/>
    <w:rsid w:val="00E72FE2"/>
    <w:rsid w:val="00E73157"/>
    <w:rsid w:val="00E73176"/>
    <w:rsid w:val="00E73524"/>
    <w:rsid w:val="00E738BC"/>
    <w:rsid w:val="00E7456E"/>
    <w:rsid w:val="00E74647"/>
    <w:rsid w:val="00E74774"/>
    <w:rsid w:val="00E747F7"/>
    <w:rsid w:val="00E74912"/>
    <w:rsid w:val="00E758A2"/>
    <w:rsid w:val="00E75E45"/>
    <w:rsid w:val="00E76532"/>
    <w:rsid w:val="00E76E60"/>
    <w:rsid w:val="00E76FC4"/>
    <w:rsid w:val="00E773DB"/>
    <w:rsid w:val="00E80308"/>
    <w:rsid w:val="00E808E4"/>
    <w:rsid w:val="00E80A78"/>
    <w:rsid w:val="00E821D6"/>
    <w:rsid w:val="00E82825"/>
    <w:rsid w:val="00E829AA"/>
    <w:rsid w:val="00E83B54"/>
    <w:rsid w:val="00E83BBD"/>
    <w:rsid w:val="00E83EBC"/>
    <w:rsid w:val="00E8471A"/>
    <w:rsid w:val="00E84DD8"/>
    <w:rsid w:val="00E84ED1"/>
    <w:rsid w:val="00E85981"/>
    <w:rsid w:val="00E85EC0"/>
    <w:rsid w:val="00E85F92"/>
    <w:rsid w:val="00E87E21"/>
    <w:rsid w:val="00E90001"/>
    <w:rsid w:val="00E902FD"/>
    <w:rsid w:val="00E90705"/>
    <w:rsid w:val="00E908DC"/>
    <w:rsid w:val="00E91549"/>
    <w:rsid w:val="00E918C9"/>
    <w:rsid w:val="00E91CED"/>
    <w:rsid w:val="00E923CA"/>
    <w:rsid w:val="00E938B4"/>
    <w:rsid w:val="00E93CA5"/>
    <w:rsid w:val="00E93D46"/>
    <w:rsid w:val="00E9458F"/>
    <w:rsid w:val="00E9514A"/>
    <w:rsid w:val="00E9541C"/>
    <w:rsid w:val="00E95698"/>
    <w:rsid w:val="00E962DD"/>
    <w:rsid w:val="00E967E5"/>
    <w:rsid w:val="00E969F2"/>
    <w:rsid w:val="00E96A47"/>
    <w:rsid w:val="00E97A07"/>
    <w:rsid w:val="00E97AE2"/>
    <w:rsid w:val="00E97E1F"/>
    <w:rsid w:val="00EA04FF"/>
    <w:rsid w:val="00EA056F"/>
    <w:rsid w:val="00EA1210"/>
    <w:rsid w:val="00EA15B6"/>
    <w:rsid w:val="00EA1CA0"/>
    <w:rsid w:val="00EA2F79"/>
    <w:rsid w:val="00EA322D"/>
    <w:rsid w:val="00EA3DD1"/>
    <w:rsid w:val="00EA526E"/>
    <w:rsid w:val="00EA5648"/>
    <w:rsid w:val="00EA56D4"/>
    <w:rsid w:val="00EA5DAB"/>
    <w:rsid w:val="00EA6353"/>
    <w:rsid w:val="00EA63C3"/>
    <w:rsid w:val="00EA6C9A"/>
    <w:rsid w:val="00EA6FCE"/>
    <w:rsid w:val="00EA7184"/>
    <w:rsid w:val="00EA7CAC"/>
    <w:rsid w:val="00EB03FB"/>
    <w:rsid w:val="00EB09AC"/>
    <w:rsid w:val="00EB0BAA"/>
    <w:rsid w:val="00EB0D65"/>
    <w:rsid w:val="00EB1572"/>
    <w:rsid w:val="00EB1CC1"/>
    <w:rsid w:val="00EB2586"/>
    <w:rsid w:val="00EB25C9"/>
    <w:rsid w:val="00EB3CCA"/>
    <w:rsid w:val="00EB4CAB"/>
    <w:rsid w:val="00EB4CD1"/>
    <w:rsid w:val="00EB52D1"/>
    <w:rsid w:val="00EB531C"/>
    <w:rsid w:val="00EB5F91"/>
    <w:rsid w:val="00EB60EE"/>
    <w:rsid w:val="00EB66D3"/>
    <w:rsid w:val="00EB674B"/>
    <w:rsid w:val="00EB7533"/>
    <w:rsid w:val="00EB7D8F"/>
    <w:rsid w:val="00EC26FF"/>
    <w:rsid w:val="00EC2B4F"/>
    <w:rsid w:val="00EC3CF0"/>
    <w:rsid w:val="00EC5314"/>
    <w:rsid w:val="00EC54E6"/>
    <w:rsid w:val="00EC58E3"/>
    <w:rsid w:val="00EC59E0"/>
    <w:rsid w:val="00EC5ACD"/>
    <w:rsid w:val="00EC644E"/>
    <w:rsid w:val="00EC6511"/>
    <w:rsid w:val="00EC6D18"/>
    <w:rsid w:val="00ED04B2"/>
    <w:rsid w:val="00ED13F0"/>
    <w:rsid w:val="00ED1D6B"/>
    <w:rsid w:val="00ED2B25"/>
    <w:rsid w:val="00ED3047"/>
    <w:rsid w:val="00ED3264"/>
    <w:rsid w:val="00ED3BD7"/>
    <w:rsid w:val="00ED4944"/>
    <w:rsid w:val="00ED4C38"/>
    <w:rsid w:val="00ED4E0A"/>
    <w:rsid w:val="00ED5401"/>
    <w:rsid w:val="00ED5499"/>
    <w:rsid w:val="00ED59B5"/>
    <w:rsid w:val="00ED5A5F"/>
    <w:rsid w:val="00ED5CFB"/>
    <w:rsid w:val="00ED5EF7"/>
    <w:rsid w:val="00ED64E5"/>
    <w:rsid w:val="00ED78DA"/>
    <w:rsid w:val="00ED7969"/>
    <w:rsid w:val="00EE0419"/>
    <w:rsid w:val="00EE1DFB"/>
    <w:rsid w:val="00EE1E3F"/>
    <w:rsid w:val="00EE2292"/>
    <w:rsid w:val="00EE2B5B"/>
    <w:rsid w:val="00EE347F"/>
    <w:rsid w:val="00EE39EF"/>
    <w:rsid w:val="00EE4270"/>
    <w:rsid w:val="00EE49F7"/>
    <w:rsid w:val="00EE5DEA"/>
    <w:rsid w:val="00EE64C2"/>
    <w:rsid w:val="00EE725C"/>
    <w:rsid w:val="00EE735E"/>
    <w:rsid w:val="00EE770F"/>
    <w:rsid w:val="00EF133F"/>
    <w:rsid w:val="00EF1449"/>
    <w:rsid w:val="00EF1967"/>
    <w:rsid w:val="00EF2A94"/>
    <w:rsid w:val="00EF2BDB"/>
    <w:rsid w:val="00EF34C2"/>
    <w:rsid w:val="00EF3A0A"/>
    <w:rsid w:val="00EF5606"/>
    <w:rsid w:val="00EF597D"/>
    <w:rsid w:val="00EF631A"/>
    <w:rsid w:val="00EF66DA"/>
    <w:rsid w:val="00EF6DD4"/>
    <w:rsid w:val="00EF6E82"/>
    <w:rsid w:val="00EF6F63"/>
    <w:rsid w:val="00EF7828"/>
    <w:rsid w:val="00EF79B6"/>
    <w:rsid w:val="00F00779"/>
    <w:rsid w:val="00F00FB4"/>
    <w:rsid w:val="00F0101A"/>
    <w:rsid w:val="00F0141E"/>
    <w:rsid w:val="00F01BF4"/>
    <w:rsid w:val="00F03A26"/>
    <w:rsid w:val="00F05399"/>
    <w:rsid w:val="00F05746"/>
    <w:rsid w:val="00F0596C"/>
    <w:rsid w:val="00F0613A"/>
    <w:rsid w:val="00F06244"/>
    <w:rsid w:val="00F06275"/>
    <w:rsid w:val="00F068C4"/>
    <w:rsid w:val="00F06AB1"/>
    <w:rsid w:val="00F07230"/>
    <w:rsid w:val="00F07357"/>
    <w:rsid w:val="00F1080E"/>
    <w:rsid w:val="00F110A2"/>
    <w:rsid w:val="00F11353"/>
    <w:rsid w:val="00F11405"/>
    <w:rsid w:val="00F114F0"/>
    <w:rsid w:val="00F11774"/>
    <w:rsid w:val="00F11B95"/>
    <w:rsid w:val="00F11E01"/>
    <w:rsid w:val="00F127A1"/>
    <w:rsid w:val="00F12FA4"/>
    <w:rsid w:val="00F1390D"/>
    <w:rsid w:val="00F13A27"/>
    <w:rsid w:val="00F13B55"/>
    <w:rsid w:val="00F13DD9"/>
    <w:rsid w:val="00F14558"/>
    <w:rsid w:val="00F1486F"/>
    <w:rsid w:val="00F150F5"/>
    <w:rsid w:val="00F16809"/>
    <w:rsid w:val="00F16C8F"/>
    <w:rsid w:val="00F2066D"/>
    <w:rsid w:val="00F212DC"/>
    <w:rsid w:val="00F236CF"/>
    <w:rsid w:val="00F23ED2"/>
    <w:rsid w:val="00F247BF"/>
    <w:rsid w:val="00F24FC0"/>
    <w:rsid w:val="00F25434"/>
    <w:rsid w:val="00F258C6"/>
    <w:rsid w:val="00F308A2"/>
    <w:rsid w:val="00F30E59"/>
    <w:rsid w:val="00F31261"/>
    <w:rsid w:val="00F31B8E"/>
    <w:rsid w:val="00F31CB9"/>
    <w:rsid w:val="00F31E7B"/>
    <w:rsid w:val="00F32905"/>
    <w:rsid w:val="00F33087"/>
    <w:rsid w:val="00F344EE"/>
    <w:rsid w:val="00F34993"/>
    <w:rsid w:val="00F34DEF"/>
    <w:rsid w:val="00F354FF"/>
    <w:rsid w:val="00F35B6F"/>
    <w:rsid w:val="00F35DDE"/>
    <w:rsid w:val="00F36A1B"/>
    <w:rsid w:val="00F40AB1"/>
    <w:rsid w:val="00F420A3"/>
    <w:rsid w:val="00F424D6"/>
    <w:rsid w:val="00F427BC"/>
    <w:rsid w:val="00F428C2"/>
    <w:rsid w:val="00F429AF"/>
    <w:rsid w:val="00F438D0"/>
    <w:rsid w:val="00F44EDA"/>
    <w:rsid w:val="00F45B43"/>
    <w:rsid w:val="00F465F7"/>
    <w:rsid w:val="00F46C3F"/>
    <w:rsid w:val="00F46C73"/>
    <w:rsid w:val="00F4763F"/>
    <w:rsid w:val="00F47D38"/>
    <w:rsid w:val="00F50143"/>
    <w:rsid w:val="00F50724"/>
    <w:rsid w:val="00F51E39"/>
    <w:rsid w:val="00F51F30"/>
    <w:rsid w:val="00F52FDD"/>
    <w:rsid w:val="00F5348F"/>
    <w:rsid w:val="00F54D00"/>
    <w:rsid w:val="00F54E29"/>
    <w:rsid w:val="00F55592"/>
    <w:rsid w:val="00F560B3"/>
    <w:rsid w:val="00F56596"/>
    <w:rsid w:val="00F567A5"/>
    <w:rsid w:val="00F579E6"/>
    <w:rsid w:val="00F57A86"/>
    <w:rsid w:val="00F57DBA"/>
    <w:rsid w:val="00F60269"/>
    <w:rsid w:val="00F6098D"/>
    <w:rsid w:val="00F6116A"/>
    <w:rsid w:val="00F61305"/>
    <w:rsid w:val="00F61C27"/>
    <w:rsid w:val="00F62369"/>
    <w:rsid w:val="00F62A23"/>
    <w:rsid w:val="00F63201"/>
    <w:rsid w:val="00F63732"/>
    <w:rsid w:val="00F639F8"/>
    <w:rsid w:val="00F63A8D"/>
    <w:rsid w:val="00F64002"/>
    <w:rsid w:val="00F64644"/>
    <w:rsid w:val="00F64BBD"/>
    <w:rsid w:val="00F64EA6"/>
    <w:rsid w:val="00F67DC0"/>
    <w:rsid w:val="00F7040E"/>
    <w:rsid w:val="00F70963"/>
    <w:rsid w:val="00F70BDE"/>
    <w:rsid w:val="00F70CB5"/>
    <w:rsid w:val="00F70F87"/>
    <w:rsid w:val="00F722CB"/>
    <w:rsid w:val="00F732C8"/>
    <w:rsid w:val="00F7532C"/>
    <w:rsid w:val="00F75A5D"/>
    <w:rsid w:val="00F75AE5"/>
    <w:rsid w:val="00F7602F"/>
    <w:rsid w:val="00F76F22"/>
    <w:rsid w:val="00F77FE9"/>
    <w:rsid w:val="00F807F2"/>
    <w:rsid w:val="00F80992"/>
    <w:rsid w:val="00F81E43"/>
    <w:rsid w:val="00F81FA4"/>
    <w:rsid w:val="00F822A2"/>
    <w:rsid w:val="00F82C7D"/>
    <w:rsid w:val="00F831C8"/>
    <w:rsid w:val="00F845D9"/>
    <w:rsid w:val="00F84E69"/>
    <w:rsid w:val="00F8522C"/>
    <w:rsid w:val="00F85F99"/>
    <w:rsid w:val="00F87065"/>
    <w:rsid w:val="00F90575"/>
    <w:rsid w:val="00F90917"/>
    <w:rsid w:val="00F90DA5"/>
    <w:rsid w:val="00F91611"/>
    <w:rsid w:val="00F916F5"/>
    <w:rsid w:val="00F91772"/>
    <w:rsid w:val="00F919F7"/>
    <w:rsid w:val="00F9256E"/>
    <w:rsid w:val="00F931CC"/>
    <w:rsid w:val="00F93A1B"/>
    <w:rsid w:val="00F93DDE"/>
    <w:rsid w:val="00F941DA"/>
    <w:rsid w:val="00F94DDE"/>
    <w:rsid w:val="00F94E30"/>
    <w:rsid w:val="00F95050"/>
    <w:rsid w:val="00F950C7"/>
    <w:rsid w:val="00F95753"/>
    <w:rsid w:val="00F95A99"/>
    <w:rsid w:val="00F95BAB"/>
    <w:rsid w:val="00F9623D"/>
    <w:rsid w:val="00F97480"/>
    <w:rsid w:val="00F97599"/>
    <w:rsid w:val="00FA009D"/>
    <w:rsid w:val="00FA0226"/>
    <w:rsid w:val="00FA06A0"/>
    <w:rsid w:val="00FA07BF"/>
    <w:rsid w:val="00FA07DD"/>
    <w:rsid w:val="00FA08F7"/>
    <w:rsid w:val="00FA1826"/>
    <w:rsid w:val="00FA1FB3"/>
    <w:rsid w:val="00FA24C5"/>
    <w:rsid w:val="00FA50BF"/>
    <w:rsid w:val="00FA54CC"/>
    <w:rsid w:val="00FA603F"/>
    <w:rsid w:val="00FA60F0"/>
    <w:rsid w:val="00FA6205"/>
    <w:rsid w:val="00FA6F9B"/>
    <w:rsid w:val="00FA73E9"/>
    <w:rsid w:val="00FB036C"/>
    <w:rsid w:val="00FB0462"/>
    <w:rsid w:val="00FB0CD1"/>
    <w:rsid w:val="00FB1048"/>
    <w:rsid w:val="00FB194D"/>
    <w:rsid w:val="00FB2018"/>
    <w:rsid w:val="00FB254D"/>
    <w:rsid w:val="00FB2D3E"/>
    <w:rsid w:val="00FB40B7"/>
    <w:rsid w:val="00FB42BE"/>
    <w:rsid w:val="00FB4E2C"/>
    <w:rsid w:val="00FB57F0"/>
    <w:rsid w:val="00FB6F39"/>
    <w:rsid w:val="00FB75EB"/>
    <w:rsid w:val="00FB7B0B"/>
    <w:rsid w:val="00FC0123"/>
    <w:rsid w:val="00FC0179"/>
    <w:rsid w:val="00FC06BD"/>
    <w:rsid w:val="00FC08E0"/>
    <w:rsid w:val="00FC0A74"/>
    <w:rsid w:val="00FC12D4"/>
    <w:rsid w:val="00FC178A"/>
    <w:rsid w:val="00FC1B78"/>
    <w:rsid w:val="00FC2616"/>
    <w:rsid w:val="00FC26DF"/>
    <w:rsid w:val="00FC2AB9"/>
    <w:rsid w:val="00FC3002"/>
    <w:rsid w:val="00FC3653"/>
    <w:rsid w:val="00FC3CB0"/>
    <w:rsid w:val="00FC4619"/>
    <w:rsid w:val="00FC6167"/>
    <w:rsid w:val="00FC65CD"/>
    <w:rsid w:val="00FC7748"/>
    <w:rsid w:val="00FD0002"/>
    <w:rsid w:val="00FD0628"/>
    <w:rsid w:val="00FD17A1"/>
    <w:rsid w:val="00FD1BE1"/>
    <w:rsid w:val="00FD2003"/>
    <w:rsid w:val="00FD2CFB"/>
    <w:rsid w:val="00FD2FE4"/>
    <w:rsid w:val="00FD39E8"/>
    <w:rsid w:val="00FD3D8A"/>
    <w:rsid w:val="00FD4255"/>
    <w:rsid w:val="00FD4D98"/>
    <w:rsid w:val="00FD52CF"/>
    <w:rsid w:val="00FD54B6"/>
    <w:rsid w:val="00FD5BDE"/>
    <w:rsid w:val="00FD5CCF"/>
    <w:rsid w:val="00FD5DC9"/>
    <w:rsid w:val="00FD5FA6"/>
    <w:rsid w:val="00FD62B8"/>
    <w:rsid w:val="00FD6DFD"/>
    <w:rsid w:val="00FD77B3"/>
    <w:rsid w:val="00FD7A12"/>
    <w:rsid w:val="00FD7B8C"/>
    <w:rsid w:val="00FE0500"/>
    <w:rsid w:val="00FE121D"/>
    <w:rsid w:val="00FE1DED"/>
    <w:rsid w:val="00FE21BE"/>
    <w:rsid w:val="00FE5306"/>
    <w:rsid w:val="00FE56B8"/>
    <w:rsid w:val="00FE5884"/>
    <w:rsid w:val="00FE5D90"/>
    <w:rsid w:val="00FE5EB7"/>
    <w:rsid w:val="00FE688A"/>
    <w:rsid w:val="00FE6F5B"/>
    <w:rsid w:val="00FE74FB"/>
    <w:rsid w:val="00FE76D4"/>
    <w:rsid w:val="00FE7918"/>
    <w:rsid w:val="00FE794F"/>
    <w:rsid w:val="00FE7DB3"/>
    <w:rsid w:val="00FF0108"/>
    <w:rsid w:val="00FF03C1"/>
    <w:rsid w:val="00FF0E08"/>
    <w:rsid w:val="00FF1039"/>
    <w:rsid w:val="00FF17C2"/>
    <w:rsid w:val="00FF1889"/>
    <w:rsid w:val="00FF1975"/>
    <w:rsid w:val="00FF19B1"/>
    <w:rsid w:val="00FF21BD"/>
    <w:rsid w:val="00FF222B"/>
    <w:rsid w:val="00FF278B"/>
    <w:rsid w:val="00FF316B"/>
    <w:rsid w:val="00FF41FA"/>
    <w:rsid w:val="00FF42A3"/>
    <w:rsid w:val="00FF43DD"/>
    <w:rsid w:val="00FF471A"/>
    <w:rsid w:val="00FF4BF4"/>
    <w:rsid w:val="00FF6932"/>
    <w:rsid w:val="00FF71CA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6"/>
    <w:pPr>
      <w:spacing w:before="0"/>
    </w:pPr>
    <w:rPr>
      <w:rFonts w:eastAsia="Times New Roman"/>
      <w:sz w:val="24"/>
      <w:szCs w:val="24"/>
      <w:u w:val="none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92D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E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6F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2D98"/>
    <w:rPr>
      <w:rFonts w:eastAsia="Times New Roman"/>
      <w:b/>
      <w:bCs/>
      <w:sz w:val="36"/>
      <w:szCs w:val="36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44;&#1086;&#1082;&#1091;&#1084;&#1077;&#1085;&#1090;&#1099;\&#1044;&#1086;&#1082;&#1091;&#1084;\&#1040;&#1056;&#1061;&#1048;&#1042;\2017\&#1076;&#1080;&#1072;&#1075;&#1088;&#1072;&#1084;&#108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861111111111108E-2"/>
          <c:y val="0.28288511264522082"/>
          <c:w val="0.68333333333333335"/>
          <c:h val="0.65628290154582414"/>
        </c:manualLayout>
      </c:layout>
      <c:pie3DChart>
        <c:varyColors val="1"/>
        <c:ser>
          <c:idx val="0"/>
          <c:order val="0"/>
          <c:tx>
            <c:strRef>
              <c:f>Лист4!$B$20</c:f>
              <c:strCache>
                <c:ptCount val="1"/>
                <c:pt idx="0">
                  <c:v>партий 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-0.20848676727909021"/>
                  <c:y val="4.5254138905713712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-0.16041776027996504"/>
                  <c:y val="-0.17589970724813245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4!$A$21:$A$28</c:f>
              <c:strCache>
                <c:ptCount val="8"/>
                <c:pt idx="0">
                  <c:v>Мясо и мясопродукты:</c:v>
                </c:pt>
                <c:pt idx="1">
                  <c:v> Молоко и молочные продукты</c:v>
                </c:pt>
                <c:pt idx="2">
                  <c:v>Рыба и морепродукты </c:v>
                </c:pt>
                <c:pt idx="3">
                  <c:v>Корма  и кормовые добавки</c:v>
                </c:pt>
                <c:pt idx="4">
                  <c:v>Готовые продукты</c:v>
                </c:pt>
                <c:pt idx="5">
                  <c:v>Сырье </c:v>
                </c:pt>
                <c:pt idx="6">
                  <c:v>Мед</c:v>
                </c:pt>
                <c:pt idx="7">
                  <c:v>Пищевое яйцо</c:v>
                </c:pt>
              </c:strCache>
            </c:strRef>
          </c:cat>
          <c:val>
            <c:numRef>
              <c:f>Лист4!$B$21:$B$28</c:f>
              <c:numCache>
                <c:formatCode>General</c:formatCode>
                <c:ptCount val="8"/>
                <c:pt idx="0">
                  <c:v>32</c:v>
                </c:pt>
                <c:pt idx="1">
                  <c:v>3</c:v>
                </c:pt>
                <c:pt idx="2">
                  <c:v>225</c:v>
                </c:pt>
                <c:pt idx="3">
                  <c:v>754</c:v>
                </c:pt>
                <c:pt idx="4">
                  <c:v>0</c:v>
                </c:pt>
                <c:pt idx="5">
                  <c:v>8</c:v>
                </c:pt>
                <c:pt idx="6">
                  <c:v>11</c:v>
                </c:pt>
                <c:pt idx="7">
                  <c:v>2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92</cdr:x>
      <cdr:y>0.04558</cdr:y>
    </cdr:from>
    <cdr:to>
      <cdr:x>0.96667</cdr:x>
      <cdr:y>0.119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774" y="152400"/>
          <a:ext cx="43148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Количество оформленных поднадзорных грузов (партий)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B5E6-C780-4B5E-8109-06B8F27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04</dc:creator>
  <cp:keywords/>
  <dc:description/>
  <cp:lastModifiedBy>vp05</cp:lastModifiedBy>
  <cp:revision>86</cp:revision>
  <cp:lastPrinted>2017-04-11T11:47:00Z</cp:lastPrinted>
  <dcterms:created xsi:type="dcterms:W3CDTF">2015-09-29T06:29:00Z</dcterms:created>
  <dcterms:modified xsi:type="dcterms:W3CDTF">2017-04-12T12:47:00Z</dcterms:modified>
</cp:coreProperties>
</file>